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68" w:rsidRPr="002E5E51" w:rsidRDefault="00C07568" w:rsidP="00791439">
      <w:pPr>
        <w:jc w:val="center"/>
      </w:pPr>
    </w:p>
    <w:p w:rsidR="00791439" w:rsidRPr="002E5E51" w:rsidRDefault="00791439" w:rsidP="00791439">
      <w:pPr>
        <w:jc w:val="center"/>
      </w:pPr>
    </w:p>
    <w:p w:rsidR="009E7973" w:rsidRPr="002E5E51" w:rsidRDefault="009E7973" w:rsidP="00791439">
      <w:pPr>
        <w:jc w:val="center"/>
      </w:pPr>
    </w:p>
    <w:p w:rsidR="009E7973" w:rsidRPr="002E5E51" w:rsidRDefault="009E7973" w:rsidP="00791439">
      <w:pPr>
        <w:jc w:val="center"/>
      </w:pPr>
    </w:p>
    <w:p w:rsidR="009E7973" w:rsidRPr="002E5E51" w:rsidRDefault="009E7973" w:rsidP="00791439">
      <w:pPr>
        <w:jc w:val="center"/>
      </w:pPr>
    </w:p>
    <w:p w:rsidR="009E7973" w:rsidRPr="002E5E51" w:rsidRDefault="009E7973" w:rsidP="00791439">
      <w:pPr>
        <w:jc w:val="center"/>
      </w:pPr>
    </w:p>
    <w:p w:rsidR="009E7973" w:rsidRPr="002E5E51" w:rsidRDefault="009E7973" w:rsidP="00791439">
      <w:pPr>
        <w:jc w:val="center"/>
      </w:pPr>
    </w:p>
    <w:p w:rsidR="00791439" w:rsidRPr="002E5E51" w:rsidRDefault="00791439" w:rsidP="00444D98">
      <w:pPr>
        <w:pStyle w:val="Tytu"/>
      </w:pPr>
      <w:r w:rsidRPr="002E5E51">
        <w:t>Einstein</w:t>
      </w:r>
    </w:p>
    <w:p w:rsidR="00791439" w:rsidRPr="002E5E51" w:rsidRDefault="009D7A7F" w:rsidP="00444D98">
      <w:r>
        <w:t>Treningowa obroża zdalnie sterowana</w:t>
      </w:r>
    </w:p>
    <w:p w:rsidR="00791439" w:rsidRPr="002E5E51" w:rsidRDefault="00791439" w:rsidP="00791439">
      <w:pPr>
        <w:jc w:val="center"/>
      </w:pPr>
    </w:p>
    <w:p w:rsidR="009D7A7F" w:rsidRDefault="009D7A7F" w:rsidP="00791439">
      <w:r>
        <w:t>Dziękujemy Ci za kupno Einstein zdalnie sterowanej treningowej obroży E-Collar Technologies, Inc.</w:t>
      </w:r>
    </w:p>
    <w:p w:rsidR="009D7A7F" w:rsidRDefault="009D7A7F" w:rsidP="00791439">
      <w:r>
        <w:t>Życzymy pomyślnego szkolenia Twojego psa, w przypadku jakichkolwiek pytań zachęcamy do kontaktu</w:t>
      </w:r>
    </w:p>
    <w:p w:rsidR="00791439" w:rsidRPr="002E5E51" w:rsidRDefault="00791439" w:rsidP="00791439"/>
    <w:p w:rsidR="00791439" w:rsidRPr="002E5E51" w:rsidRDefault="00791439" w:rsidP="00791439"/>
    <w:p w:rsidR="00D92EE0" w:rsidRPr="002E5E51" w:rsidRDefault="00D92EE0" w:rsidP="00791439"/>
    <w:p w:rsidR="00D92EE0" w:rsidRPr="002E5E51" w:rsidRDefault="00D92EE0" w:rsidP="00791439"/>
    <w:p w:rsidR="00D92EE0" w:rsidRPr="002E5E51" w:rsidRDefault="00D92EE0" w:rsidP="00791439"/>
    <w:p w:rsidR="00D92EE0" w:rsidRPr="002E5E51" w:rsidRDefault="00D92EE0" w:rsidP="00791439"/>
    <w:p w:rsidR="00D92EE0" w:rsidRPr="002E5E51" w:rsidRDefault="00D92EE0" w:rsidP="00791439"/>
    <w:p w:rsidR="00D92EE0" w:rsidRPr="002E5E51" w:rsidRDefault="00D92EE0" w:rsidP="00791439"/>
    <w:p w:rsidR="00D92EE0" w:rsidRPr="002E5E51" w:rsidRDefault="00D92EE0" w:rsidP="00791439"/>
    <w:p w:rsidR="00D92EE0" w:rsidRPr="002E5E51" w:rsidRDefault="00D92EE0" w:rsidP="00791439"/>
    <w:p w:rsidR="00D92EE0" w:rsidRPr="002E5E51" w:rsidRDefault="00D92EE0" w:rsidP="00791439"/>
    <w:p w:rsidR="00D92EE0" w:rsidRPr="002E5E51" w:rsidRDefault="00D92EE0" w:rsidP="00791439"/>
    <w:p w:rsidR="009E7973" w:rsidRPr="002E5E51" w:rsidRDefault="009E7973" w:rsidP="00D92EE0">
      <w:pPr>
        <w:pStyle w:val="Tytu"/>
        <w:rPr>
          <w:rFonts w:asciiTheme="minorHAnsi" w:eastAsiaTheme="minorHAnsi" w:hAnsiTheme="minorHAnsi" w:cstheme="minorBidi"/>
          <w:color w:val="auto"/>
          <w:spacing w:val="0"/>
          <w:kern w:val="0"/>
          <w:sz w:val="22"/>
          <w:szCs w:val="22"/>
        </w:rPr>
      </w:pPr>
    </w:p>
    <w:p w:rsidR="009E7973" w:rsidRPr="002E5E51" w:rsidRDefault="009E7973" w:rsidP="00D92EE0">
      <w:pPr>
        <w:pStyle w:val="Tytu"/>
        <w:rPr>
          <w:rFonts w:asciiTheme="minorHAnsi" w:eastAsiaTheme="minorHAnsi" w:hAnsiTheme="minorHAnsi" w:cstheme="minorBidi"/>
          <w:color w:val="auto"/>
          <w:spacing w:val="0"/>
          <w:kern w:val="0"/>
          <w:sz w:val="22"/>
          <w:szCs w:val="22"/>
        </w:rPr>
      </w:pPr>
    </w:p>
    <w:p w:rsidR="00D92EE0" w:rsidRPr="002E5E51" w:rsidRDefault="009D7A7F" w:rsidP="00D92EE0">
      <w:pPr>
        <w:pStyle w:val="Tytu"/>
      </w:pPr>
      <w:r>
        <w:lastRenderedPageBreak/>
        <w:t>Właściowści</w:t>
      </w:r>
    </w:p>
    <w:p w:rsidR="00D92EE0" w:rsidRPr="002E5E51" w:rsidRDefault="009D7A7F" w:rsidP="00D92EE0">
      <w:pPr>
        <w:pStyle w:val="Akapitzlist"/>
        <w:numPr>
          <w:ilvl w:val="0"/>
          <w:numId w:val="1"/>
        </w:numPr>
      </w:pPr>
      <w:r>
        <w:t>Zasięg</w:t>
      </w:r>
      <w:r w:rsidR="00D92EE0" w:rsidRPr="002E5E51">
        <w:t>:  do 730</w:t>
      </w:r>
      <w:r>
        <w:t xml:space="preserve"> metrów</w:t>
      </w:r>
    </w:p>
    <w:p w:rsidR="00D92EE0" w:rsidRPr="002E5E51" w:rsidRDefault="009D7A7F" w:rsidP="00D92EE0">
      <w:pPr>
        <w:pStyle w:val="Akapitzlist"/>
        <w:numPr>
          <w:ilvl w:val="0"/>
          <w:numId w:val="1"/>
        </w:numPr>
      </w:pPr>
      <w:r>
        <w:t>Krótkotrawała i długotrwała stymulacja</w:t>
      </w:r>
    </w:p>
    <w:p w:rsidR="00D92EE0" w:rsidRPr="002E5E51" w:rsidRDefault="009D7A7F" w:rsidP="00D92EE0">
      <w:pPr>
        <w:pStyle w:val="Akapitzlist"/>
        <w:numPr>
          <w:ilvl w:val="0"/>
          <w:numId w:val="1"/>
        </w:numPr>
      </w:pPr>
      <w:r>
        <w:t>Wibracje</w:t>
      </w:r>
    </w:p>
    <w:p w:rsidR="00D92EE0" w:rsidRPr="002E5E51" w:rsidRDefault="009D7A7F" w:rsidP="00D92EE0">
      <w:pPr>
        <w:pStyle w:val="Akapitzlist"/>
        <w:numPr>
          <w:ilvl w:val="0"/>
          <w:numId w:val="1"/>
        </w:numPr>
      </w:pPr>
      <w:r>
        <w:t>Szybko ładowane</w:t>
      </w:r>
      <w:r w:rsidR="00D92EE0" w:rsidRPr="002E5E51">
        <w:t xml:space="preserve"> Li-Polymerové </w:t>
      </w:r>
      <w:r>
        <w:t>akumulatory</w:t>
      </w:r>
    </w:p>
    <w:p w:rsidR="00D92EE0" w:rsidRPr="002E5E51" w:rsidRDefault="009D7A7F" w:rsidP="00D92EE0">
      <w:pPr>
        <w:pStyle w:val="Akapitzlist"/>
        <w:numPr>
          <w:ilvl w:val="0"/>
          <w:numId w:val="1"/>
        </w:numPr>
      </w:pPr>
      <w:r>
        <w:t>Wygodna regulacja poziomu regulacji</w:t>
      </w:r>
    </w:p>
    <w:p w:rsidR="00D92EE0" w:rsidRPr="002E5E51" w:rsidRDefault="009D7A7F" w:rsidP="00D92EE0">
      <w:pPr>
        <w:pStyle w:val="Akapitzlist"/>
        <w:numPr>
          <w:ilvl w:val="0"/>
          <w:numId w:val="1"/>
        </w:numPr>
      </w:pPr>
      <w:r>
        <w:t>Stopień stymulacji od</w:t>
      </w:r>
      <w:r w:rsidR="00D92EE0" w:rsidRPr="002E5E51">
        <w:t xml:space="preserve"> 0-100</w:t>
      </w:r>
    </w:p>
    <w:p w:rsidR="00D92EE0" w:rsidRPr="002E5E51" w:rsidRDefault="002F1023" w:rsidP="00D92EE0">
      <w:pPr>
        <w:pStyle w:val="Akapitzlist"/>
        <w:numPr>
          <w:ilvl w:val="0"/>
          <w:numId w:val="1"/>
        </w:numPr>
      </w:pPr>
      <w:r>
        <w:t>Światło na obroży</w:t>
      </w:r>
      <w:r w:rsidR="009E7973" w:rsidRPr="002E5E51">
        <w:t>/</w:t>
      </w:r>
      <w:r>
        <w:t>odbiorniku do nocnego treningu</w:t>
      </w:r>
    </w:p>
    <w:p w:rsidR="000F30D3" w:rsidRPr="002E5E51" w:rsidRDefault="002F1023" w:rsidP="00D92EE0">
      <w:pPr>
        <w:pStyle w:val="Akapitzlist"/>
        <w:numPr>
          <w:ilvl w:val="0"/>
          <w:numId w:val="1"/>
        </w:numPr>
      </w:pPr>
      <w:r>
        <w:t>Blokada</w:t>
      </w:r>
      <w:r w:rsidR="000F30D3" w:rsidRPr="002E5E51">
        <w:t xml:space="preserve"> (Lock and Set)</w:t>
      </w:r>
    </w:p>
    <w:p w:rsidR="000F30D3" w:rsidRPr="002E5E51" w:rsidRDefault="002F1023" w:rsidP="000F30D3">
      <w:pPr>
        <w:pStyle w:val="Akapitzlist"/>
        <w:numPr>
          <w:ilvl w:val="0"/>
          <w:numId w:val="1"/>
        </w:numPr>
      </w:pPr>
      <w:r>
        <w:t>Tryb zwiększonej stymulacji pozwala natychmiastową reakcję na wyjątkową sytuację</w:t>
      </w:r>
      <w:r w:rsidR="00374B07" w:rsidRPr="002E5E51">
        <w:t xml:space="preserve"> </w:t>
      </w:r>
    </w:p>
    <w:p w:rsidR="000F30D3" w:rsidRPr="002E5E51" w:rsidRDefault="000F30D3" w:rsidP="000F30D3">
      <w:pPr>
        <w:pStyle w:val="Akapitzlist"/>
      </w:pPr>
    </w:p>
    <w:p w:rsidR="009E7973" w:rsidRPr="002E5E51" w:rsidRDefault="009E7973" w:rsidP="009E7973">
      <w:pPr>
        <w:pStyle w:val="Akapitzlist"/>
        <w:rPr>
          <w:b/>
        </w:rPr>
      </w:pPr>
    </w:p>
    <w:p w:rsidR="009E7973" w:rsidRPr="002E5E51" w:rsidRDefault="00DA1E1C" w:rsidP="009E7973">
      <w:pPr>
        <w:pStyle w:val="Tytu"/>
      </w:pPr>
      <w:r>
        <w:t>Zawartość</w:t>
      </w:r>
    </w:p>
    <w:p w:rsidR="000F30D3" w:rsidRPr="002E5E51" w:rsidRDefault="00DA1E1C" w:rsidP="000F30D3">
      <w:pPr>
        <w:pStyle w:val="Akapitzlist"/>
        <w:numPr>
          <w:ilvl w:val="0"/>
          <w:numId w:val="1"/>
        </w:numPr>
      </w:pPr>
      <w:r>
        <w:t xml:space="preserve">Informacje o bezpieczeństwie             </w:t>
      </w:r>
      <w:r w:rsidR="00761E57" w:rsidRPr="002E5E51">
        <w:tab/>
      </w:r>
      <w:r w:rsidR="00761E57" w:rsidRPr="002E5E51">
        <w:tab/>
      </w:r>
      <w:r w:rsidR="00761E57" w:rsidRPr="002E5E51">
        <w:tab/>
      </w:r>
      <w:r>
        <w:tab/>
      </w:r>
      <w:r w:rsidR="00761E57" w:rsidRPr="002E5E51">
        <w:tab/>
      </w:r>
      <w:r w:rsidR="00761E57" w:rsidRPr="002E5E51">
        <w:tab/>
      </w:r>
      <w:r w:rsidR="00761E57" w:rsidRPr="002E5E51">
        <w:tab/>
        <w:t>4</w:t>
      </w:r>
    </w:p>
    <w:p w:rsidR="000F30D3" w:rsidRPr="002E5E51" w:rsidRDefault="00DA1E1C" w:rsidP="000F30D3">
      <w:pPr>
        <w:pStyle w:val="Akapitzlist"/>
        <w:numPr>
          <w:ilvl w:val="0"/>
          <w:numId w:val="1"/>
        </w:numPr>
      </w:pPr>
      <w:r>
        <w:t>Części nadajnika</w:t>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t>5</w:t>
      </w:r>
    </w:p>
    <w:p w:rsidR="00863F9E" w:rsidRPr="002E5E51" w:rsidRDefault="00DA1E1C" w:rsidP="000F30D3">
      <w:pPr>
        <w:pStyle w:val="Akapitzlist"/>
        <w:numPr>
          <w:ilvl w:val="0"/>
          <w:numId w:val="1"/>
        </w:numPr>
      </w:pPr>
      <w:r>
        <w:t>Części obroży/odbiornika</w:t>
      </w:r>
      <w:r>
        <w:tab/>
      </w:r>
      <w:r>
        <w:tab/>
      </w:r>
      <w:r>
        <w:tab/>
      </w:r>
      <w:r>
        <w:tab/>
      </w:r>
      <w:r>
        <w:tab/>
      </w:r>
      <w:r>
        <w:tab/>
      </w:r>
      <w:r>
        <w:tab/>
      </w:r>
      <w:r w:rsidR="00761E57" w:rsidRPr="002E5E51">
        <w:tab/>
        <w:t>6</w:t>
      </w:r>
    </w:p>
    <w:p w:rsidR="000F30D3" w:rsidRPr="002E5E51" w:rsidRDefault="00DA1E1C" w:rsidP="000F30D3">
      <w:pPr>
        <w:pStyle w:val="Akapitzlist"/>
        <w:numPr>
          <w:ilvl w:val="0"/>
          <w:numId w:val="1"/>
        </w:numPr>
      </w:pPr>
      <w:r>
        <w:t>Ładowanie akumulatora</w:t>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t>7</w:t>
      </w:r>
    </w:p>
    <w:p w:rsidR="000F30D3" w:rsidRPr="002E5E51" w:rsidRDefault="00DA1E1C" w:rsidP="000F30D3">
      <w:pPr>
        <w:pStyle w:val="Akapitzlist"/>
        <w:numPr>
          <w:ilvl w:val="0"/>
          <w:numId w:val="1"/>
        </w:numPr>
      </w:pPr>
      <w:r>
        <w:t>Włączanie/wyłączanie urządzenia</w:t>
      </w:r>
      <w:r w:rsidR="00761E57" w:rsidRPr="002E5E51">
        <w:tab/>
      </w:r>
      <w:r w:rsidR="00761E57" w:rsidRPr="002E5E51">
        <w:tab/>
      </w:r>
      <w:r w:rsidR="00761E57" w:rsidRPr="002E5E51">
        <w:tab/>
      </w:r>
      <w:r w:rsidR="00761E57" w:rsidRPr="002E5E51">
        <w:tab/>
      </w:r>
      <w:r w:rsidR="00761E57" w:rsidRPr="002E5E51">
        <w:tab/>
      </w:r>
      <w:r w:rsidR="00761E57" w:rsidRPr="002E5E51">
        <w:tab/>
      </w:r>
      <w:r>
        <w:tab/>
      </w:r>
      <w:r w:rsidR="00761E57" w:rsidRPr="002E5E51">
        <w:t>8</w:t>
      </w:r>
    </w:p>
    <w:p w:rsidR="000F30D3" w:rsidRPr="002E5E51" w:rsidRDefault="00DA1E1C" w:rsidP="000F30D3">
      <w:pPr>
        <w:pStyle w:val="Akapitzlist"/>
        <w:numPr>
          <w:ilvl w:val="0"/>
          <w:numId w:val="1"/>
        </w:numPr>
      </w:pPr>
      <w:r>
        <w:t>Opcje ekranu LCD</w:t>
      </w:r>
      <w:r>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t>9</w:t>
      </w:r>
    </w:p>
    <w:p w:rsidR="000F30D3" w:rsidRPr="002E5E51" w:rsidRDefault="00DA1E1C" w:rsidP="000F30D3">
      <w:pPr>
        <w:pStyle w:val="Akapitzlist"/>
        <w:numPr>
          <w:ilvl w:val="0"/>
          <w:numId w:val="1"/>
        </w:numPr>
      </w:pPr>
      <w:r>
        <w:t>Funkcje przycisków</w:t>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t>9</w:t>
      </w:r>
    </w:p>
    <w:p w:rsidR="000F30D3" w:rsidRPr="002E5E51" w:rsidRDefault="00DA1E1C" w:rsidP="000F30D3">
      <w:pPr>
        <w:pStyle w:val="Akapitzlist"/>
        <w:numPr>
          <w:ilvl w:val="0"/>
          <w:numId w:val="1"/>
        </w:numPr>
      </w:pPr>
      <w:r>
        <w:t>Zmiana poziomu intensywości stymulacji</w:t>
      </w:r>
      <w:r w:rsidR="00761E57" w:rsidRPr="002E5E51">
        <w:tab/>
      </w:r>
      <w:r w:rsidR="00761E57" w:rsidRPr="002E5E51">
        <w:tab/>
      </w:r>
      <w:r w:rsidR="00761E57" w:rsidRPr="002E5E51">
        <w:tab/>
      </w:r>
      <w:r w:rsidR="00761E57" w:rsidRPr="002E5E51">
        <w:tab/>
      </w:r>
      <w:r w:rsidR="00761E57" w:rsidRPr="002E5E51">
        <w:tab/>
      </w:r>
      <w:r w:rsidR="00761E57" w:rsidRPr="002E5E51">
        <w:tab/>
        <w:t>11</w:t>
      </w:r>
    </w:p>
    <w:p w:rsidR="000F30D3" w:rsidRPr="002E5E51" w:rsidRDefault="00DA1E1C" w:rsidP="000F30D3">
      <w:pPr>
        <w:pStyle w:val="Akapitzlist"/>
        <w:numPr>
          <w:ilvl w:val="0"/>
          <w:numId w:val="1"/>
        </w:numPr>
      </w:pPr>
      <w:r>
        <w:t>Blokowanie/odblokowywanie zmiany poziomu stymulacji</w:t>
      </w:r>
      <w:r>
        <w:tab/>
      </w:r>
      <w:r>
        <w:tab/>
      </w:r>
      <w:r>
        <w:tab/>
      </w:r>
      <w:r w:rsidR="00761E57" w:rsidRPr="002E5E51">
        <w:tab/>
        <w:t>12</w:t>
      </w:r>
    </w:p>
    <w:p w:rsidR="000F30D3" w:rsidRPr="002E5E51" w:rsidRDefault="00DA1E1C" w:rsidP="000F30D3">
      <w:pPr>
        <w:pStyle w:val="Akapitzlist"/>
        <w:numPr>
          <w:ilvl w:val="0"/>
          <w:numId w:val="1"/>
        </w:numPr>
      </w:pPr>
      <w:r>
        <w:t>Kontrolka świetlna</w:t>
      </w:r>
      <w:r>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t>13</w:t>
      </w:r>
    </w:p>
    <w:p w:rsidR="000F30D3" w:rsidRPr="002E5E51" w:rsidRDefault="00DA1E1C" w:rsidP="000F30D3">
      <w:pPr>
        <w:pStyle w:val="Akapitzlist"/>
        <w:numPr>
          <w:ilvl w:val="0"/>
          <w:numId w:val="1"/>
        </w:numPr>
      </w:pPr>
      <w:r>
        <w:t>Tryb odnajdywania przy zagubieniu urządzenia</w:t>
      </w:r>
      <w:r>
        <w:tab/>
      </w:r>
      <w:r>
        <w:tab/>
      </w:r>
      <w:r>
        <w:tab/>
      </w:r>
      <w:r>
        <w:tab/>
      </w:r>
      <w:r>
        <w:tab/>
      </w:r>
      <w:r w:rsidR="00761E57" w:rsidRPr="002E5E51">
        <w:tab/>
        <w:t>14</w:t>
      </w:r>
    </w:p>
    <w:p w:rsidR="000F30D3" w:rsidRPr="002E5E51" w:rsidRDefault="00DA1E1C" w:rsidP="000F30D3">
      <w:pPr>
        <w:pStyle w:val="Akapitzlist"/>
        <w:numPr>
          <w:ilvl w:val="0"/>
          <w:numId w:val="1"/>
        </w:numPr>
      </w:pPr>
      <w:r>
        <w:t>Tesowanie urządzenia</w:t>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t>14</w:t>
      </w:r>
    </w:p>
    <w:p w:rsidR="000F30D3" w:rsidRPr="002E5E51" w:rsidRDefault="00DA1E1C" w:rsidP="000F30D3">
      <w:pPr>
        <w:pStyle w:val="Akapitzlist"/>
        <w:numPr>
          <w:ilvl w:val="0"/>
          <w:numId w:val="1"/>
        </w:numPr>
      </w:pPr>
      <w:r>
        <w:t>Wymiana elektrod</w:t>
      </w:r>
      <w:r w:rsidR="000F30D3" w:rsidRPr="002E5E51">
        <w:t xml:space="preserve"> (elektrod)</w:t>
      </w:r>
      <w:r w:rsidR="00761E57" w:rsidRPr="002E5E51">
        <w:tab/>
      </w:r>
      <w:r>
        <w:t xml:space="preserve">   </w:t>
      </w:r>
      <w:r>
        <w:tab/>
      </w:r>
      <w:r w:rsidR="00761E57" w:rsidRPr="002E5E51">
        <w:tab/>
      </w:r>
      <w:r w:rsidR="00761E57" w:rsidRPr="002E5E51">
        <w:tab/>
      </w:r>
      <w:r w:rsidR="00761E57" w:rsidRPr="002E5E51">
        <w:tab/>
      </w:r>
      <w:r w:rsidR="00761E57" w:rsidRPr="002E5E51">
        <w:tab/>
      </w:r>
      <w:r w:rsidR="00761E57" w:rsidRPr="002E5E51">
        <w:tab/>
      </w:r>
      <w:r w:rsidR="00761E57" w:rsidRPr="002E5E51">
        <w:tab/>
        <w:t>15</w:t>
      </w:r>
    </w:p>
    <w:p w:rsidR="000F30D3" w:rsidRDefault="00DA1E1C" w:rsidP="000F30D3">
      <w:pPr>
        <w:pStyle w:val="Akapitzlist"/>
        <w:numPr>
          <w:ilvl w:val="0"/>
          <w:numId w:val="1"/>
        </w:numPr>
      </w:pPr>
      <w:r>
        <w:t>Prawidłowe zakładanie obroży</w:t>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t>15</w:t>
      </w:r>
    </w:p>
    <w:p w:rsidR="000B4E13" w:rsidRDefault="000B4E13" w:rsidP="000F30D3">
      <w:pPr>
        <w:pStyle w:val="Akapitzlist"/>
        <w:numPr>
          <w:ilvl w:val="0"/>
          <w:numId w:val="1"/>
        </w:numPr>
      </w:pPr>
      <w:r>
        <w:t>Ustawienie obroży dla 2 psów</w:t>
      </w:r>
    </w:p>
    <w:p w:rsidR="000B4E13" w:rsidRDefault="000B4E13" w:rsidP="000F30D3">
      <w:pPr>
        <w:pStyle w:val="Akapitzlist"/>
        <w:numPr>
          <w:ilvl w:val="0"/>
          <w:numId w:val="1"/>
        </w:numPr>
      </w:pPr>
      <w:r>
        <w:t>Opis pilota dla 2 psów</w:t>
      </w:r>
    </w:p>
    <w:p w:rsidR="000B4E13" w:rsidRDefault="000B4E13" w:rsidP="000F30D3">
      <w:pPr>
        <w:pStyle w:val="Akapitzlist"/>
        <w:numPr>
          <w:ilvl w:val="0"/>
          <w:numId w:val="1"/>
        </w:numPr>
      </w:pPr>
      <w:r>
        <w:t>Funkcje przycisków dla 2 psów</w:t>
      </w:r>
    </w:p>
    <w:p w:rsidR="000B4E13" w:rsidRDefault="000B4E13" w:rsidP="000F30D3">
      <w:pPr>
        <w:pStyle w:val="Akapitzlist"/>
        <w:numPr>
          <w:ilvl w:val="0"/>
          <w:numId w:val="1"/>
        </w:numPr>
      </w:pPr>
      <w:r>
        <w:t>Blokowanie, odblokowanie zmiany poziomu intensywności dla 2 psów</w:t>
      </w:r>
    </w:p>
    <w:p w:rsidR="000B4E13" w:rsidRPr="002E5E51" w:rsidRDefault="000B4E13" w:rsidP="000F30D3">
      <w:pPr>
        <w:pStyle w:val="Akapitzlist"/>
        <w:numPr>
          <w:ilvl w:val="0"/>
          <w:numId w:val="1"/>
        </w:numPr>
      </w:pPr>
      <w:r>
        <w:t>Ustawienie poziomu Boostera dla 2 psów</w:t>
      </w:r>
      <w:bookmarkStart w:id="0" w:name="_GoBack"/>
      <w:bookmarkEnd w:id="0"/>
    </w:p>
    <w:p w:rsidR="000F30D3" w:rsidRPr="002E5E51" w:rsidRDefault="00DA1E1C" w:rsidP="000F30D3">
      <w:pPr>
        <w:pStyle w:val="Akapitzlist"/>
        <w:numPr>
          <w:ilvl w:val="0"/>
          <w:numId w:val="1"/>
        </w:numPr>
      </w:pPr>
      <w:r>
        <w:t>Gwaranacja</w:t>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r>
      <w:r w:rsidR="00761E57" w:rsidRPr="002E5E51">
        <w:tab/>
        <w:t>16</w:t>
      </w:r>
    </w:p>
    <w:p w:rsidR="000F30D3" w:rsidRPr="002E5E51" w:rsidRDefault="005F1561" w:rsidP="009E7973">
      <w:pPr>
        <w:jc w:val="center"/>
      </w:pPr>
      <w:r>
        <w:rPr>
          <w:noProof/>
        </w:rPr>
        <w:lastRenderedPageBreak/>
        <mc:AlternateContent>
          <mc:Choice Requires="wps">
            <w:drawing>
              <wp:anchor distT="0" distB="0" distL="114300" distR="114300" simplePos="0" relativeHeight="251642880" behindDoc="0" locked="0" layoutInCell="1" allowOverlap="1" wp14:anchorId="02EE0750" wp14:editId="009B42A9">
                <wp:simplePos x="0" y="0"/>
                <wp:positionH relativeFrom="column">
                  <wp:posOffset>3167380</wp:posOffset>
                </wp:positionH>
                <wp:positionV relativeFrom="paragraph">
                  <wp:posOffset>5300980</wp:posOffset>
                </wp:positionV>
                <wp:extent cx="1847850" cy="247650"/>
                <wp:effectExtent l="0" t="0" r="19050" b="1905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7650"/>
                        </a:xfrm>
                        <a:prstGeom prst="rect">
                          <a:avLst/>
                        </a:prstGeom>
                        <a:solidFill>
                          <a:srgbClr val="FFFFFF"/>
                        </a:solidFill>
                        <a:ln w="9525">
                          <a:solidFill>
                            <a:srgbClr val="000000"/>
                          </a:solidFill>
                          <a:miter lim="800000"/>
                          <a:headEnd/>
                          <a:tailEnd/>
                        </a:ln>
                      </wps:spPr>
                      <wps:txbx>
                        <w:txbxContent>
                          <w:p w:rsidR="00C07568" w:rsidRPr="005F1561" w:rsidRDefault="00C07568" w:rsidP="005F1561">
                            <w:pPr>
                              <w:rPr>
                                <w:lang w:val="pl-PL"/>
                              </w:rPr>
                            </w:pPr>
                            <w:r>
                              <w:rPr>
                                <w:lang w:val="pl-PL"/>
                              </w:rPr>
                              <w:t>Wkrętak do elekt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E0750" id="_x0000_t202" coordsize="21600,21600" o:spt="202" path="m,l,21600r21600,l21600,xe">
                <v:stroke joinstyle="miter"/>
                <v:path gradientshapeok="t" o:connecttype="rect"/>
              </v:shapetype>
              <v:shape id="Textové pole 2" o:spid="_x0000_s1026" type="#_x0000_t202" style="position:absolute;left:0;text-align:left;margin-left:249.4pt;margin-top:417.4pt;width:145.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">
                <v:textbox>
                  <w:txbxContent>
                    <w:p w:rsidR="00C07568" w:rsidRPr="005F1561" w:rsidRDefault="00C07568" w:rsidP="005F1561">
                      <w:pPr>
                        <w:rPr>
                          <w:lang w:val="pl-PL"/>
                        </w:rPr>
                      </w:pPr>
                      <w:r>
                        <w:rPr>
                          <w:lang w:val="pl-PL"/>
                        </w:rPr>
                        <w:t>Wkrętak do elektrod</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1DBB0A0" wp14:editId="341399B5">
                <wp:simplePos x="0" y="0"/>
                <wp:positionH relativeFrom="column">
                  <wp:posOffset>880110</wp:posOffset>
                </wp:positionH>
                <wp:positionV relativeFrom="paragraph">
                  <wp:posOffset>5305425</wp:posOffset>
                </wp:positionV>
                <wp:extent cx="1590675" cy="247650"/>
                <wp:effectExtent l="0" t="0" r="28575" b="1905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rsidR="00C07568" w:rsidRPr="005F1561" w:rsidRDefault="00C07568" w:rsidP="005F1561">
                            <w:pPr>
                              <w:rPr>
                                <w:lang w:val="pl-PL"/>
                              </w:rPr>
                            </w:pPr>
                            <w:r>
                              <w:rPr>
                                <w:lang w:val="pl-PL"/>
                              </w:rPr>
                              <w:t>Elektrody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BB0A0" id="_x0000_s1027" type="#_x0000_t202" style="position:absolute;left:0;text-align:left;margin-left:69.3pt;margin-top:417.75pt;width:125.2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">
                <v:textbox>
                  <w:txbxContent>
                    <w:p w:rsidR="00C07568" w:rsidRPr="005F1561" w:rsidRDefault="00C07568" w:rsidP="005F1561">
                      <w:pPr>
                        <w:rPr>
                          <w:lang w:val="pl-PL"/>
                        </w:rPr>
                      </w:pPr>
                      <w:r>
                        <w:rPr>
                          <w:lang w:val="pl-PL"/>
                        </w:rPr>
                        <w:t>Elektrody 3/4</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6EFC7557" wp14:editId="662E7A79">
                <wp:simplePos x="0" y="0"/>
                <wp:positionH relativeFrom="column">
                  <wp:posOffset>3166110</wp:posOffset>
                </wp:positionH>
                <wp:positionV relativeFrom="paragraph">
                  <wp:posOffset>3657600</wp:posOffset>
                </wp:positionV>
                <wp:extent cx="1590675" cy="247650"/>
                <wp:effectExtent l="0" t="0" r="28575" b="1905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rsidR="00C07568" w:rsidRPr="005F1561" w:rsidRDefault="00C07568" w:rsidP="005F1561">
                            <w:pPr>
                              <w:rPr>
                                <w:lang w:val="pl-PL"/>
                              </w:rPr>
                            </w:pPr>
                            <w:r>
                              <w:rPr>
                                <w:lang w:val="pl-PL"/>
                              </w:rPr>
                              <w:t>T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C7557" id="_x0000_s1028" type="#_x0000_t202" style="position:absolute;left:0;text-align:left;margin-left:249.3pt;margin-top:4in;width:125.2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">
                <v:textbox>
                  <w:txbxContent>
                    <w:p w:rsidR="00C07568" w:rsidRPr="005F1561" w:rsidRDefault="00C07568" w:rsidP="005F1561">
                      <w:pPr>
                        <w:rPr>
                          <w:lang w:val="pl-PL"/>
                        </w:rPr>
                      </w:pPr>
                      <w:r>
                        <w:rPr>
                          <w:lang w:val="pl-PL"/>
                        </w:rPr>
                        <w:t>Tester</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201D5524" wp14:editId="2058101C">
                <wp:simplePos x="0" y="0"/>
                <wp:positionH relativeFrom="column">
                  <wp:posOffset>937260</wp:posOffset>
                </wp:positionH>
                <wp:positionV relativeFrom="paragraph">
                  <wp:posOffset>3657600</wp:posOffset>
                </wp:positionV>
                <wp:extent cx="1590675" cy="247650"/>
                <wp:effectExtent l="0" t="0" r="28575" b="1905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rsidR="00C07568" w:rsidRPr="005F1561" w:rsidRDefault="00C07568" w:rsidP="005F1561">
                            <w:pPr>
                              <w:rPr>
                                <w:lang w:val="pl-PL"/>
                              </w:rPr>
                            </w:pPr>
                            <w:r>
                              <w:rPr>
                                <w:lang w:val="pl-PL"/>
                              </w:rPr>
                              <w:t>Instrukcja obsłu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5524" id="_x0000_s1029" type="#_x0000_t202" style="position:absolute;left:0;text-align:left;margin-left:73.8pt;margin-top:4in;width:125.25pt;height: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">
                <v:textbox>
                  <w:txbxContent>
                    <w:p w:rsidR="00C07568" w:rsidRPr="005F1561" w:rsidRDefault="00C07568" w:rsidP="005F1561">
                      <w:pPr>
                        <w:rPr>
                          <w:lang w:val="pl-PL"/>
                        </w:rPr>
                      </w:pPr>
                      <w:r>
                        <w:rPr>
                          <w:lang w:val="pl-PL"/>
                        </w:rPr>
                        <w:t>Instrukcja obsługi</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6D6EC754" wp14:editId="4DE1D475">
                <wp:simplePos x="0" y="0"/>
                <wp:positionH relativeFrom="column">
                  <wp:posOffset>3166110</wp:posOffset>
                </wp:positionH>
                <wp:positionV relativeFrom="paragraph">
                  <wp:posOffset>2066925</wp:posOffset>
                </wp:positionV>
                <wp:extent cx="1590675" cy="247650"/>
                <wp:effectExtent l="0" t="0" r="28575" b="1905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rsidR="00C07568" w:rsidRPr="005F1561" w:rsidRDefault="00C07568" w:rsidP="005F1561">
                            <w:pPr>
                              <w:rPr>
                                <w:lang w:val="pl-PL"/>
                              </w:rPr>
                            </w:pPr>
                            <w:r>
                              <w:rPr>
                                <w:lang w:val="pl-PL"/>
                              </w:rPr>
                              <w:t>Smy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C754" id="_x0000_s1030" type="#_x0000_t202" style="position:absolute;left:0;text-align:left;margin-left:249.3pt;margin-top:162.75pt;width:125.2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">
                <v:textbox>
                  <w:txbxContent>
                    <w:p w:rsidR="00C07568" w:rsidRPr="005F1561" w:rsidRDefault="00C07568" w:rsidP="005F1561">
                      <w:pPr>
                        <w:rPr>
                          <w:lang w:val="pl-PL"/>
                        </w:rPr>
                      </w:pPr>
                      <w:r>
                        <w:rPr>
                          <w:lang w:val="pl-PL"/>
                        </w:rPr>
                        <w:t>Smycz</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BA0588E" wp14:editId="01722771">
                <wp:simplePos x="0" y="0"/>
                <wp:positionH relativeFrom="column">
                  <wp:posOffset>937260</wp:posOffset>
                </wp:positionH>
                <wp:positionV relativeFrom="paragraph">
                  <wp:posOffset>247650</wp:posOffset>
                </wp:positionV>
                <wp:extent cx="1590675" cy="247650"/>
                <wp:effectExtent l="0" t="0" r="28575" b="1905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rsidR="00C07568" w:rsidRPr="005F1561" w:rsidRDefault="00C07568" w:rsidP="005F1561">
                            <w:pPr>
                              <w:rPr>
                                <w:lang w:val="pl-PL"/>
                              </w:rPr>
                            </w:pPr>
                            <w:r>
                              <w:rPr>
                                <w:lang w:val="pl-PL"/>
                              </w:rPr>
                              <w:t>Nadaj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588E" id="_x0000_s1031" type="#_x0000_t202" style="position:absolute;left:0;text-align:left;margin-left:73.8pt;margin-top:19.5pt;width:125.2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">
                <v:textbox>
                  <w:txbxContent>
                    <w:p w:rsidR="00C07568" w:rsidRPr="005F1561" w:rsidRDefault="00C07568" w:rsidP="005F1561">
                      <w:pPr>
                        <w:rPr>
                          <w:lang w:val="pl-PL"/>
                        </w:rPr>
                      </w:pPr>
                      <w:r>
                        <w:rPr>
                          <w:lang w:val="pl-PL"/>
                        </w:rPr>
                        <w:t>Nadajnik</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35FC43D" wp14:editId="5BF815C0">
                <wp:simplePos x="0" y="0"/>
                <wp:positionH relativeFrom="column">
                  <wp:posOffset>937260</wp:posOffset>
                </wp:positionH>
                <wp:positionV relativeFrom="paragraph">
                  <wp:posOffset>2057400</wp:posOffset>
                </wp:positionV>
                <wp:extent cx="1590675" cy="247650"/>
                <wp:effectExtent l="0" t="0" r="28575" b="1905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rsidR="00C07568" w:rsidRPr="005F1561" w:rsidRDefault="00C07568" w:rsidP="005F1561">
                            <w:pPr>
                              <w:rPr>
                                <w:lang w:val="pl-PL"/>
                              </w:rPr>
                            </w:pPr>
                            <w:r>
                              <w:rPr>
                                <w:lang w:val="pl-PL"/>
                              </w:rPr>
                              <w:t>Ładowar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C43D" id="_x0000_s1032" type="#_x0000_t202" style="position:absolute;left:0;text-align:left;margin-left:73.8pt;margin-top:162pt;width:125.2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">
                <v:textbox>
                  <w:txbxContent>
                    <w:p w:rsidR="00C07568" w:rsidRPr="005F1561" w:rsidRDefault="00C07568" w:rsidP="005F1561">
                      <w:pPr>
                        <w:rPr>
                          <w:lang w:val="pl-PL"/>
                        </w:rPr>
                      </w:pPr>
                      <w:r>
                        <w:rPr>
                          <w:lang w:val="pl-PL"/>
                        </w:rPr>
                        <w:t>Ładowarka</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76757EE" wp14:editId="32A51A48">
                <wp:simplePos x="0" y="0"/>
                <wp:positionH relativeFrom="column">
                  <wp:posOffset>3108960</wp:posOffset>
                </wp:positionH>
                <wp:positionV relativeFrom="paragraph">
                  <wp:posOffset>247650</wp:posOffset>
                </wp:positionV>
                <wp:extent cx="1590675" cy="247650"/>
                <wp:effectExtent l="0" t="0" r="28575" b="1905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rsidR="00C07568" w:rsidRDefault="00C07568">
                            <w:r>
                              <w:t>Obroża/odbior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57EE" id="_x0000_s1033" type="#_x0000_t202" style="position:absolute;left:0;text-align:left;margin-left:244.8pt;margin-top:19.5pt;width:125.2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">
                <v:textbox>
                  <w:txbxContent>
                    <w:p w:rsidR="00C07568" w:rsidRDefault="00C07568">
                      <w:r>
                        <w:t>Obroża/odbiornik</w:t>
                      </w:r>
                    </w:p>
                  </w:txbxContent>
                </v:textbox>
              </v:shape>
            </w:pict>
          </mc:Fallback>
        </mc:AlternateContent>
      </w:r>
      <w:r w:rsidRPr="002E5E51">
        <w:rPr>
          <w:noProof/>
        </w:rPr>
        <w:drawing>
          <wp:inline distT="0" distB="0" distL="0" distR="0" wp14:anchorId="24E511F0" wp14:editId="02EDE24F">
            <wp:extent cx="4257675" cy="674713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57675" cy="6747135"/>
                    </a:xfrm>
                    <a:prstGeom prst="rect">
                      <a:avLst/>
                    </a:prstGeom>
                    <a:noFill/>
                    <a:ln w="9525">
                      <a:noFill/>
                      <a:miter lim="800000"/>
                      <a:headEnd/>
                      <a:tailEnd/>
                    </a:ln>
                  </pic:spPr>
                </pic:pic>
              </a:graphicData>
            </a:graphic>
          </wp:inline>
        </w:drawing>
      </w:r>
    </w:p>
    <w:p w:rsidR="009E7973" w:rsidRPr="002E5E51" w:rsidRDefault="009E7973" w:rsidP="000F30D3"/>
    <w:p w:rsidR="009E7973" w:rsidRPr="002E5E51" w:rsidRDefault="009E7973" w:rsidP="000F30D3"/>
    <w:p w:rsidR="009E7973" w:rsidRPr="002E5E51" w:rsidRDefault="009E7973" w:rsidP="000F30D3"/>
    <w:p w:rsidR="009E7973" w:rsidRPr="002E5E51" w:rsidRDefault="009E7973" w:rsidP="000F30D3"/>
    <w:p w:rsidR="009E7973" w:rsidRPr="002E5E51" w:rsidRDefault="009E7973" w:rsidP="000F30D3"/>
    <w:p w:rsidR="009B36DD" w:rsidRPr="002C0D07" w:rsidRDefault="002C0D07" w:rsidP="009E7973">
      <w:pPr>
        <w:pStyle w:val="Tytu"/>
        <w:rPr>
          <w:sz w:val="50"/>
          <w:szCs w:val="50"/>
        </w:rPr>
      </w:pPr>
      <w:r w:rsidRPr="002C0D07">
        <w:rPr>
          <w:sz w:val="50"/>
          <w:szCs w:val="50"/>
        </w:rPr>
        <w:lastRenderedPageBreak/>
        <w:t>Informacje ogólne i dot. bezpieczeństwa</w:t>
      </w:r>
    </w:p>
    <w:p w:rsidR="009B36DD" w:rsidRDefault="009B36DD" w:rsidP="009B36DD">
      <w:pPr>
        <w:pStyle w:val="Akapitzlist"/>
        <w:numPr>
          <w:ilvl w:val="0"/>
          <w:numId w:val="3"/>
        </w:numPr>
      </w:pPr>
      <w:r w:rsidRPr="002E5E51">
        <w:t xml:space="preserve">Einstein </w:t>
      </w:r>
      <w:r w:rsidR="002C0D07">
        <w:t xml:space="preserve"> to  treningowa obroża, która działa w zgodności ze wszystkimi Krajowymi i Międzynarodowymi standardami oraz regulacjami dot. użycia wobec człowieka radiofrekwencji oraz elektromagnetycznej energii</w:t>
      </w:r>
    </w:p>
    <w:p w:rsidR="00154B8F" w:rsidRPr="002E5E51" w:rsidRDefault="00154B8F" w:rsidP="00154B8F">
      <w:pPr>
        <w:pStyle w:val="Akapitzlist"/>
      </w:pPr>
    </w:p>
    <w:p w:rsidR="00154B8F" w:rsidRDefault="00154B8F" w:rsidP="00154B8F">
      <w:pPr>
        <w:pStyle w:val="Akapitzlist"/>
        <w:numPr>
          <w:ilvl w:val="0"/>
          <w:numId w:val="3"/>
        </w:numPr>
      </w:pPr>
      <w:r>
        <w:t xml:space="preserve">Wszystkie urządzenia reagują na elektromagnetyczne zakłócenia (EMI), jesli nie są chronione lub nie mają innego zabezpieczenia przeciw (EMI) </w:t>
      </w:r>
    </w:p>
    <w:p w:rsidR="00154B8F" w:rsidRDefault="00154B8F" w:rsidP="00154B8F">
      <w:pPr>
        <w:pStyle w:val="Akapitzlist"/>
      </w:pPr>
    </w:p>
    <w:p w:rsidR="00154B8F" w:rsidRPr="002E5E51" w:rsidRDefault="00154B8F" w:rsidP="00154B8F">
      <w:pPr>
        <w:pStyle w:val="Akapitzlist"/>
      </w:pPr>
    </w:p>
    <w:p w:rsidR="00087275" w:rsidRDefault="009B36DD" w:rsidP="00087275">
      <w:pPr>
        <w:pStyle w:val="Akapitzlist"/>
        <w:numPr>
          <w:ilvl w:val="0"/>
          <w:numId w:val="3"/>
        </w:numPr>
      </w:pPr>
      <w:r w:rsidRPr="002E5E51">
        <w:t xml:space="preserve">Einstein E-Collar </w:t>
      </w:r>
      <w:r w:rsidR="00154B8F">
        <w:t>nadajniki wyprodukowane przez</w:t>
      </w:r>
      <w:r w:rsidRPr="002E5E51">
        <w:t xml:space="preserve"> E-Collar Technologies, Inc</w:t>
      </w:r>
      <w:r w:rsidR="00154B8F">
        <w:t>. Są w zgodności z artykułem 15 praw FCC zgodnie z rozporządzeniem 95 FCC</w:t>
      </w:r>
      <w:r w:rsidRPr="002E5E51">
        <w:t xml:space="preserve"> </w:t>
      </w:r>
    </w:p>
    <w:p w:rsidR="00154B8F" w:rsidRPr="002E5E51" w:rsidRDefault="00154B8F" w:rsidP="00154B8F">
      <w:pPr>
        <w:pStyle w:val="Akapitzlist"/>
      </w:pPr>
    </w:p>
    <w:p w:rsidR="00087275" w:rsidRPr="002E5E51" w:rsidRDefault="00154B8F" w:rsidP="009B36DD">
      <w:pPr>
        <w:pStyle w:val="Akapitzlist"/>
        <w:numPr>
          <w:ilvl w:val="0"/>
          <w:numId w:val="3"/>
        </w:numPr>
      </w:pPr>
      <w:r>
        <w:t>WAŻNA UWAGA</w:t>
      </w:r>
    </w:p>
    <w:p w:rsidR="00154B8F" w:rsidRDefault="00B93391" w:rsidP="00B93391">
      <w:pPr>
        <w:pStyle w:val="Akapitzlist"/>
      </w:pPr>
      <w:r w:rsidRPr="002E5E51">
        <w:t>1.</w:t>
      </w:r>
      <w:r w:rsidR="00154B8F">
        <w:t>Aby uniknąć jakiegokolwiek elektromagnetycznego zakłócenia, proszę wyłącz Twój nadajnik, obroże/odbiornik przed wejściem do jakiejkolwiek fabryki, zgodnie z przepisami. Nigdy nie używaj urządzenia w bezpośredniej bliskości szpitali lub innych instytucji zdrowotnych.  Nie wolno także wchodzić do w.w. z włączonym urządzeniem</w:t>
      </w:r>
    </w:p>
    <w:p w:rsidR="00087275" w:rsidRPr="002E5E51" w:rsidRDefault="00087275" w:rsidP="00B93391">
      <w:pPr>
        <w:pStyle w:val="Akapitzlist"/>
      </w:pPr>
    </w:p>
    <w:p w:rsidR="00863F9E" w:rsidRPr="002E5E51" w:rsidRDefault="00863F9E" w:rsidP="00B93391">
      <w:pPr>
        <w:pStyle w:val="Akapitzlist"/>
      </w:pPr>
    </w:p>
    <w:p w:rsidR="00154B8F" w:rsidRDefault="00863F9E" w:rsidP="00B93391">
      <w:pPr>
        <w:pStyle w:val="Akapitzlist"/>
      </w:pPr>
      <w:r w:rsidRPr="002E5E51">
        <w:t xml:space="preserve">2. </w:t>
      </w:r>
      <w:r w:rsidR="00154B8F">
        <w:t xml:space="preserve">Do użytkowania Einstein E-Collar nie potrzebujesz licencji FCC. Jednak po jakichkolwiek manipulacji przy urządzeniu, łacznie z dodaniem anteny, bez zgody </w:t>
      </w:r>
      <w:r w:rsidR="00154B8F" w:rsidRPr="002E5E51">
        <w:t>E-Collat Technologies, Inc</w:t>
      </w:r>
      <w:r w:rsidR="00154B8F">
        <w:t>, możesz stracić prawo do użytkowania urządzenia.</w:t>
      </w:r>
    </w:p>
    <w:p w:rsidR="00863F9E" w:rsidRPr="002E5E51" w:rsidRDefault="00863F9E" w:rsidP="00B93391">
      <w:pPr>
        <w:pStyle w:val="Akapitzlist"/>
      </w:pPr>
    </w:p>
    <w:p w:rsidR="002D24D2" w:rsidRPr="002E5E51" w:rsidRDefault="002D24D2" w:rsidP="00863F9E">
      <w:pPr>
        <w:rPr>
          <w:b/>
        </w:rPr>
      </w:pPr>
    </w:p>
    <w:p w:rsidR="002D24D2" w:rsidRPr="002E5E51" w:rsidRDefault="002D24D2" w:rsidP="00863F9E">
      <w:pPr>
        <w:rPr>
          <w:b/>
        </w:rPr>
      </w:pPr>
    </w:p>
    <w:p w:rsidR="002D24D2" w:rsidRPr="002E5E51" w:rsidRDefault="002D24D2" w:rsidP="00863F9E">
      <w:pPr>
        <w:rPr>
          <w:b/>
        </w:rPr>
      </w:pPr>
    </w:p>
    <w:p w:rsidR="002D24D2" w:rsidRPr="002E5E51" w:rsidRDefault="002D24D2" w:rsidP="00863F9E">
      <w:pPr>
        <w:rPr>
          <w:b/>
        </w:rPr>
      </w:pPr>
    </w:p>
    <w:p w:rsidR="002D24D2" w:rsidRPr="002E5E51" w:rsidRDefault="002D24D2" w:rsidP="00863F9E">
      <w:pPr>
        <w:rPr>
          <w:b/>
        </w:rPr>
      </w:pPr>
    </w:p>
    <w:p w:rsidR="002D24D2" w:rsidRPr="002E5E51" w:rsidRDefault="002D24D2" w:rsidP="00863F9E">
      <w:pPr>
        <w:rPr>
          <w:b/>
        </w:rPr>
      </w:pPr>
    </w:p>
    <w:p w:rsidR="002D24D2" w:rsidRPr="002E5E51" w:rsidRDefault="002D24D2" w:rsidP="00863F9E">
      <w:pPr>
        <w:rPr>
          <w:b/>
        </w:rPr>
      </w:pPr>
    </w:p>
    <w:p w:rsidR="002D24D2" w:rsidRPr="002E5E51" w:rsidRDefault="002D24D2" w:rsidP="00863F9E">
      <w:pPr>
        <w:rPr>
          <w:b/>
        </w:rPr>
      </w:pPr>
    </w:p>
    <w:p w:rsidR="002D24D2" w:rsidRPr="002E5E51" w:rsidRDefault="002D24D2" w:rsidP="00863F9E">
      <w:pPr>
        <w:rPr>
          <w:b/>
        </w:rPr>
      </w:pPr>
    </w:p>
    <w:p w:rsidR="00700FCB" w:rsidRPr="002E5E51" w:rsidRDefault="00700FCB" w:rsidP="002D24D2">
      <w:pPr>
        <w:pStyle w:val="Tytu"/>
        <w:rPr>
          <w:rFonts w:asciiTheme="minorHAnsi" w:eastAsiaTheme="minorHAnsi" w:hAnsiTheme="minorHAnsi" w:cstheme="minorBidi"/>
          <w:b/>
          <w:color w:val="auto"/>
          <w:spacing w:val="0"/>
          <w:kern w:val="0"/>
          <w:sz w:val="22"/>
          <w:szCs w:val="22"/>
        </w:rPr>
      </w:pPr>
    </w:p>
    <w:p w:rsidR="00700FCB" w:rsidRPr="002E5E51" w:rsidRDefault="00700FCB" w:rsidP="002D24D2">
      <w:pPr>
        <w:pStyle w:val="Tytu"/>
      </w:pPr>
    </w:p>
    <w:p w:rsidR="00700FCB" w:rsidRPr="002E5E51" w:rsidRDefault="00700FCB" w:rsidP="002D24D2">
      <w:pPr>
        <w:pStyle w:val="Tytu"/>
      </w:pPr>
    </w:p>
    <w:p w:rsidR="00700FCB" w:rsidRPr="002E5E51" w:rsidRDefault="00700FCB" w:rsidP="002D24D2">
      <w:pPr>
        <w:pStyle w:val="Tytu"/>
      </w:pPr>
    </w:p>
    <w:p w:rsidR="00863F9E" w:rsidRPr="002E5E51" w:rsidRDefault="00555306" w:rsidP="002D24D2">
      <w:pPr>
        <w:pStyle w:val="Tytu"/>
      </w:pPr>
      <w:r>
        <w:t>Części nadajnika</w:t>
      </w:r>
    </w:p>
    <w:p w:rsidR="00700FCB" w:rsidRPr="002E5E51" w:rsidRDefault="00700FCB" w:rsidP="00700FCB"/>
    <w:p w:rsidR="00700FCB" w:rsidRPr="002E5E51" w:rsidRDefault="00700FCB" w:rsidP="00700FCB"/>
    <w:p w:rsidR="002D24D2" w:rsidRPr="002E5E51" w:rsidRDefault="00B56F0F" w:rsidP="00700FCB">
      <w:pPr>
        <w:jc w:val="center"/>
        <w:rPr>
          <w:b/>
        </w:rPr>
      </w:pPr>
      <w:r>
        <w:rPr>
          <w:noProof/>
        </w:rPr>
        <mc:AlternateContent>
          <mc:Choice Requires="wps">
            <w:drawing>
              <wp:anchor distT="0" distB="0" distL="114300" distR="114300" simplePos="0" relativeHeight="251652096" behindDoc="0" locked="0" layoutInCell="1" allowOverlap="1" wp14:anchorId="5A39C9B6" wp14:editId="75FC3CA1">
                <wp:simplePos x="0" y="0"/>
                <wp:positionH relativeFrom="column">
                  <wp:posOffset>3567430</wp:posOffset>
                </wp:positionH>
                <wp:positionV relativeFrom="paragraph">
                  <wp:posOffset>3743960</wp:posOffset>
                </wp:positionV>
                <wp:extent cx="1114425" cy="447675"/>
                <wp:effectExtent l="0" t="0" r="28575" b="28575"/>
                <wp:wrapNone/>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Przycisk dla „krótki/długi” try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C9B6" id="_x0000_s1034" type="#_x0000_t202" style="position:absolute;left:0;text-align:left;margin-left:280.9pt;margin-top:294.8pt;width:87.7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">
                <v:textbox>
                  <w:txbxContent>
                    <w:p w:rsidR="00C07568" w:rsidRPr="00DC6C3E" w:rsidRDefault="00C07568" w:rsidP="00DC6C3E">
                      <w:pPr>
                        <w:rPr>
                          <w:sz w:val="18"/>
                          <w:szCs w:val="18"/>
                          <w:lang w:val="pl-PL"/>
                        </w:rPr>
                      </w:pPr>
                      <w:r>
                        <w:rPr>
                          <w:sz w:val="18"/>
                          <w:szCs w:val="18"/>
                          <w:lang w:val="pl-PL"/>
                        </w:rPr>
                        <w:t>Przycisk dla „krótki/długi” tryb</w:t>
                      </w:r>
                    </w:p>
                  </w:txbxContent>
                </v:textbox>
              </v:shape>
            </w:pict>
          </mc:Fallback>
        </mc:AlternateContent>
      </w:r>
      <w:r w:rsidR="003C2C75">
        <w:rPr>
          <w:noProof/>
        </w:rPr>
        <mc:AlternateContent>
          <mc:Choice Requires="wps">
            <w:drawing>
              <wp:anchor distT="0" distB="0" distL="114300" distR="114300" simplePos="0" relativeHeight="251644928" behindDoc="0" locked="0" layoutInCell="1" allowOverlap="1" wp14:anchorId="4AE43E0A" wp14:editId="312CD19D">
                <wp:simplePos x="0" y="0"/>
                <wp:positionH relativeFrom="column">
                  <wp:posOffset>728980</wp:posOffset>
                </wp:positionH>
                <wp:positionV relativeFrom="paragraph">
                  <wp:posOffset>772160</wp:posOffset>
                </wp:positionV>
                <wp:extent cx="1343025" cy="228600"/>
                <wp:effectExtent l="0" t="0" r="28575" b="1905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28600"/>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Blokoda / Zabezpiecz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43E0A" id="_x0000_s1035" type="#_x0000_t202" style="position:absolute;left:0;text-align:left;margin-left:57.4pt;margin-top:60.8pt;width:105.7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">
                <v:textbox>
                  <w:txbxContent>
                    <w:p w:rsidR="00C07568" w:rsidRPr="00DC6C3E" w:rsidRDefault="00C07568" w:rsidP="00DC6C3E">
                      <w:pPr>
                        <w:rPr>
                          <w:sz w:val="18"/>
                          <w:szCs w:val="18"/>
                          <w:lang w:val="pl-PL"/>
                        </w:rPr>
                      </w:pPr>
                      <w:r>
                        <w:rPr>
                          <w:sz w:val="18"/>
                          <w:szCs w:val="18"/>
                          <w:lang w:val="pl-PL"/>
                        </w:rPr>
                        <w:t>Blokoda / Zabezpiecznie</w:t>
                      </w:r>
                    </w:p>
                  </w:txbxContent>
                </v:textbox>
              </v:shape>
            </w:pict>
          </mc:Fallback>
        </mc:AlternateContent>
      </w:r>
      <w:r w:rsidR="00C3057D">
        <w:rPr>
          <w:noProof/>
        </w:rPr>
        <mc:AlternateContent>
          <mc:Choice Requires="wps">
            <w:drawing>
              <wp:anchor distT="0" distB="0" distL="114300" distR="114300" simplePos="0" relativeHeight="251646976" behindDoc="0" locked="0" layoutInCell="1" allowOverlap="1" wp14:anchorId="1F722E8E" wp14:editId="7A70D21A">
                <wp:simplePos x="0" y="0"/>
                <wp:positionH relativeFrom="column">
                  <wp:posOffset>528954</wp:posOffset>
                </wp:positionH>
                <wp:positionV relativeFrom="paragraph">
                  <wp:posOffset>1610360</wp:posOffset>
                </wp:positionV>
                <wp:extent cx="1171575" cy="390525"/>
                <wp:effectExtent l="0" t="0" r="28575" b="28575"/>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0525"/>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Przycisk zwiększonej  stymul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2E8E" id="_x0000_s1036" type="#_x0000_t202" style="position:absolute;left:0;text-align:left;margin-left:41.65pt;margin-top:126.8pt;width:92.2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">
                <v:textbox>
                  <w:txbxContent>
                    <w:p w:rsidR="00C07568" w:rsidRPr="00DC6C3E" w:rsidRDefault="00C07568" w:rsidP="00DC6C3E">
                      <w:pPr>
                        <w:rPr>
                          <w:sz w:val="18"/>
                          <w:szCs w:val="18"/>
                          <w:lang w:val="pl-PL"/>
                        </w:rPr>
                      </w:pPr>
                      <w:r>
                        <w:rPr>
                          <w:sz w:val="18"/>
                          <w:szCs w:val="18"/>
                          <w:lang w:val="pl-PL"/>
                        </w:rPr>
                        <w:t>Przycisk zwiększonej  stymulacji</w:t>
                      </w:r>
                    </w:p>
                  </w:txbxContent>
                </v:textbox>
              </v:shape>
            </w:pict>
          </mc:Fallback>
        </mc:AlternateContent>
      </w:r>
      <w:r w:rsidR="00C3057D">
        <w:rPr>
          <w:noProof/>
        </w:rPr>
        <mc:AlternateContent>
          <mc:Choice Requires="wps">
            <w:drawing>
              <wp:anchor distT="0" distB="0" distL="114300" distR="114300" simplePos="0" relativeHeight="251645952" behindDoc="0" locked="0" layoutInCell="1" allowOverlap="1" wp14:anchorId="55392B73" wp14:editId="0D44CC4C">
                <wp:simplePos x="0" y="0"/>
                <wp:positionH relativeFrom="column">
                  <wp:posOffset>595630</wp:posOffset>
                </wp:positionH>
                <wp:positionV relativeFrom="paragraph">
                  <wp:posOffset>1181735</wp:posOffset>
                </wp:positionV>
                <wp:extent cx="1181100" cy="228600"/>
                <wp:effectExtent l="0" t="0" r="19050" b="1905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Przycisk stymul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92B73" id="_x0000_s1037" type="#_x0000_t202" style="position:absolute;left:0;text-align:left;margin-left:46.9pt;margin-top:93.05pt;width:93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">
                <v:textbox>
                  <w:txbxContent>
                    <w:p w:rsidR="00C07568" w:rsidRPr="00DC6C3E" w:rsidRDefault="00C07568" w:rsidP="00DC6C3E">
                      <w:pPr>
                        <w:rPr>
                          <w:sz w:val="18"/>
                          <w:szCs w:val="18"/>
                          <w:lang w:val="pl-PL"/>
                        </w:rPr>
                      </w:pPr>
                      <w:r>
                        <w:rPr>
                          <w:sz w:val="18"/>
                          <w:szCs w:val="18"/>
                          <w:lang w:val="pl-PL"/>
                        </w:rPr>
                        <w:t>Przycisk stymulacji</w:t>
                      </w:r>
                    </w:p>
                  </w:txbxContent>
                </v:textbox>
              </v:shape>
            </w:pict>
          </mc:Fallback>
        </mc:AlternateContent>
      </w:r>
      <w:r w:rsidR="00DC6C3E">
        <w:rPr>
          <w:noProof/>
        </w:rPr>
        <mc:AlternateContent>
          <mc:Choice Requires="wps">
            <w:drawing>
              <wp:anchor distT="0" distB="0" distL="114300" distR="114300" simplePos="0" relativeHeight="251654144" behindDoc="0" locked="0" layoutInCell="1" allowOverlap="1" wp14:anchorId="235E3A35" wp14:editId="70EBB860">
                <wp:simplePos x="0" y="0"/>
                <wp:positionH relativeFrom="column">
                  <wp:posOffset>3557905</wp:posOffset>
                </wp:positionH>
                <wp:positionV relativeFrom="paragraph">
                  <wp:posOffset>4619625</wp:posOffset>
                </wp:positionV>
                <wp:extent cx="1123950" cy="371475"/>
                <wp:effectExtent l="0" t="0" r="19050" b="28575"/>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Ładowanie baterii i gumowa osł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E3A35" id="_x0000_s1038" type="#_x0000_t202" style="position:absolute;left:0;text-align:left;margin-left:280.15pt;margin-top:363.75pt;width:88.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">
                <v:textbox>
                  <w:txbxContent>
                    <w:p w:rsidR="00C07568" w:rsidRPr="00DC6C3E" w:rsidRDefault="00C07568" w:rsidP="00DC6C3E">
                      <w:pPr>
                        <w:rPr>
                          <w:sz w:val="18"/>
                          <w:szCs w:val="18"/>
                          <w:lang w:val="pl-PL"/>
                        </w:rPr>
                      </w:pPr>
                      <w:r>
                        <w:rPr>
                          <w:sz w:val="18"/>
                          <w:szCs w:val="18"/>
                          <w:lang w:val="pl-PL"/>
                        </w:rPr>
                        <w:t>Ładowanie baterii i gumowa osłona</w:t>
                      </w:r>
                    </w:p>
                  </w:txbxContent>
                </v:textbox>
              </v:shape>
            </w:pict>
          </mc:Fallback>
        </mc:AlternateContent>
      </w:r>
      <w:r w:rsidR="00DC6C3E">
        <w:rPr>
          <w:noProof/>
        </w:rPr>
        <mc:AlternateContent>
          <mc:Choice Requires="wps">
            <w:drawing>
              <wp:anchor distT="0" distB="0" distL="114300" distR="114300" simplePos="0" relativeHeight="251653120" behindDoc="0" locked="0" layoutInCell="1" allowOverlap="1" wp14:anchorId="1E0D32C3" wp14:editId="7B612E4A">
                <wp:simplePos x="0" y="0"/>
                <wp:positionH relativeFrom="column">
                  <wp:posOffset>3567430</wp:posOffset>
                </wp:positionH>
                <wp:positionV relativeFrom="paragraph">
                  <wp:posOffset>4258310</wp:posOffset>
                </wp:positionV>
                <wp:extent cx="1476375" cy="266700"/>
                <wp:effectExtent l="0" t="0" r="28575" b="1905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Światło i przycisk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32C3" id="_x0000_s1039" type="#_x0000_t202" style="position:absolute;left:0;text-align:left;margin-left:280.9pt;margin-top:335.3pt;width:116.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">
                <v:textbox>
                  <w:txbxContent>
                    <w:p w:rsidR="00C07568" w:rsidRPr="00DC6C3E" w:rsidRDefault="00C07568" w:rsidP="00DC6C3E">
                      <w:pPr>
                        <w:rPr>
                          <w:sz w:val="18"/>
                          <w:szCs w:val="18"/>
                          <w:lang w:val="pl-PL"/>
                        </w:rPr>
                      </w:pPr>
                      <w:r>
                        <w:rPr>
                          <w:sz w:val="18"/>
                          <w:szCs w:val="18"/>
                          <w:lang w:val="pl-PL"/>
                        </w:rPr>
                        <w:t>Światło i przycisk ON/OFF</w:t>
                      </w:r>
                    </w:p>
                  </w:txbxContent>
                </v:textbox>
              </v:shape>
            </w:pict>
          </mc:Fallback>
        </mc:AlternateContent>
      </w:r>
      <w:r w:rsidR="00DC6C3E">
        <w:rPr>
          <w:noProof/>
        </w:rPr>
        <mc:AlternateContent>
          <mc:Choice Requires="wps">
            <w:drawing>
              <wp:anchor distT="0" distB="0" distL="114300" distR="114300" simplePos="0" relativeHeight="251651072" behindDoc="0" locked="0" layoutInCell="1" allowOverlap="1" wp14:anchorId="3171608E" wp14:editId="65920339">
                <wp:simplePos x="0" y="0"/>
                <wp:positionH relativeFrom="column">
                  <wp:posOffset>738505</wp:posOffset>
                </wp:positionH>
                <wp:positionV relativeFrom="paragraph">
                  <wp:posOffset>4686935</wp:posOffset>
                </wp:positionV>
                <wp:extent cx="1228725" cy="438150"/>
                <wp:effectExtent l="0" t="0" r="28575" b="19050"/>
                <wp:wrapNone/>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38150"/>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On/Off magnetyczny wyłącz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1608E" id="_x0000_s1040" type="#_x0000_t202" style="position:absolute;left:0;text-align:left;margin-left:58.15pt;margin-top:369.05pt;width:96.7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">
                <v:textbox>
                  <w:txbxContent>
                    <w:p w:rsidR="00C07568" w:rsidRPr="00DC6C3E" w:rsidRDefault="00C07568" w:rsidP="00DC6C3E">
                      <w:pPr>
                        <w:rPr>
                          <w:sz w:val="18"/>
                          <w:szCs w:val="18"/>
                          <w:lang w:val="pl-PL"/>
                        </w:rPr>
                      </w:pPr>
                      <w:r>
                        <w:rPr>
                          <w:sz w:val="18"/>
                          <w:szCs w:val="18"/>
                          <w:lang w:val="pl-PL"/>
                        </w:rPr>
                        <w:t>On/Off magnetyczny wyłącznik</w:t>
                      </w:r>
                    </w:p>
                  </w:txbxContent>
                </v:textbox>
              </v:shape>
            </w:pict>
          </mc:Fallback>
        </mc:AlternateContent>
      </w:r>
      <w:r w:rsidR="00DC6C3E">
        <w:rPr>
          <w:noProof/>
        </w:rPr>
        <mc:AlternateContent>
          <mc:Choice Requires="wps">
            <w:drawing>
              <wp:anchor distT="0" distB="0" distL="114300" distR="114300" simplePos="0" relativeHeight="251650048" behindDoc="0" locked="0" layoutInCell="1" allowOverlap="1" wp14:anchorId="2D92812B" wp14:editId="687211D4">
                <wp:simplePos x="0" y="0"/>
                <wp:positionH relativeFrom="column">
                  <wp:posOffset>1129030</wp:posOffset>
                </wp:positionH>
                <wp:positionV relativeFrom="paragraph">
                  <wp:posOffset>4163060</wp:posOffset>
                </wp:positionV>
                <wp:extent cx="742950" cy="228600"/>
                <wp:effectExtent l="0" t="0" r="19050" b="19050"/>
                <wp:wrapNone/>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Wibrac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2812B" id="_x0000_s1041" type="#_x0000_t202" style="position:absolute;left:0;text-align:left;margin-left:88.9pt;margin-top:327.8pt;width:58.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">
                <v:textbox>
                  <w:txbxContent>
                    <w:p w:rsidR="00C07568" w:rsidRPr="00DC6C3E" w:rsidRDefault="00C07568" w:rsidP="00DC6C3E">
                      <w:pPr>
                        <w:rPr>
                          <w:sz w:val="18"/>
                          <w:szCs w:val="18"/>
                          <w:lang w:val="pl-PL"/>
                        </w:rPr>
                      </w:pPr>
                      <w:r>
                        <w:rPr>
                          <w:sz w:val="18"/>
                          <w:szCs w:val="18"/>
                          <w:lang w:val="pl-PL"/>
                        </w:rPr>
                        <w:t>Wibracja</w:t>
                      </w:r>
                    </w:p>
                  </w:txbxContent>
                </v:textbox>
              </v:shape>
            </w:pict>
          </mc:Fallback>
        </mc:AlternateContent>
      </w:r>
      <w:r w:rsidR="00DC6C3E">
        <w:rPr>
          <w:noProof/>
        </w:rPr>
        <mc:AlternateContent>
          <mc:Choice Requires="wps">
            <w:drawing>
              <wp:anchor distT="0" distB="0" distL="114300" distR="114300" simplePos="0" relativeHeight="251649024" behindDoc="0" locked="0" layoutInCell="1" allowOverlap="1" wp14:anchorId="7B22EF98" wp14:editId="064E848C">
                <wp:simplePos x="0" y="0"/>
                <wp:positionH relativeFrom="column">
                  <wp:posOffset>3700779</wp:posOffset>
                </wp:positionH>
                <wp:positionV relativeFrom="paragraph">
                  <wp:posOffset>1896110</wp:posOffset>
                </wp:positionV>
                <wp:extent cx="904875" cy="228600"/>
                <wp:effectExtent l="0" t="0" r="28575" b="19050"/>
                <wp:wrapNone/>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Kontrolka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EF98" id="_x0000_s1042" type="#_x0000_t202" style="position:absolute;left:0;text-align:left;margin-left:291.4pt;margin-top:149.3pt;width:71.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">
                <v:textbox>
                  <w:txbxContent>
                    <w:p w:rsidR="00C07568" w:rsidRPr="00DC6C3E" w:rsidRDefault="00C07568" w:rsidP="00DC6C3E">
                      <w:pPr>
                        <w:rPr>
                          <w:sz w:val="18"/>
                          <w:szCs w:val="18"/>
                          <w:lang w:val="pl-PL"/>
                        </w:rPr>
                      </w:pPr>
                      <w:r>
                        <w:rPr>
                          <w:sz w:val="18"/>
                          <w:szCs w:val="18"/>
                          <w:lang w:val="pl-PL"/>
                        </w:rPr>
                        <w:t>Kontrolka LED</w:t>
                      </w:r>
                    </w:p>
                  </w:txbxContent>
                </v:textbox>
              </v:shape>
            </w:pict>
          </mc:Fallback>
        </mc:AlternateContent>
      </w:r>
      <w:r w:rsidR="00DC6C3E">
        <w:rPr>
          <w:noProof/>
        </w:rPr>
        <mc:AlternateContent>
          <mc:Choice Requires="wps">
            <w:drawing>
              <wp:anchor distT="0" distB="0" distL="114300" distR="114300" simplePos="0" relativeHeight="251648000" behindDoc="0" locked="0" layoutInCell="1" allowOverlap="1" wp14:anchorId="0D3F98BF" wp14:editId="5BD39F77">
                <wp:simplePos x="0" y="0"/>
                <wp:positionH relativeFrom="column">
                  <wp:posOffset>3700780</wp:posOffset>
                </wp:positionH>
                <wp:positionV relativeFrom="paragraph">
                  <wp:posOffset>1524635</wp:posOffset>
                </wp:positionV>
                <wp:extent cx="742950" cy="228600"/>
                <wp:effectExtent l="0" t="0" r="19050" b="19050"/>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Ekran 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F98BF" id="_x0000_s1043" type="#_x0000_t202" style="position:absolute;left:0;text-align:left;margin-left:291.4pt;margin-top:120.05pt;width:58.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">
                <v:textbox>
                  <w:txbxContent>
                    <w:p w:rsidR="00C07568" w:rsidRPr="00DC6C3E" w:rsidRDefault="00C07568" w:rsidP="00DC6C3E">
                      <w:pPr>
                        <w:rPr>
                          <w:sz w:val="18"/>
                          <w:szCs w:val="18"/>
                          <w:lang w:val="pl-PL"/>
                        </w:rPr>
                      </w:pPr>
                      <w:r>
                        <w:rPr>
                          <w:sz w:val="18"/>
                          <w:szCs w:val="18"/>
                          <w:lang w:val="pl-PL"/>
                        </w:rPr>
                        <w:t>Ekran LCD</w:t>
                      </w:r>
                    </w:p>
                  </w:txbxContent>
                </v:textbox>
              </v:shape>
            </w:pict>
          </mc:Fallback>
        </mc:AlternateContent>
      </w:r>
      <w:r w:rsidR="00DC6C3E">
        <w:rPr>
          <w:noProof/>
        </w:rPr>
        <mc:AlternateContent>
          <mc:Choice Requires="wps">
            <w:drawing>
              <wp:anchor distT="0" distB="0" distL="114300" distR="114300" simplePos="0" relativeHeight="251643904" behindDoc="0" locked="0" layoutInCell="1" allowOverlap="1" wp14:anchorId="5FD52D55" wp14:editId="103900CE">
                <wp:simplePos x="0" y="0"/>
                <wp:positionH relativeFrom="column">
                  <wp:posOffset>1824355</wp:posOffset>
                </wp:positionH>
                <wp:positionV relativeFrom="paragraph">
                  <wp:posOffset>267335</wp:posOffset>
                </wp:positionV>
                <wp:extent cx="742950" cy="228600"/>
                <wp:effectExtent l="0" t="0" r="19050" b="1905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C07568" w:rsidRPr="00DC6C3E" w:rsidRDefault="00C07568" w:rsidP="00DC6C3E">
                            <w:pPr>
                              <w:rPr>
                                <w:sz w:val="18"/>
                                <w:szCs w:val="18"/>
                                <w:lang w:val="pl-PL"/>
                              </w:rPr>
                            </w:pPr>
                            <w:r>
                              <w:rPr>
                                <w:sz w:val="18"/>
                                <w:szCs w:val="18"/>
                                <w:lang w:val="pl-PL"/>
                              </w:rPr>
                              <w:t>Ant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2D55" id="_x0000_s1044" type="#_x0000_t202" style="position:absolute;left:0;text-align:left;margin-left:143.65pt;margin-top:21.05pt;width:58.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">
                <v:textbox>
                  <w:txbxContent>
                    <w:p w:rsidR="00C07568" w:rsidRPr="00DC6C3E" w:rsidRDefault="00C07568" w:rsidP="00DC6C3E">
                      <w:pPr>
                        <w:rPr>
                          <w:sz w:val="18"/>
                          <w:szCs w:val="18"/>
                          <w:lang w:val="pl-PL"/>
                        </w:rPr>
                      </w:pPr>
                      <w:r>
                        <w:rPr>
                          <w:sz w:val="18"/>
                          <w:szCs w:val="18"/>
                          <w:lang w:val="pl-PL"/>
                        </w:rPr>
                        <w:t>Antena</w:t>
                      </w:r>
                    </w:p>
                  </w:txbxContent>
                </v:textbox>
              </v:shape>
            </w:pict>
          </mc:Fallback>
        </mc:AlternateContent>
      </w:r>
      <w:r w:rsidR="002D24D2" w:rsidRPr="002E5E51">
        <w:rPr>
          <w:b/>
          <w:noProof/>
        </w:rPr>
        <w:drawing>
          <wp:inline distT="0" distB="0" distL="0" distR="0" wp14:anchorId="1FBF7BB9" wp14:editId="0FFA2401">
            <wp:extent cx="4724400" cy="5610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24400" cy="5610225"/>
                    </a:xfrm>
                    <a:prstGeom prst="rect">
                      <a:avLst/>
                    </a:prstGeom>
                    <a:noFill/>
                    <a:ln w="9525">
                      <a:noFill/>
                      <a:miter lim="800000"/>
                      <a:headEnd/>
                      <a:tailEnd/>
                    </a:ln>
                  </pic:spPr>
                </pic:pic>
              </a:graphicData>
            </a:graphic>
          </wp:inline>
        </w:drawing>
      </w:r>
    </w:p>
    <w:p w:rsidR="002D24D2" w:rsidRPr="002E5E51" w:rsidRDefault="002D24D2" w:rsidP="00863F9E">
      <w:pPr>
        <w:rPr>
          <w:b/>
        </w:rPr>
      </w:pPr>
    </w:p>
    <w:p w:rsidR="002D24D2" w:rsidRPr="002E5E51" w:rsidRDefault="002D24D2" w:rsidP="00863F9E">
      <w:pPr>
        <w:rPr>
          <w:b/>
        </w:rPr>
      </w:pPr>
    </w:p>
    <w:p w:rsidR="002D24D2" w:rsidRPr="002E5E51" w:rsidRDefault="002D24D2" w:rsidP="00863F9E">
      <w:pPr>
        <w:rPr>
          <w:b/>
        </w:rPr>
      </w:pPr>
    </w:p>
    <w:p w:rsidR="002D24D2" w:rsidRPr="002E5E51" w:rsidRDefault="002D24D2" w:rsidP="00863F9E">
      <w:pPr>
        <w:rPr>
          <w:b/>
        </w:rPr>
      </w:pPr>
    </w:p>
    <w:p w:rsidR="00700FCB" w:rsidRPr="002E5E51" w:rsidRDefault="00700FCB" w:rsidP="00700FCB">
      <w:pPr>
        <w:pStyle w:val="Tytu"/>
        <w:rPr>
          <w:rFonts w:asciiTheme="minorHAnsi" w:eastAsiaTheme="minorHAnsi" w:hAnsiTheme="minorHAnsi" w:cstheme="minorBidi"/>
          <w:b/>
          <w:color w:val="auto"/>
          <w:spacing w:val="0"/>
          <w:kern w:val="0"/>
          <w:sz w:val="22"/>
          <w:szCs w:val="22"/>
        </w:rPr>
      </w:pPr>
    </w:p>
    <w:p w:rsidR="00F23DB9" w:rsidRPr="002E5E51" w:rsidRDefault="00BA7B58" w:rsidP="00700FCB">
      <w:pPr>
        <w:pStyle w:val="Tytu"/>
      </w:pPr>
      <w:r>
        <w:t>Części obroży/odbiornika</w:t>
      </w:r>
    </w:p>
    <w:p w:rsidR="00700FCB" w:rsidRPr="002E5E51" w:rsidRDefault="00700FCB" w:rsidP="00700FCB"/>
    <w:p w:rsidR="00700FCB" w:rsidRPr="002E5E51" w:rsidRDefault="00700FCB" w:rsidP="00700FCB"/>
    <w:p w:rsidR="00700FCB" w:rsidRPr="002E5E51" w:rsidRDefault="00125783" w:rsidP="00700FCB">
      <w:pPr>
        <w:jc w:val="center"/>
        <w:rPr>
          <w:b/>
        </w:rPr>
      </w:pPr>
      <w:r>
        <w:rPr>
          <w:noProof/>
        </w:rPr>
        <mc:AlternateContent>
          <mc:Choice Requires="wps">
            <w:drawing>
              <wp:anchor distT="0" distB="0" distL="114300" distR="114300" simplePos="0" relativeHeight="251659264" behindDoc="0" locked="0" layoutInCell="1" allowOverlap="1" wp14:anchorId="44403668" wp14:editId="6E7401A1">
                <wp:simplePos x="0" y="0"/>
                <wp:positionH relativeFrom="column">
                  <wp:posOffset>3129280</wp:posOffset>
                </wp:positionH>
                <wp:positionV relativeFrom="paragraph">
                  <wp:posOffset>2014855</wp:posOffset>
                </wp:positionV>
                <wp:extent cx="1638300" cy="371475"/>
                <wp:effectExtent l="0" t="0" r="19050" b="28575"/>
                <wp:wrapNone/>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solidFill>
                            <a:srgbClr val="000000"/>
                          </a:solidFill>
                          <a:miter lim="800000"/>
                          <a:headEnd/>
                          <a:tailEnd/>
                        </a:ln>
                      </wps:spPr>
                      <wps:txbx>
                        <w:txbxContent>
                          <w:p w:rsidR="00C07568" w:rsidRPr="00DC6C3E" w:rsidRDefault="00C07568" w:rsidP="00C3057D">
                            <w:pPr>
                              <w:rPr>
                                <w:sz w:val="18"/>
                                <w:szCs w:val="18"/>
                                <w:lang w:val="pl-PL"/>
                              </w:rPr>
                            </w:pPr>
                            <w:r>
                              <w:rPr>
                                <w:sz w:val="18"/>
                                <w:szCs w:val="18"/>
                                <w:lang w:val="pl-PL"/>
                              </w:rPr>
                              <w:t>LED kontrolka, światło śledz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3668" id="_x0000_s1045" type="#_x0000_t202" style="position:absolute;left:0;text-align:left;margin-left:246.4pt;margin-top:158.65pt;width:12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">
                <v:textbox>
                  <w:txbxContent>
                    <w:p w:rsidR="00C07568" w:rsidRPr="00DC6C3E" w:rsidRDefault="00C07568" w:rsidP="00C3057D">
                      <w:pPr>
                        <w:rPr>
                          <w:sz w:val="18"/>
                          <w:szCs w:val="18"/>
                          <w:lang w:val="pl-PL"/>
                        </w:rPr>
                      </w:pPr>
                      <w:r>
                        <w:rPr>
                          <w:sz w:val="18"/>
                          <w:szCs w:val="18"/>
                          <w:lang w:val="pl-PL"/>
                        </w:rPr>
                        <w:t>LED kontrolka, światło śledzenia</w:t>
                      </w:r>
                    </w:p>
                  </w:txbxContent>
                </v:textbox>
              </v:shape>
            </w:pict>
          </mc:Fallback>
        </mc:AlternateContent>
      </w:r>
      <w:r w:rsidR="00C3057D">
        <w:rPr>
          <w:noProof/>
        </w:rPr>
        <mc:AlternateContent>
          <mc:Choice Requires="wps">
            <w:drawing>
              <wp:anchor distT="0" distB="0" distL="114300" distR="114300" simplePos="0" relativeHeight="251661312" behindDoc="0" locked="0" layoutInCell="1" allowOverlap="1" wp14:anchorId="1CA2C674" wp14:editId="2BA406D7">
                <wp:simplePos x="0" y="0"/>
                <wp:positionH relativeFrom="column">
                  <wp:posOffset>3748405</wp:posOffset>
                </wp:positionH>
                <wp:positionV relativeFrom="paragraph">
                  <wp:posOffset>4462780</wp:posOffset>
                </wp:positionV>
                <wp:extent cx="1343025" cy="390525"/>
                <wp:effectExtent l="0" t="0" r="28575" b="28575"/>
                <wp:wrapNone/>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0525"/>
                        </a:xfrm>
                        <a:prstGeom prst="rect">
                          <a:avLst/>
                        </a:prstGeom>
                        <a:solidFill>
                          <a:srgbClr val="FFFFFF"/>
                        </a:solidFill>
                        <a:ln w="9525">
                          <a:solidFill>
                            <a:srgbClr val="000000"/>
                          </a:solidFill>
                          <a:miter lim="800000"/>
                          <a:headEnd/>
                          <a:tailEnd/>
                        </a:ln>
                      </wps:spPr>
                      <wps:txbx>
                        <w:txbxContent>
                          <w:p w:rsidR="00C07568" w:rsidRPr="00DC6C3E" w:rsidRDefault="00C07568" w:rsidP="00C3057D">
                            <w:pPr>
                              <w:rPr>
                                <w:sz w:val="18"/>
                                <w:szCs w:val="18"/>
                                <w:lang w:val="pl-PL"/>
                              </w:rPr>
                            </w:pPr>
                            <w:r>
                              <w:rPr>
                                <w:sz w:val="18"/>
                                <w:szCs w:val="18"/>
                                <w:lang w:val="pl-PL"/>
                              </w:rPr>
                              <w:t>Klamra, nie używa się do moc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2C674" id="_x0000_s1046" type="#_x0000_t202" style="position:absolute;left:0;text-align:left;margin-left:295.15pt;margin-top:351.4pt;width:105.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">
                <v:textbox>
                  <w:txbxContent>
                    <w:p w:rsidR="00C07568" w:rsidRPr="00DC6C3E" w:rsidRDefault="00C07568" w:rsidP="00C3057D">
                      <w:pPr>
                        <w:rPr>
                          <w:sz w:val="18"/>
                          <w:szCs w:val="18"/>
                          <w:lang w:val="pl-PL"/>
                        </w:rPr>
                      </w:pPr>
                      <w:r>
                        <w:rPr>
                          <w:sz w:val="18"/>
                          <w:szCs w:val="18"/>
                          <w:lang w:val="pl-PL"/>
                        </w:rPr>
                        <w:t>Klamra, nie używa się do mocowania</w:t>
                      </w:r>
                    </w:p>
                  </w:txbxContent>
                </v:textbox>
              </v:shape>
            </w:pict>
          </mc:Fallback>
        </mc:AlternateContent>
      </w:r>
      <w:r w:rsidR="00C3057D">
        <w:rPr>
          <w:noProof/>
        </w:rPr>
        <mc:AlternateContent>
          <mc:Choice Requires="wps">
            <w:drawing>
              <wp:anchor distT="0" distB="0" distL="114300" distR="114300" simplePos="0" relativeHeight="251660288" behindDoc="0" locked="0" layoutInCell="1" allowOverlap="1" wp14:anchorId="4EA73082" wp14:editId="7EFCD339">
                <wp:simplePos x="0" y="0"/>
                <wp:positionH relativeFrom="column">
                  <wp:posOffset>3748405</wp:posOffset>
                </wp:positionH>
                <wp:positionV relativeFrom="paragraph">
                  <wp:posOffset>3576955</wp:posOffset>
                </wp:positionV>
                <wp:extent cx="1343025" cy="390525"/>
                <wp:effectExtent l="0" t="0" r="28575" b="28575"/>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0525"/>
                        </a:xfrm>
                        <a:prstGeom prst="rect">
                          <a:avLst/>
                        </a:prstGeom>
                        <a:solidFill>
                          <a:srgbClr val="FFFFFF"/>
                        </a:solidFill>
                        <a:ln w="9525">
                          <a:solidFill>
                            <a:srgbClr val="000000"/>
                          </a:solidFill>
                          <a:miter lim="800000"/>
                          <a:headEnd/>
                          <a:tailEnd/>
                        </a:ln>
                      </wps:spPr>
                      <wps:txbx>
                        <w:txbxContent>
                          <w:p w:rsidR="00C07568" w:rsidRPr="00DC6C3E" w:rsidRDefault="00C07568" w:rsidP="00C3057D">
                            <w:pPr>
                              <w:rPr>
                                <w:sz w:val="18"/>
                                <w:szCs w:val="18"/>
                                <w:lang w:val="pl-PL"/>
                              </w:rPr>
                            </w:pPr>
                            <w:r>
                              <w:rPr>
                                <w:sz w:val="18"/>
                                <w:szCs w:val="18"/>
                                <w:lang w:val="pl-PL"/>
                              </w:rPr>
                              <w:t>Klamra, nie używa się do moc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73082" id="_x0000_s1047" type="#_x0000_t202" style="position:absolute;left:0;text-align:left;margin-left:295.15pt;margin-top:281.65pt;width:105.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">
                <v:textbox>
                  <w:txbxContent>
                    <w:p w:rsidR="00C07568" w:rsidRPr="00DC6C3E" w:rsidRDefault="00C07568" w:rsidP="00C3057D">
                      <w:pPr>
                        <w:rPr>
                          <w:sz w:val="18"/>
                          <w:szCs w:val="18"/>
                          <w:lang w:val="pl-PL"/>
                        </w:rPr>
                      </w:pPr>
                      <w:r>
                        <w:rPr>
                          <w:sz w:val="18"/>
                          <w:szCs w:val="18"/>
                          <w:lang w:val="pl-PL"/>
                        </w:rPr>
                        <w:t>Klamra, nie używa się do mocowania</w:t>
                      </w:r>
                    </w:p>
                  </w:txbxContent>
                </v:textbox>
              </v:shape>
            </w:pict>
          </mc:Fallback>
        </mc:AlternateContent>
      </w:r>
      <w:r w:rsidR="00C3057D">
        <w:rPr>
          <w:noProof/>
        </w:rPr>
        <mc:AlternateContent>
          <mc:Choice Requires="wps">
            <w:drawing>
              <wp:anchor distT="0" distB="0" distL="114300" distR="114300" simplePos="0" relativeHeight="251657216" behindDoc="0" locked="0" layoutInCell="1" allowOverlap="1" wp14:anchorId="00AB20F4" wp14:editId="401BE89D">
                <wp:simplePos x="0" y="0"/>
                <wp:positionH relativeFrom="column">
                  <wp:posOffset>3138805</wp:posOffset>
                </wp:positionH>
                <wp:positionV relativeFrom="paragraph">
                  <wp:posOffset>1710055</wp:posOffset>
                </wp:positionV>
                <wp:extent cx="1724025" cy="238125"/>
                <wp:effectExtent l="0" t="0" r="28575" b="28575"/>
                <wp:wrapNone/>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rsidR="00C07568" w:rsidRPr="00DC6C3E" w:rsidRDefault="00C07568" w:rsidP="00C3057D">
                            <w:pPr>
                              <w:rPr>
                                <w:sz w:val="18"/>
                                <w:szCs w:val="18"/>
                                <w:lang w:val="pl-PL"/>
                              </w:rPr>
                            </w:pPr>
                            <w:r>
                              <w:rPr>
                                <w:sz w:val="18"/>
                                <w:szCs w:val="18"/>
                                <w:lang w:val="pl-PL"/>
                              </w:rPr>
                              <w:t>On/Off magnetyczny wyłącz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20F4" id="_x0000_s1048" type="#_x0000_t202" style="position:absolute;left:0;text-align:left;margin-left:247.15pt;margin-top:134.65pt;width:135.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">
                <v:textbox>
                  <w:txbxContent>
                    <w:p w:rsidR="00C07568" w:rsidRPr="00DC6C3E" w:rsidRDefault="00C07568" w:rsidP="00C3057D">
                      <w:pPr>
                        <w:rPr>
                          <w:sz w:val="18"/>
                          <w:szCs w:val="18"/>
                          <w:lang w:val="pl-PL"/>
                        </w:rPr>
                      </w:pPr>
                      <w:r>
                        <w:rPr>
                          <w:sz w:val="18"/>
                          <w:szCs w:val="18"/>
                          <w:lang w:val="pl-PL"/>
                        </w:rPr>
                        <w:t>On/Off magnetyczny wyłącznik</w:t>
                      </w:r>
                    </w:p>
                  </w:txbxContent>
                </v:textbox>
              </v:shape>
            </w:pict>
          </mc:Fallback>
        </mc:AlternateContent>
      </w:r>
      <w:r w:rsidR="00C3057D">
        <w:rPr>
          <w:noProof/>
        </w:rPr>
        <mc:AlternateContent>
          <mc:Choice Requires="wps">
            <w:drawing>
              <wp:anchor distT="0" distB="0" distL="114300" distR="114300" simplePos="0" relativeHeight="251656192" behindDoc="0" locked="0" layoutInCell="1" allowOverlap="1" wp14:anchorId="09B79CD1" wp14:editId="6407AB55">
                <wp:simplePos x="0" y="0"/>
                <wp:positionH relativeFrom="column">
                  <wp:posOffset>3138805</wp:posOffset>
                </wp:positionH>
                <wp:positionV relativeFrom="paragraph">
                  <wp:posOffset>1376680</wp:posOffset>
                </wp:positionV>
                <wp:extent cx="742950" cy="228600"/>
                <wp:effectExtent l="0" t="0" r="19050" b="1905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C07568" w:rsidRPr="00DC6C3E" w:rsidRDefault="00C07568" w:rsidP="00C3057D">
                            <w:pPr>
                              <w:rPr>
                                <w:sz w:val="18"/>
                                <w:szCs w:val="18"/>
                                <w:lang w:val="pl-PL"/>
                              </w:rPr>
                            </w:pPr>
                            <w:r>
                              <w:rPr>
                                <w:sz w:val="18"/>
                                <w:szCs w:val="18"/>
                                <w:lang w:val="pl-PL"/>
                              </w:rPr>
                              <w:t>Elektr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9CD1" id="_x0000_s1049" type="#_x0000_t202" style="position:absolute;left:0;text-align:left;margin-left:247.15pt;margin-top:108.4pt;width:58.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">
                <v:textbox>
                  <w:txbxContent>
                    <w:p w:rsidR="00C07568" w:rsidRPr="00DC6C3E" w:rsidRDefault="00C07568" w:rsidP="00C3057D">
                      <w:pPr>
                        <w:rPr>
                          <w:sz w:val="18"/>
                          <w:szCs w:val="18"/>
                          <w:lang w:val="pl-PL"/>
                        </w:rPr>
                      </w:pPr>
                      <w:r>
                        <w:rPr>
                          <w:sz w:val="18"/>
                          <w:szCs w:val="18"/>
                          <w:lang w:val="pl-PL"/>
                        </w:rPr>
                        <w:t>Elektrody</w:t>
                      </w:r>
                    </w:p>
                  </w:txbxContent>
                </v:textbox>
              </v:shape>
            </w:pict>
          </mc:Fallback>
        </mc:AlternateContent>
      </w:r>
      <w:r w:rsidR="00BA7B58">
        <w:rPr>
          <w:noProof/>
        </w:rPr>
        <mc:AlternateContent>
          <mc:Choice Requires="wps">
            <w:drawing>
              <wp:anchor distT="0" distB="0" distL="114300" distR="114300" simplePos="0" relativeHeight="251655168" behindDoc="0" locked="0" layoutInCell="1" allowOverlap="1" wp14:anchorId="1544B891" wp14:editId="0869609B">
                <wp:simplePos x="0" y="0"/>
                <wp:positionH relativeFrom="column">
                  <wp:posOffset>3138170</wp:posOffset>
                </wp:positionH>
                <wp:positionV relativeFrom="paragraph">
                  <wp:posOffset>938530</wp:posOffset>
                </wp:positionV>
                <wp:extent cx="1133475" cy="361950"/>
                <wp:effectExtent l="0" t="0" r="28575" b="19050"/>
                <wp:wrapNone/>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1950"/>
                        </a:xfrm>
                        <a:prstGeom prst="rect">
                          <a:avLst/>
                        </a:prstGeom>
                        <a:solidFill>
                          <a:srgbClr val="FFFFFF"/>
                        </a:solidFill>
                        <a:ln w="9525">
                          <a:solidFill>
                            <a:srgbClr val="000000"/>
                          </a:solidFill>
                          <a:miter lim="800000"/>
                          <a:headEnd/>
                          <a:tailEnd/>
                        </a:ln>
                      </wps:spPr>
                      <wps:txbx>
                        <w:txbxContent>
                          <w:p w:rsidR="00C07568" w:rsidRPr="00DC6C3E" w:rsidRDefault="00C07568" w:rsidP="00BA7B58">
                            <w:pPr>
                              <w:rPr>
                                <w:sz w:val="18"/>
                                <w:szCs w:val="18"/>
                                <w:lang w:val="pl-PL"/>
                              </w:rPr>
                            </w:pPr>
                            <w:r>
                              <w:rPr>
                                <w:sz w:val="18"/>
                                <w:szCs w:val="18"/>
                                <w:lang w:val="pl-PL"/>
                              </w:rPr>
                              <w:t>Pasek obroż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B891" id="_x0000_s1050" type="#_x0000_t202" style="position:absolute;left:0;text-align:left;margin-left:247.1pt;margin-top:73.9pt;width:89.2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">
                <v:textbox>
                  <w:txbxContent>
                    <w:p w:rsidR="00C07568" w:rsidRPr="00DC6C3E" w:rsidRDefault="00C07568" w:rsidP="00BA7B58">
                      <w:pPr>
                        <w:rPr>
                          <w:sz w:val="18"/>
                          <w:szCs w:val="18"/>
                          <w:lang w:val="pl-PL"/>
                        </w:rPr>
                      </w:pPr>
                      <w:r>
                        <w:rPr>
                          <w:sz w:val="18"/>
                          <w:szCs w:val="18"/>
                          <w:lang w:val="pl-PL"/>
                        </w:rPr>
                        <w:t>Pasek obroży</w:t>
                      </w:r>
                    </w:p>
                  </w:txbxContent>
                </v:textbox>
              </v:shape>
            </w:pict>
          </mc:Fallback>
        </mc:AlternateContent>
      </w:r>
      <w:r w:rsidR="00700FCB" w:rsidRPr="002E5E51">
        <w:rPr>
          <w:b/>
          <w:noProof/>
        </w:rPr>
        <w:drawing>
          <wp:inline distT="0" distB="0" distL="0" distR="0" wp14:anchorId="01B87613" wp14:editId="1C9676E5">
            <wp:extent cx="4533900" cy="55245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33900" cy="5524500"/>
                    </a:xfrm>
                    <a:prstGeom prst="rect">
                      <a:avLst/>
                    </a:prstGeom>
                    <a:noFill/>
                    <a:ln w="9525">
                      <a:noFill/>
                      <a:miter lim="800000"/>
                      <a:headEnd/>
                      <a:tailEnd/>
                    </a:ln>
                  </pic:spPr>
                </pic:pic>
              </a:graphicData>
            </a:graphic>
          </wp:inline>
        </w:drawing>
      </w:r>
    </w:p>
    <w:p w:rsidR="00700FCB" w:rsidRPr="002E5E51" w:rsidRDefault="00700FCB" w:rsidP="00863F9E">
      <w:pPr>
        <w:rPr>
          <w:b/>
        </w:rPr>
      </w:pPr>
    </w:p>
    <w:p w:rsidR="00700FCB" w:rsidRPr="002E5E51" w:rsidRDefault="00700FCB" w:rsidP="00863F9E">
      <w:pPr>
        <w:rPr>
          <w:b/>
        </w:rPr>
      </w:pPr>
    </w:p>
    <w:p w:rsidR="00700FCB" w:rsidRPr="002E5E51" w:rsidRDefault="00700FCB" w:rsidP="00863F9E">
      <w:pPr>
        <w:rPr>
          <w:b/>
        </w:rPr>
      </w:pPr>
    </w:p>
    <w:p w:rsidR="00700FCB" w:rsidRPr="002E5E51" w:rsidRDefault="00700FCB" w:rsidP="00863F9E">
      <w:pPr>
        <w:rPr>
          <w:b/>
        </w:rPr>
      </w:pPr>
    </w:p>
    <w:p w:rsidR="00700FCB" w:rsidRPr="002E5E51" w:rsidRDefault="00700FCB" w:rsidP="00863F9E">
      <w:pPr>
        <w:rPr>
          <w:b/>
        </w:rPr>
      </w:pPr>
    </w:p>
    <w:p w:rsidR="00700FCB" w:rsidRPr="002E5E51" w:rsidRDefault="00700FCB" w:rsidP="00863F9E">
      <w:pPr>
        <w:rPr>
          <w:b/>
        </w:rPr>
      </w:pPr>
    </w:p>
    <w:p w:rsidR="00F23DB9" w:rsidRPr="002E5E51" w:rsidRDefault="00FE03CC" w:rsidP="00E861E2">
      <w:pPr>
        <w:pStyle w:val="Tytu"/>
      </w:pPr>
      <w:r>
        <w:t>Ładowanie baterii</w:t>
      </w:r>
    </w:p>
    <w:p w:rsidR="00FE03CC" w:rsidRDefault="00FE03CC" w:rsidP="00E01C70">
      <w:r>
        <w:t>W normálních warunkach kontrolka świeci na zielono. Kontrolka zacz</w:t>
      </w:r>
      <w:r w:rsidR="00692539">
        <w:t>nie migotać na czerwono po włączeniu stymulacji oraz błyskać na czerwono w momencie gdy urządzenie trzeba naładować. Przed odłożeniem urządzenia na czas dłuższy niż 6 miesięcy, zalecamy akumulator naładować</w:t>
      </w:r>
    </w:p>
    <w:p w:rsidR="00E861E2" w:rsidRPr="002E5E51" w:rsidRDefault="00692539" w:rsidP="00E01C70">
      <w:r>
        <w:rPr>
          <w:noProof/>
        </w:rPr>
        <mc:AlternateContent>
          <mc:Choice Requires="wps">
            <w:drawing>
              <wp:anchor distT="0" distB="0" distL="114300" distR="114300" simplePos="0" relativeHeight="251667456" behindDoc="0" locked="0" layoutInCell="1" allowOverlap="1" wp14:anchorId="083422B8" wp14:editId="53249D9F">
                <wp:simplePos x="0" y="0"/>
                <wp:positionH relativeFrom="column">
                  <wp:posOffset>2395855</wp:posOffset>
                </wp:positionH>
                <wp:positionV relativeFrom="paragraph">
                  <wp:posOffset>2269490</wp:posOffset>
                </wp:positionV>
                <wp:extent cx="2076450" cy="447675"/>
                <wp:effectExtent l="0" t="0" r="19050" b="28575"/>
                <wp:wrapNone/>
                <wp:docPr id="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47675"/>
                        </a:xfrm>
                        <a:prstGeom prst="rect">
                          <a:avLst/>
                        </a:prstGeom>
                        <a:solidFill>
                          <a:srgbClr val="FFFFFF"/>
                        </a:solidFill>
                        <a:ln w="9525">
                          <a:solidFill>
                            <a:srgbClr val="000000"/>
                          </a:solidFill>
                          <a:miter lim="800000"/>
                          <a:headEnd/>
                          <a:tailEnd/>
                        </a:ln>
                      </wps:spPr>
                      <wps:txbx>
                        <w:txbxContent>
                          <w:p w:rsidR="00C07568" w:rsidRPr="00DC6C3E" w:rsidRDefault="00C07568" w:rsidP="00692539">
                            <w:pPr>
                              <w:rPr>
                                <w:sz w:val="18"/>
                                <w:szCs w:val="18"/>
                                <w:lang w:val="pl-PL"/>
                              </w:rPr>
                            </w:pPr>
                            <w:r>
                              <w:rPr>
                                <w:sz w:val="18"/>
                                <w:szCs w:val="18"/>
                                <w:lang w:val="pl-PL"/>
                              </w:rPr>
                              <w:t>Gniazdko z gumową osłonką do ładowania (Odbiornik)</w:t>
                            </w:r>
                          </w:p>
                          <w:p w:rsidR="00C07568" w:rsidRPr="00DC6C3E" w:rsidRDefault="00C07568" w:rsidP="00692539">
                            <w:pPr>
                              <w:rPr>
                                <w:sz w:val="18"/>
                                <w:szCs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422B8" id="_x0000_s1051" type="#_x0000_t202" style="position:absolute;margin-left:188.65pt;margin-top:178.7pt;width:163.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">
                <v:textbox>
                  <w:txbxContent>
                    <w:p w:rsidR="00C07568" w:rsidRPr="00DC6C3E" w:rsidRDefault="00C07568" w:rsidP="00692539">
                      <w:pPr>
                        <w:rPr>
                          <w:sz w:val="18"/>
                          <w:szCs w:val="18"/>
                          <w:lang w:val="pl-PL"/>
                        </w:rPr>
                      </w:pPr>
                      <w:r>
                        <w:rPr>
                          <w:sz w:val="18"/>
                          <w:szCs w:val="18"/>
                          <w:lang w:val="pl-PL"/>
                        </w:rPr>
                        <w:t>Gniazdko z gumową osłonką do ładowania (Odbiornik)</w:t>
                      </w:r>
                    </w:p>
                    <w:p w:rsidR="00C07568" w:rsidRPr="00DC6C3E" w:rsidRDefault="00C07568" w:rsidP="00692539">
                      <w:pPr>
                        <w:rPr>
                          <w:sz w:val="18"/>
                          <w:szCs w:val="18"/>
                          <w:lang w:val="pl-PL"/>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EC2383" wp14:editId="6C1B2E61">
                <wp:simplePos x="0" y="0"/>
                <wp:positionH relativeFrom="column">
                  <wp:posOffset>186055</wp:posOffset>
                </wp:positionH>
                <wp:positionV relativeFrom="paragraph">
                  <wp:posOffset>2269490</wp:posOffset>
                </wp:positionV>
                <wp:extent cx="1971675" cy="447675"/>
                <wp:effectExtent l="0" t="0" r="28575" b="28575"/>
                <wp:wrapNone/>
                <wp:docPr id="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47675"/>
                        </a:xfrm>
                        <a:prstGeom prst="rect">
                          <a:avLst/>
                        </a:prstGeom>
                        <a:solidFill>
                          <a:srgbClr val="FFFFFF"/>
                        </a:solidFill>
                        <a:ln w="9525">
                          <a:solidFill>
                            <a:srgbClr val="000000"/>
                          </a:solidFill>
                          <a:miter lim="800000"/>
                          <a:headEnd/>
                          <a:tailEnd/>
                        </a:ln>
                      </wps:spPr>
                      <wps:txbx>
                        <w:txbxContent>
                          <w:p w:rsidR="00C07568" w:rsidRPr="00DC6C3E" w:rsidRDefault="00C07568" w:rsidP="00692539">
                            <w:pPr>
                              <w:rPr>
                                <w:sz w:val="18"/>
                                <w:szCs w:val="18"/>
                                <w:lang w:val="pl-PL"/>
                              </w:rPr>
                            </w:pPr>
                            <w:r>
                              <w:rPr>
                                <w:sz w:val="18"/>
                                <w:szCs w:val="18"/>
                                <w:lang w:val="pl-PL"/>
                              </w:rPr>
                              <w:t>Gniazdko z gumową osłonką do ładowania (Nadaj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2383" id="_x0000_s1052" type="#_x0000_t202" style="position:absolute;margin-left:14.65pt;margin-top:178.7pt;width:15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">
                <v:textbox>
                  <w:txbxContent>
                    <w:p w:rsidR="00C07568" w:rsidRPr="00DC6C3E" w:rsidRDefault="00C07568" w:rsidP="00692539">
                      <w:pPr>
                        <w:rPr>
                          <w:sz w:val="18"/>
                          <w:szCs w:val="18"/>
                          <w:lang w:val="pl-PL"/>
                        </w:rPr>
                      </w:pPr>
                      <w:r>
                        <w:rPr>
                          <w:sz w:val="18"/>
                          <w:szCs w:val="18"/>
                          <w:lang w:val="pl-PL"/>
                        </w:rPr>
                        <w:t>Gniazdko z gumową osłonką do ładowania (Nadajni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9CF3E9D" wp14:editId="4EA20525">
                <wp:simplePos x="0" y="0"/>
                <wp:positionH relativeFrom="column">
                  <wp:posOffset>795655</wp:posOffset>
                </wp:positionH>
                <wp:positionV relativeFrom="paragraph">
                  <wp:posOffset>1821815</wp:posOffset>
                </wp:positionV>
                <wp:extent cx="971550" cy="314325"/>
                <wp:effectExtent l="0" t="0" r="19050" b="28575"/>
                <wp:wrapNone/>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4325"/>
                        </a:xfrm>
                        <a:prstGeom prst="rect">
                          <a:avLst/>
                        </a:prstGeom>
                        <a:solidFill>
                          <a:srgbClr val="FFFFFF"/>
                        </a:solidFill>
                        <a:ln w="9525">
                          <a:solidFill>
                            <a:srgbClr val="000000"/>
                          </a:solidFill>
                          <a:miter lim="800000"/>
                          <a:headEnd/>
                          <a:tailEnd/>
                        </a:ln>
                      </wps:spPr>
                      <wps:txbx>
                        <w:txbxContent>
                          <w:p w:rsidR="00C07568" w:rsidRPr="00DC6C3E" w:rsidRDefault="00C07568" w:rsidP="00692539">
                            <w:pPr>
                              <w:rPr>
                                <w:sz w:val="18"/>
                                <w:szCs w:val="18"/>
                                <w:lang w:val="pl-PL"/>
                              </w:rPr>
                            </w:pPr>
                            <w:r>
                              <w:rPr>
                                <w:sz w:val="18"/>
                                <w:szCs w:val="18"/>
                                <w:lang w:val="pl-PL"/>
                              </w:rPr>
                              <w:t>Przew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F3E9D" id="_x0000_s1053" type="#_x0000_t202" style="position:absolute;margin-left:62.65pt;margin-top:143.45pt;width:7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">
                <v:textbox>
                  <w:txbxContent>
                    <w:p w:rsidR="00C07568" w:rsidRPr="00DC6C3E" w:rsidRDefault="00C07568" w:rsidP="00692539">
                      <w:pPr>
                        <w:rPr>
                          <w:sz w:val="18"/>
                          <w:szCs w:val="18"/>
                          <w:lang w:val="pl-PL"/>
                        </w:rPr>
                      </w:pPr>
                      <w:r>
                        <w:rPr>
                          <w:sz w:val="18"/>
                          <w:szCs w:val="18"/>
                          <w:lang w:val="pl-PL"/>
                        </w:rPr>
                        <w:t>Przewod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8AC3CCD" wp14:editId="42A54E94">
                <wp:simplePos x="0" y="0"/>
                <wp:positionH relativeFrom="column">
                  <wp:posOffset>2824481</wp:posOffset>
                </wp:positionH>
                <wp:positionV relativeFrom="paragraph">
                  <wp:posOffset>1821816</wp:posOffset>
                </wp:positionV>
                <wp:extent cx="742950" cy="247650"/>
                <wp:effectExtent l="0" t="0" r="19050" b="1905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rgbClr val="000000"/>
                          </a:solidFill>
                          <a:miter lim="800000"/>
                          <a:headEnd/>
                          <a:tailEnd/>
                        </a:ln>
                      </wps:spPr>
                      <wps:txbx>
                        <w:txbxContent>
                          <w:p w:rsidR="00C07568" w:rsidRPr="00DC6C3E" w:rsidRDefault="00C07568" w:rsidP="00692539">
                            <w:pPr>
                              <w:rPr>
                                <w:sz w:val="18"/>
                                <w:szCs w:val="18"/>
                                <w:lang w:val="pl-PL"/>
                              </w:rPr>
                            </w:pPr>
                            <w:r>
                              <w:rPr>
                                <w:sz w:val="18"/>
                                <w:szCs w:val="18"/>
                                <w:lang w:val="pl-PL"/>
                              </w:rPr>
                              <w:t>Wtycz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3CCD" id="_x0000_s1054" type="#_x0000_t202" style="position:absolute;margin-left:222.4pt;margin-top:143.45pt;width:58.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">
                <v:textbox>
                  <w:txbxContent>
                    <w:p w:rsidR="00C07568" w:rsidRPr="00DC6C3E" w:rsidRDefault="00C07568" w:rsidP="00692539">
                      <w:pPr>
                        <w:rPr>
                          <w:sz w:val="18"/>
                          <w:szCs w:val="18"/>
                          <w:lang w:val="pl-PL"/>
                        </w:rPr>
                      </w:pPr>
                      <w:r>
                        <w:rPr>
                          <w:sz w:val="18"/>
                          <w:szCs w:val="18"/>
                          <w:lang w:val="pl-PL"/>
                        </w:rPr>
                        <w:t>Wtyczk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C44FE4" wp14:editId="3839CCA6">
                <wp:simplePos x="0" y="0"/>
                <wp:positionH relativeFrom="column">
                  <wp:posOffset>3024505</wp:posOffset>
                </wp:positionH>
                <wp:positionV relativeFrom="paragraph">
                  <wp:posOffset>631190</wp:posOffset>
                </wp:positionV>
                <wp:extent cx="1447800" cy="257175"/>
                <wp:effectExtent l="0" t="0" r="19050" b="28575"/>
                <wp:wrapNone/>
                <wp:docPr id="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solidFill>
                          <a:srgbClr val="FFFFFF"/>
                        </a:solidFill>
                        <a:ln w="9525">
                          <a:solidFill>
                            <a:srgbClr val="000000"/>
                          </a:solidFill>
                          <a:miter lim="800000"/>
                          <a:headEnd/>
                          <a:tailEnd/>
                        </a:ln>
                      </wps:spPr>
                      <wps:txbx>
                        <w:txbxContent>
                          <w:p w:rsidR="00C07568" w:rsidRPr="00DC6C3E" w:rsidRDefault="00C07568" w:rsidP="00692539">
                            <w:pPr>
                              <w:rPr>
                                <w:sz w:val="18"/>
                                <w:szCs w:val="18"/>
                                <w:lang w:val="pl-PL"/>
                              </w:rPr>
                            </w:pPr>
                            <w:r>
                              <w:rPr>
                                <w:sz w:val="18"/>
                                <w:szCs w:val="18"/>
                                <w:lang w:val="pl-PL"/>
                              </w:rPr>
                              <w:t>230V ładowarka (Eu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4FE4" id="_x0000_s1055" type="#_x0000_t202" style="position:absolute;margin-left:238.15pt;margin-top:49.7pt;width:114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">
                <v:textbox>
                  <w:txbxContent>
                    <w:p w:rsidR="00C07568" w:rsidRPr="00DC6C3E" w:rsidRDefault="00C07568" w:rsidP="00692539">
                      <w:pPr>
                        <w:rPr>
                          <w:sz w:val="18"/>
                          <w:szCs w:val="18"/>
                          <w:lang w:val="pl-PL"/>
                        </w:rPr>
                      </w:pPr>
                      <w:r>
                        <w:rPr>
                          <w:sz w:val="18"/>
                          <w:szCs w:val="18"/>
                          <w:lang w:val="pl-PL"/>
                        </w:rPr>
                        <w:t>230V ładowarka (Europ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C6CC896" wp14:editId="1457D286">
                <wp:simplePos x="0" y="0"/>
                <wp:positionH relativeFrom="column">
                  <wp:posOffset>1481455</wp:posOffset>
                </wp:positionH>
                <wp:positionV relativeFrom="paragraph">
                  <wp:posOffset>145415</wp:posOffset>
                </wp:positionV>
                <wp:extent cx="1343025" cy="247650"/>
                <wp:effectExtent l="0" t="0" r="28575" b="19050"/>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7650"/>
                        </a:xfrm>
                        <a:prstGeom prst="rect">
                          <a:avLst/>
                        </a:prstGeom>
                        <a:solidFill>
                          <a:srgbClr val="FFFFFF"/>
                        </a:solidFill>
                        <a:ln w="9525">
                          <a:solidFill>
                            <a:srgbClr val="000000"/>
                          </a:solidFill>
                          <a:miter lim="800000"/>
                          <a:headEnd/>
                          <a:tailEnd/>
                        </a:ln>
                      </wps:spPr>
                      <wps:txbx>
                        <w:txbxContent>
                          <w:p w:rsidR="00C07568" w:rsidRPr="00DC6C3E" w:rsidRDefault="00C07568" w:rsidP="00692539">
                            <w:pPr>
                              <w:rPr>
                                <w:sz w:val="18"/>
                                <w:szCs w:val="18"/>
                                <w:lang w:val="pl-PL"/>
                              </w:rPr>
                            </w:pPr>
                            <w:r>
                              <w:rPr>
                                <w:sz w:val="18"/>
                                <w:szCs w:val="18"/>
                                <w:lang w:val="pl-PL"/>
                              </w:rPr>
                              <w:t>Ładowar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C896" id="_x0000_s1056" type="#_x0000_t202" style="position:absolute;margin-left:116.65pt;margin-top:11.45pt;width:105.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">
                <v:textbox>
                  <w:txbxContent>
                    <w:p w:rsidR="00C07568" w:rsidRPr="00DC6C3E" w:rsidRDefault="00C07568" w:rsidP="00692539">
                      <w:pPr>
                        <w:rPr>
                          <w:sz w:val="18"/>
                          <w:szCs w:val="18"/>
                          <w:lang w:val="pl-PL"/>
                        </w:rPr>
                      </w:pPr>
                      <w:r>
                        <w:rPr>
                          <w:sz w:val="18"/>
                          <w:szCs w:val="18"/>
                          <w:lang w:val="pl-PL"/>
                        </w:rPr>
                        <w:t>Ładowarka</w:t>
                      </w:r>
                    </w:p>
                  </w:txbxContent>
                </v:textbox>
              </v:shape>
            </w:pict>
          </mc:Fallback>
        </mc:AlternateContent>
      </w:r>
      <w:r w:rsidR="00E861E2" w:rsidRPr="002E5E51">
        <w:rPr>
          <w:noProof/>
        </w:rPr>
        <w:drawing>
          <wp:inline distT="0" distB="0" distL="0" distR="0" wp14:anchorId="6E91A66C" wp14:editId="64AA7BB6">
            <wp:extent cx="4505325" cy="42672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05325" cy="4267200"/>
                    </a:xfrm>
                    <a:prstGeom prst="rect">
                      <a:avLst/>
                    </a:prstGeom>
                    <a:noFill/>
                    <a:ln w="9525">
                      <a:noFill/>
                      <a:miter lim="800000"/>
                      <a:headEnd/>
                      <a:tailEnd/>
                    </a:ln>
                  </pic:spPr>
                </pic:pic>
              </a:graphicData>
            </a:graphic>
          </wp:inline>
        </w:drawing>
      </w:r>
    </w:p>
    <w:p w:rsidR="00E861E2" w:rsidRPr="002E5E51" w:rsidRDefault="00692539" w:rsidP="00E861E2">
      <w:pPr>
        <w:pStyle w:val="Akapitzlist"/>
        <w:numPr>
          <w:ilvl w:val="0"/>
          <w:numId w:val="4"/>
        </w:numPr>
      </w:pPr>
      <w:r>
        <w:t>Podczas ładowania kontrolka będzie świecić na czerwono. Po maksymalnym naładowaniu kontrolka zaświeci się na zielono</w:t>
      </w:r>
      <w:r w:rsidR="00E01C70" w:rsidRPr="002E5E51">
        <w:t xml:space="preserve"> </w:t>
      </w:r>
    </w:p>
    <w:p w:rsidR="00E861E2" w:rsidRPr="002E5E51" w:rsidRDefault="00E861E2" w:rsidP="00E861E2">
      <w:pPr>
        <w:pStyle w:val="Akapitzlist"/>
      </w:pPr>
      <w:r w:rsidRPr="002E5E51">
        <w:rPr>
          <w:noProof/>
        </w:rPr>
        <w:lastRenderedPageBreak/>
        <w:drawing>
          <wp:inline distT="0" distB="0" distL="0" distR="0" wp14:anchorId="7E384C3F" wp14:editId="50D21003">
            <wp:extent cx="4381500" cy="22193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81500" cy="2219325"/>
                    </a:xfrm>
                    <a:prstGeom prst="rect">
                      <a:avLst/>
                    </a:prstGeom>
                    <a:noFill/>
                    <a:ln w="9525">
                      <a:noFill/>
                      <a:miter lim="800000"/>
                      <a:headEnd/>
                      <a:tailEnd/>
                    </a:ln>
                  </pic:spPr>
                </pic:pic>
              </a:graphicData>
            </a:graphic>
          </wp:inline>
        </w:drawing>
      </w:r>
    </w:p>
    <w:p w:rsidR="00C11C98" w:rsidRPr="002E5E51" w:rsidRDefault="00FA100D" w:rsidP="00C11C98">
      <w:pPr>
        <w:pStyle w:val="Tytu"/>
      </w:pPr>
      <w:r>
        <w:t>Właczanie/wyłączanie urządzenia</w:t>
      </w:r>
    </w:p>
    <w:p w:rsidR="00E01C70" w:rsidRPr="002E5E51" w:rsidRDefault="00E01C70" w:rsidP="00E01C70">
      <w:r w:rsidRPr="002E5E51">
        <w:t xml:space="preserve">ON/OFF </w:t>
      </w:r>
      <w:r w:rsidR="00FA100D">
        <w:t>MAGNETYCZNY PRZEŁĄCZNIK</w:t>
      </w:r>
      <w:r w:rsidRPr="002E5E51">
        <w:t xml:space="preserve"> </w:t>
      </w:r>
      <w:r w:rsidR="00FA100D">
        <w:t>OBROŻY</w:t>
      </w:r>
      <w:r w:rsidRPr="002E5E51">
        <w:t>/</w:t>
      </w:r>
      <w:r w:rsidR="00FA100D">
        <w:t>ODBIORNIKA</w:t>
      </w:r>
    </w:p>
    <w:p w:rsidR="00C11C98" w:rsidRPr="002E5E51" w:rsidRDefault="00C11C98" w:rsidP="00E01C70">
      <w:r w:rsidRPr="002E5E51">
        <w:rPr>
          <w:noProof/>
        </w:rPr>
        <w:drawing>
          <wp:inline distT="0" distB="0" distL="0" distR="0" wp14:anchorId="25BD1823" wp14:editId="6253B068">
            <wp:extent cx="4295775" cy="137160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295775" cy="1371600"/>
                    </a:xfrm>
                    <a:prstGeom prst="rect">
                      <a:avLst/>
                    </a:prstGeom>
                    <a:noFill/>
                    <a:ln w="9525">
                      <a:noFill/>
                      <a:miter lim="800000"/>
                      <a:headEnd/>
                      <a:tailEnd/>
                    </a:ln>
                  </pic:spPr>
                </pic:pic>
              </a:graphicData>
            </a:graphic>
          </wp:inline>
        </w:drawing>
      </w:r>
    </w:p>
    <w:p w:rsidR="00E01C70" w:rsidRPr="002E5E51" w:rsidRDefault="00943FB8" w:rsidP="00E01C70">
      <w:pPr>
        <w:pStyle w:val="Akapitzlist"/>
        <w:numPr>
          <w:ilvl w:val="0"/>
          <w:numId w:val="4"/>
        </w:numPr>
      </w:pPr>
      <w:r>
        <w:t>Wyłączenia/włączenia obroży/nadajnika</w:t>
      </w:r>
      <w:r w:rsidR="00E01C70" w:rsidRPr="002E5E51">
        <w:t>:</w:t>
      </w:r>
    </w:p>
    <w:p w:rsidR="00E01C70" w:rsidRPr="002E5E51" w:rsidRDefault="00943FB8" w:rsidP="00E01C70">
      <w:pPr>
        <w:pStyle w:val="Akapitzlist"/>
      </w:pPr>
      <w:r>
        <w:t>Ustaw czerwoną kropkę na nadajniku blisko czerwonej kropki na obroży/odbiornika. Naciśnij  Tappin Sensation żebyś sprawdził czy urządzenie jest włączone i działa prawidłowo</w:t>
      </w:r>
    </w:p>
    <w:p w:rsidR="00E01C70" w:rsidRPr="002E5E51" w:rsidRDefault="00E01C70" w:rsidP="00E01C70">
      <w:r w:rsidRPr="002E5E51">
        <w:t xml:space="preserve">ON/OFF </w:t>
      </w:r>
      <w:r w:rsidR="00943FB8">
        <w:t>PRZYCISK NA NADAJNIKU</w:t>
      </w:r>
    </w:p>
    <w:p w:rsidR="00C11C98" w:rsidRPr="002E5E51" w:rsidRDefault="00C11C98" w:rsidP="00E01C70">
      <w:r w:rsidRPr="002E5E51">
        <w:rPr>
          <w:noProof/>
        </w:rPr>
        <w:drawing>
          <wp:inline distT="0" distB="0" distL="0" distR="0" wp14:anchorId="3FA380BD" wp14:editId="7E8EAF45">
            <wp:extent cx="1962150" cy="15335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62150" cy="1533525"/>
                    </a:xfrm>
                    <a:prstGeom prst="rect">
                      <a:avLst/>
                    </a:prstGeom>
                    <a:noFill/>
                    <a:ln w="9525">
                      <a:noFill/>
                      <a:miter lim="800000"/>
                      <a:headEnd/>
                      <a:tailEnd/>
                    </a:ln>
                  </pic:spPr>
                </pic:pic>
              </a:graphicData>
            </a:graphic>
          </wp:inline>
        </w:drawing>
      </w:r>
    </w:p>
    <w:p w:rsidR="004E72EC" w:rsidRPr="002E5E51" w:rsidRDefault="00943FB8" w:rsidP="004E72EC">
      <w:pPr>
        <w:pStyle w:val="Akapitzlist"/>
        <w:numPr>
          <w:ilvl w:val="0"/>
          <w:numId w:val="4"/>
        </w:numPr>
      </w:pPr>
      <w:r>
        <w:t xml:space="preserve">Do wyłączania/włączania nadajnika </w:t>
      </w:r>
      <w:r w:rsidR="004E72EC" w:rsidRPr="002E5E51">
        <w:t>:</w:t>
      </w:r>
    </w:p>
    <w:p w:rsidR="004E72EC" w:rsidRPr="002E5E51" w:rsidRDefault="00943FB8" w:rsidP="004E72EC">
      <w:pPr>
        <w:pStyle w:val="Akapitzlist"/>
      </w:pPr>
      <w:r>
        <w:t>Przytrzymaj przycisik „L“ na dłużej niż 2 sekundy</w:t>
      </w:r>
      <w:r w:rsidR="004E72EC" w:rsidRPr="002E5E51">
        <w:t>.</w:t>
      </w:r>
    </w:p>
    <w:p w:rsidR="004E72EC" w:rsidRPr="002E5E51" w:rsidRDefault="00943FB8" w:rsidP="004E72EC">
      <w:pPr>
        <w:pStyle w:val="Akapitzlist"/>
      </w:pPr>
      <w:r>
        <w:t xml:space="preserve">Jeśli przycisk </w:t>
      </w:r>
      <w:r w:rsidR="004E72EC" w:rsidRPr="002E5E51">
        <w:t xml:space="preserve"> "L" </w:t>
      </w:r>
      <w:r>
        <w:t>jest wciśnięty krócej niż pół sekundy, właczy się/wyłączy się światło</w:t>
      </w:r>
      <w:r w:rsidR="00125783">
        <w:t xml:space="preserve"> śledzenia</w:t>
      </w:r>
      <w:r>
        <w:t xml:space="preserve"> na obroży/odbiorniku.</w:t>
      </w:r>
    </w:p>
    <w:p w:rsidR="004E72EC" w:rsidRPr="002E5E51" w:rsidRDefault="004E72EC" w:rsidP="004E72EC"/>
    <w:p w:rsidR="00CA468C" w:rsidRPr="002E5E51" w:rsidRDefault="00CA468C" w:rsidP="004E72EC">
      <w:pPr>
        <w:rPr>
          <w:b/>
        </w:rPr>
      </w:pPr>
    </w:p>
    <w:p w:rsidR="00CA468C" w:rsidRPr="002E5E51" w:rsidRDefault="00CA468C" w:rsidP="004E72EC">
      <w:pPr>
        <w:rPr>
          <w:b/>
        </w:rPr>
      </w:pPr>
    </w:p>
    <w:p w:rsidR="00CA468C" w:rsidRPr="002E5E51" w:rsidRDefault="00CA468C" w:rsidP="004E72EC">
      <w:pPr>
        <w:rPr>
          <w:b/>
        </w:rPr>
      </w:pPr>
    </w:p>
    <w:p w:rsidR="00CA468C" w:rsidRPr="002E5E51" w:rsidRDefault="00CA468C" w:rsidP="004E72EC">
      <w:pPr>
        <w:rPr>
          <w:b/>
        </w:rPr>
      </w:pPr>
    </w:p>
    <w:p w:rsidR="00CA468C" w:rsidRPr="002E5E51" w:rsidRDefault="00CA468C" w:rsidP="004E72EC">
      <w:pPr>
        <w:rPr>
          <w:b/>
        </w:rPr>
      </w:pPr>
    </w:p>
    <w:p w:rsidR="00CA468C" w:rsidRPr="002E5E51" w:rsidRDefault="00CA468C" w:rsidP="004E72EC">
      <w:pPr>
        <w:rPr>
          <w:b/>
        </w:rPr>
      </w:pPr>
    </w:p>
    <w:p w:rsidR="00CA468C" w:rsidRPr="002E5E51" w:rsidRDefault="00CA468C" w:rsidP="004E72EC">
      <w:pPr>
        <w:rPr>
          <w:b/>
        </w:rPr>
      </w:pPr>
    </w:p>
    <w:p w:rsidR="004E72EC" w:rsidRPr="002E5E51" w:rsidRDefault="00F6133D" w:rsidP="00CA468C">
      <w:pPr>
        <w:pStyle w:val="Tytu"/>
      </w:pPr>
      <w:r>
        <w:t>Opcje ekranu LCD</w:t>
      </w:r>
    </w:p>
    <w:p w:rsidR="00F6133D" w:rsidRDefault="00F6133D" w:rsidP="00D67490">
      <w:pPr>
        <w:pStyle w:val="Akapitzlist"/>
        <w:numPr>
          <w:ilvl w:val="0"/>
          <w:numId w:val="4"/>
        </w:numPr>
      </w:pPr>
      <w:r>
        <w:t>Naciśnij przycisk do zmiany poziomu  stymulacji w dół lub naciśnij jakikolwiek inny przycisk do aby włączyć ekran LCD. Weź pod uwagę, że dopók</w:t>
      </w:r>
      <w:r w:rsidR="00C80B6B">
        <w:t>i obroża/odbiornik jest włączony, naciśnięciem przycisku stymulacji lub „Wibracji“ włączysz ostrzeżenie na obroży.</w:t>
      </w:r>
    </w:p>
    <w:p w:rsidR="00CA468C" w:rsidRPr="002E5E51" w:rsidRDefault="00C80B6B" w:rsidP="00CA468C">
      <w:pPr>
        <w:pStyle w:val="Akapitzlist"/>
      </w:pPr>
      <w:r>
        <w:rPr>
          <w:noProof/>
        </w:rPr>
        <mc:AlternateContent>
          <mc:Choice Requires="wps">
            <w:drawing>
              <wp:anchor distT="0" distB="0" distL="114300" distR="114300" simplePos="0" relativeHeight="251670528" behindDoc="0" locked="0" layoutInCell="1" allowOverlap="1" wp14:anchorId="163BA905" wp14:editId="09CFEACE">
                <wp:simplePos x="0" y="0"/>
                <wp:positionH relativeFrom="column">
                  <wp:posOffset>1167129</wp:posOffset>
                </wp:positionH>
                <wp:positionV relativeFrom="paragraph">
                  <wp:posOffset>1516380</wp:posOffset>
                </wp:positionV>
                <wp:extent cx="3171825" cy="590550"/>
                <wp:effectExtent l="0" t="0" r="28575" b="1905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90550"/>
                        </a:xfrm>
                        <a:prstGeom prst="rect">
                          <a:avLst/>
                        </a:prstGeom>
                        <a:solidFill>
                          <a:srgbClr val="FFFFFF"/>
                        </a:solidFill>
                        <a:ln w="9525">
                          <a:solidFill>
                            <a:srgbClr val="000000"/>
                          </a:solidFill>
                          <a:miter lim="800000"/>
                          <a:headEnd/>
                          <a:tailEnd/>
                        </a:ln>
                      </wps:spPr>
                      <wps:txbx>
                        <w:txbxContent>
                          <w:p w:rsidR="00C07568" w:rsidRPr="00DC6C3E" w:rsidRDefault="00C07568" w:rsidP="00C80B6B">
                            <w:pPr>
                              <w:rPr>
                                <w:sz w:val="18"/>
                                <w:szCs w:val="18"/>
                                <w:lang w:val="pl-PL"/>
                              </w:rPr>
                            </w:pPr>
                            <w:r>
                              <w:rPr>
                                <w:sz w:val="18"/>
                                <w:szCs w:val="18"/>
                                <w:lang w:val="pl-PL"/>
                              </w:rPr>
                              <w:t>Pokazuje aktualny tryb stymulacji. „M” i „C” pojawi się przy naciśnięciu „Krótki/Długi” przycisku</w:t>
                            </w:r>
                          </w:p>
                          <w:p w:rsidR="00C07568" w:rsidRPr="00DC6C3E" w:rsidRDefault="00C07568" w:rsidP="00C80B6B">
                            <w:pPr>
                              <w:rPr>
                                <w:sz w:val="18"/>
                                <w:szCs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BA905" id="_x0000_s1057" type="#_x0000_t202" style="position:absolute;left:0;text-align:left;margin-left:91.9pt;margin-top:119.4pt;width:249.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">
                <v:textbox>
                  <w:txbxContent>
                    <w:p w:rsidR="00C07568" w:rsidRPr="00DC6C3E" w:rsidRDefault="00C07568" w:rsidP="00C80B6B">
                      <w:pPr>
                        <w:rPr>
                          <w:sz w:val="18"/>
                          <w:szCs w:val="18"/>
                          <w:lang w:val="pl-PL"/>
                        </w:rPr>
                      </w:pPr>
                      <w:r>
                        <w:rPr>
                          <w:sz w:val="18"/>
                          <w:szCs w:val="18"/>
                          <w:lang w:val="pl-PL"/>
                        </w:rPr>
                        <w:t>Pokazuje aktualny tryb stymulacji. „M” i „C” pojawi się przy naciśnięciu „Krótki/Długi” przycisku</w:t>
                      </w:r>
                    </w:p>
                    <w:p w:rsidR="00C07568" w:rsidRPr="00DC6C3E" w:rsidRDefault="00C07568" w:rsidP="00C80B6B">
                      <w:pPr>
                        <w:rPr>
                          <w:sz w:val="18"/>
                          <w:szCs w:val="18"/>
                          <w:lang w:val="pl-PL"/>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BB9620" wp14:editId="1A7B1920">
                <wp:simplePos x="0" y="0"/>
                <wp:positionH relativeFrom="column">
                  <wp:posOffset>2262505</wp:posOffset>
                </wp:positionH>
                <wp:positionV relativeFrom="paragraph">
                  <wp:posOffset>754380</wp:posOffset>
                </wp:positionV>
                <wp:extent cx="2428875" cy="457200"/>
                <wp:effectExtent l="0" t="0" r="28575" b="19050"/>
                <wp:wrapNone/>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57200"/>
                        </a:xfrm>
                        <a:prstGeom prst="rect">
                          <a:avLst/>
                        </a:prstGeom>
                        <a:solidFill>
                          <a:srgbClr val="FFFFFF"/>
                        </a:solidFill>
                        <a:ln w="9525">
                          <a:solidFill>
                            <a:srgbClr val="000000"/>
                          </a:solidFill>
                          <a:miter lim="800000"/>
                          <a:headEnd/>
                          <a:tailEnd/>
                        </a:ln>
                      </wps:spPr>
                      <wps:txbx>
                        <w:txbxContent>
                          <w:p w:rsidR="00C07568" w:rsidRPr="00DC6C3E" w:rsidRDefault="00C07568" w:rsidP="00C80B6B">
                            <w:pPr>
                              <w:rPr>
                                <w:sz w:val="18"/>
                                <w:szCs w:val="18"/>
                                <w:lang w:val="pl-PL"/>
                              </w:rPr>
                            </w:pPr>
                            <w:r>
                              <w:rPr>
                                <w:sz w:val="18"/>
                                <w:szCs w:val="18"/>
                                <w:lang w:val="pl-PL"/>
                              </w:rPr>
                              <w:t>Oznacza,  poziom stymulacji: „0” bez stymulacji „HI” maksymalna stymulacjia (100)</w:t>
                            </w:r>
                          </w:p>
                          <w:p w:rsidR="00C07568" w:rsidRPr="00DC6C3E" w:rsidRDefault="00C07568" w:rsidP="00C80B6B">
                            <w:pPr>
                              <w:rPr>
                                <w:sz w:val="18"/>
                                <w:szCs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9620" id="_x0000_s1058" type="#_x0000_t202" style="position:absolute;left:0;text-align:left;margin-left:178.15pt;margin-top:59.4pt;width:191.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">
                <v:textbox>
                  <w:txbxContent>
                    <w:p w:rsidR="00C07568" w:rsidRPr="00DC6C3E" w:rsidRDefault="00C07568" w:rsidP="00C80B6B">
                      <w:pPr>
                        <w:rPr>
                          <w:sz w:val="18"/>
                          <w:szCs w:val="18"/>
                          <w:lang w:val="pl-PL"/>
                        </w:rPr>
                      </w:pPr>
                      <w:r>
                        <w:rPr>
                          <w:sz w:val="18"/>
                          <w:szCs w:val="18"/>
                          <w:lang w:val="pl-PL"/>
                        </w:rPr>
                        <w:t>Oznacza,  poziom stymulacji: „0” bez stymulacji „HI” maksymalna stymulacjia (100)</w:t>
                      </w:r>
                    </w:p>
                    <w:p w:rsidR="00C07568" w:rsidRPr="00DC6C3E" w:rsidRDefault="00C07568" w:rsidP="00C80B6B">
                      <w:pPr>
                        <w:rPr>
                          <w:sz w:val="18"/>
                          <w:szCs w:val="18"/>
                          <w:lang w:val="pl-PL"/>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7FAFBF" wp14:editId="60862B65">
                <wp:simplePos x="0" y="0"/>
                <wp:positionH relativeFrom="column">
                  <wp:posOffset>2262505</wp:posOffset>
                </wp:positionH>
                <wp:positionV relativeFrom="paragraph">
                  <wp:posOffset>240030</wp:posOffset>
                </wp:positionV>
                <wp:extent cx="2076450" cy="447675"/>
                <wp:effectExtent l="0" t="0" r="19050" b="28575"/>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47675"/>
                        </a:xfrm>
                        <a:prstGeom prst="rect">
                          <a:avLst/>
                        </a:prstGeom>
                        <a:solidFill>
                          <a:srgbClr val="FFFFFF"/>
                        </a:solidFill>
                        <a:ln w="9525">
                          <a:solidFill>
                            <a:srgbClr val="000000"/>
                          </a:solidFill>
                          <a:miter lim="800000"/>
                          <a:headEnd/>
                          <a:tailEnd/>
                        </a:ln>
                      </wps:spPr>
                      <wps:txbx>
                        <w:txbxContent>
                          <w:p w:rsidR="00C07568" w:rsidRPr="00DC6C3E" w:rsidRDefault="00C07568" w:rsidP="00C80B6B">
                            <w:pPr>
                              <w:rPr>
                                <w:sz w:val="18"/>
                                <w:szCs w:val="18"/>
                                <w:lang w:val="pl-PL"/>
                              </w:rPr>
                            </w:pPr>
                            <w:r>
                              <w:rPr>
                                <w:sz w:val="18"/>
                                <w:szCs w:val="18"/>
                                <w:lang w:val="pl-PL"/>
                              </w:rPr>
                              <w:t>Oznacza, że zmiana poziomu stymulacji jest niemożli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AFBF" id="_x0000_s1059" type="#_x0000_t202" style="position:absolute;left:0;text-align:left;margin-left:178.15pt;margin-top:18.9pt;width:163.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">
                <v:textbox>
                  <w:txbxContent>
                    <w:p w:rsidR="00C07568" w:rsidRPr="00DC6C3E" w:rsidRDefault="00C07568" w:rsidP="00C80B6B">
                      <w:pPr>
                        <w:rPr>
                          <w:sz w:val="18"/>
                          <w:szCs w:val="18"/>
                          <w:lang w:val="pl-PL"/>
                        </w:rPr>
                      </w:pPr>
                      <w:r>
                        <w:rPr>
                          <w:sz w:val="18"/>
                          <w:szCs w:val="18"/>
                          <w:lang w:val="pl-PL"/>
                        </w:rPr>
                        <w:t>Oznacza, że zmiana poziomu stymulacji jest niemożliwa</w:t>
                      </w:r>
                    </w:p>
                  </w:txbxContent>
                </v:textbox>
              </v:shape>
            </w:pict>
          </mc:Fallback>
        </mc:AlternateContent>
      </w:r>
      <w:r w:rsidR="00CA468C" w:rsidRPr="002E5E51">
        <w:rPr>
          <w:noProof/>
        </w:rPr>
        <w:drawing>
          <wp:inline distT="0" distB="0" distL="0" distR="0" wp14:anchorId="1F2B3144" wp14:editId="570DD0F3">
            <wp:extent cx="4257675" cy="20859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257675" cy="2085975"/>
                    </a:xfrm>
                    <a:prstGeom prst="rect">
                      <a:avLst/>
                    </a:prstGeom>
                    <a:noFill/>
                    <a:ln w="9525">
                      <a:noFill/>
                      <a:miter lim="800000"/>
                      <a:headEnd/>
                      <a:tailEnd/>
                    </a:ln>
                  </pic:spPr>
                </pic:pic>
              </a:graphicData>
            </a:graphic>
          </wp:inline>
        </w:drawing>
      </w:r>
    </w:p>
    <w:p w:rsidR="00D67490" w:rsidRPr="002E5E51" w:rsidRDefault="003C2C75" w:rsidP="00C40AED">
      <w:pPr>
        <w:pStyle w:val="Tytu"/>
      </w:pPr>
      <w:r>
        <w:t>Funkcje przycisków</w:t>
      </w:r>
    </w:p>
    <w:p w:rsidR="00B56F0F" w:rsidRDefault="00B56F0F" w:rsidP="00D67490"/>
    <w:p w:rsidR="00D67490" w:rsidRPr="002E5E51" w:rsidRDefault="003C2C75" w:rsidP="00D67490">
      <w:r>
        <w:t>Nadajnik</w:t>
      </w:r>
    </w:p>
    <w:p w:rsidR="00C40AED" w:rsidRPr="002E5E51" w:rsidRDefault="00F777A5" w:rsidP="00D67490">
      <w:r w:rsidRPr="002E5E51">
        <w:t xml:space="preserve">ET-300TS </w:t>
      </w:r>
      <w:r w:rsidR="003C2C75">
        <w:t>nadajnik posiada 5 przycisków, LCD ekran</w:t>
      </w:r>
      <w:r w:rsidR="00B56F0F">
        <w:t xml:space="preserve"> i zabezpieczenie. Aby uzyskać wysoki zasięg trzymaj nadajnik wysoko nad głową i nie pozwól, żeby antena była w kontakcie z inny przedmiotami </w:t>
      </w:r>
      <w:r w:rsidR="00B56F0F">
        <w:lastRenderedPageBreak/>
        <w:t>poniważ obniża to zasięg. Inne fale i drzewa także obniżają  zasięg.</w:t>
      </w:r>
      <w:r w:rsidR="003C2C75">
        <w:t xml:space="preserve"> </w:t>
      </w:r>
      <w:r w:rsidR="00C40AED" w:rsidRPr="002E5E51">
        <w:rPr>
          <w:noProof/>
        </w:rPr>
        <w:drawing>
          <wp:inline distT="0" distB="0" distL="0" distR="0" wp14:anchorId="71AA24C8" wp14:editId="27521374">
            <wp:extent cx="3114675" cy="3218961"/>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114675" cy="3218961"/>
                    </a:xfrm>
                    <a:prstGeom prst="rect">
                      <a:avLst/>
                    </a:prstGeom>
                    <a:noFill/>
                    <a:ln w="9525">
                      <a:noFill/>
                      <a:miter lim="800000"/>
                      <a:headEnd/>
                      <a:tailEnd/>
                    </a:ln>
                  </pic:spPr>
                </pic:pic>
              </a:graphicData>
            </a:graphic>
          </wp:inline>
        </w:drawing>
      </w:r>
    </w:p>
    <w:p w:rsidR="004E72EC" w:rsidRPr="002E5E51" w:rsidRDefault="00B56F0F" w:rsidP="004E72EC">
      <w:pPr>
        <w:rPr>
          <w:b/>
        </w:rPr>
      </w:pPr>
      <w:r w:rsidRPr="007219FD">
        <w:rPr>
          <w:b/>
          <w:noProof/>
        </w:rPr>
        <mc:AlternateContent>
          <mc:Choice Requires="wps">
            <w:drawing>
              <wp:anchor distT="0" distB="0" distL="114300" distR="114300" simplePos="0" relativeHeight="251674624" behindDoc="0" locked="0" layoutInCell="1" allowOverlap="1" wp14:anchorId="12891B8C" wp14:editId="30F28461">
                <wp:simplePos x="0" y="0"/>
                <wp:positionH relativeFrom="column">
                  <wp:posOffset>2014855</wp:posOffset>
                </wp:positionH>
                <wp:positionV relativeFrom="paragraph">
                  <wp:posOffset>-1400175</wp:posOffset>
                </wp:positionV>
                <wp:extent cx="1114425" cy="447675"/>
                <wp:effectExtent l="0" t="0" r="28575" b="28575"/>
                <wp:wrapNone/>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w:rsidR="00C07568" w:rsidRPr="00DC6C3E" w:rsidRDefault="00C07568" w:rsidP="00B56F0F">
                            <w:pPr>
                              <w:rPr>
                                <w:sz w:val="18"/>
                                <w:szCs w:val="18"/>
                                <w:lang w:val="pl-PL"/>
                              </w:rPr>
                            </w:pPr>
                            <w:r>
                              <w:rPr>
                                <w:sz w:val="18"/>
                                <w:szCs w:val="18"/>
                                <w:lang w:val="pl-PL"/>
                              </w:rPr>
                              <w:t>Przycisk dla „krótki/długi” try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1B8C" id="_x0000_s1060" type="#_x0000_t202" style="position:absolute;margin-left:158.65pt;margin-top:-110.25pt;width:87.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">
                <v:textbox>
                  <w:txbxContent>
                    <w:p w:rsidR="00C07568" w:rsidRPr="00DC6C3E" w:rsidRDefault="00C07568" w:rsidP="00B56F0F">
                      <w:pPr>
                        <w:rPr>
                          <w:sz w:val="18"/>
                          <w:szCs w:val="18"/>
                          <w:lang w:val="pl-PL"/>
                        </w:rPr>
                      </w:pPr>
                      <w:r>
                        <w:rPr>
                          <w:sz w:val="18"/>
                          <w:szCs w:val="18"/>
                          <w:lang w:val="pl-PL"/>
                        </w:rPr>
                        <w:t>Przycisk dla „krótki/długi” tryb</w:t>
                      </w:r>
                    </w:p>
                  </w:txbxContent>
                </v:textbox>
              </v:shape>
            </w:pict>
          </mc:Fallback>
        </mc:AlternateContent>
      </w:r>
      <w:r w:rsidRPr="007219FD">
        <w:rPr>
          <w:b/>
          <w:noProof/>
        </w:rPr>
        <mc:AlternateContent>
          <mc:Choice Requires="wps">
            <w:drawing>
              <wp:anchor distT="0" distB="0" distL="114300" distR="114300" simplePos="0" relativeHeight="251675648" behindDoc="0" locked="0" layoutInCell="1" allowOverlap="1" wp14:anchorId="62CD51C1" wp14:editId="79C6551E">
                <wp:simplePos x="0" y="0"/>
                <wp:positionH relativeFrom="column">
                  <wp:posOffset>2014855</wp:posOffset>
                </wp:positionH>
                <wp:positionV relativeFrom="paragraph">
                  <wp:posOffset>-904875</wp:posOffset>
                </wp:positionV>
                <wp:extent cx="981075" cy="495300"/>
                <wp:effectExtent l="0" t="0" r="28575" b="19050"/>
                <wp:wrapNone/>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95300"/>
                        </a:xfrm>
                        <a:prstGeom prst="rect">
                          <a:avLst/>
                        </a:prstGeom>
                        <a:solidFill>
                          <a:srgbClr val="FFFFFF"/>
                        </a:solidFill>
                        <a:ln w="9525">
                          <a:solidFill>
                            <a:srgbClr val="000000"/>
                          </a:solidFill>
                          <a:miter lim="800000"/>
                          <a:headEnd/>
                          <a:tailEnd/>
                        </a:ln>
                      </wps:spPr>
                      <wps:txbx>
                        <w:txbxContent>
                          <w:p w:rsidR="00C07568" w:rsidRPr="00DC6C3E" w:rsidRDefault="00C07568" w:rsidP="00B56F0F">
                            <w:pPr>
                              <w:rPr>
                                <w:sz w:val="18"/>
                                <w:szCs w:val="18"/>
                                <w:lang w:val="pl-PL"/>
                              </w:rPr>
                            </w:pPr>
                            <w:r>
                              <w:rPr>
                                <w:sz w:val="18"/>
                                <w:szCs w:val="18"/>
                                <w:lang w:val="pl-PL"/>
                              </w:rPr>
                              <w:t>Światło i przycisk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51C1" id="_x0000_s1061" type="#_x0000_t202" style="position:absolute;margin-left:158.65pt;margin-top:-71.25pt;width:77.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">
                <v:textbox>
                  <w:txbxContent>
                    <w:p w:rsidR="00C07568" w:rsidRPr="00DC6C3E" w:rsidRDefault="00C07568" w:rsidP="00B56F0F">
                      <w:pPr>
                        <w:rPr>
                          <w:sz w:val="18"/>
                          <w:szCs w:val="18"/>
                          <w:lang w:val="pl-PL"/>
                        </w:rPr>
                      </w:pPr>
                      <w:r>
                        <w:rPr>
                          <w:sz w:val="18"/>
                          <w:szCs w:val="18"/>
                          <w:lang w:val="pl-PL"/>
                        </w:rPr>
                        <w:t>Światło i przycisk ON/OFF</w:t>
                      </w:r>
                    </w:p>
                  </w:txbxContent>
                </v:textbox>
              </v:shape>
            </w:pict>
          </mc:Fallback>
        </mc:AlternateContent>
      </w:r>
      <w:r w:rsidRPr="007219FD">
        <w:rPr>
          <w:b/>
          <w:noProof/>
        </w:rPr>
        <mc:AlternateContent>
          <mc:Choice Requires="wps">
            <w:drawing>
              <wp:anchor distT="0" distB="0" distL="114300" distR="114300" simplePos="0" relativeHeight="251673600" behindDoc="0" locked="0" layoutInCell="1" allowOverlap="1" wp14:anchorId="48BC5157" wp14:editId="7B8950BE">
                <wp:simplePos x="0" y="0"/>
                <wp:positionH relativeFrom="column">
                  <wp:posOffset>71755</wp:posOffset>
                </wp:positionH>
                <wp:positionV relativeFrom="paragraph">
                  <wp:posOffset>-952500</wp:posOffset>
                </wp:positionV>
                <wp:extent cx="742950" cy="228600"/>
                <wp:effectExtent l="0" t="0" r="19050" b="19050"/>
                <wp:wrapNone/>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C07568" w:rsidRPr="00DC6C3E" w:rsidRDefault="00C07568" w:rsidP="00B56F0F">
                            <w:pPr>
                              <w:rPr>
                                <w:sz w:val="18"/>
                                <w:szCs w:val="18"/>
                                <w:lang w:val="pl-PL"/>
                              </w:rPr>
                            </w:pPr>
                            <w:r>
                              <w:rPr>
                                <w:sz w:val="18"/>
                                <w:szCs w:val="18"/>
                                <w:lang w:val="pl-PL"/>
                              </w:rPr>
                              <w:t>Wibrac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5157" id="_x0000_s1062" type="#_x0000_t202" style="position:absolute;margin-left:5.65pt;margin-top:-75pt;width:58.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">
                <v:textbox>
                  <w:txbxContent>
                    <w:p w:rsidR="00C07568" w:rsidRPr="00DC6C3E" w:rsidRDefault="00C07568" w:rsidP="00B56F0F">
                      <w:pPr>
                        <w:rPr>
                          <w:sz w:val="18"/>
                          <w:szCs w:val="18"/>
                          <w:lang w:val="pl-PL"/>
                        </w:rPr>
                      </w:pPr>
                      <w:r>
                        <w:rPr>
                          <w:sz w:val="18"/>
                          <w:szCs w:val="18"/>
                          <w:lang w:val="pl-PL"/>
                        </w:rPr>
                        <w:t>Wibracja</w:t>
                      </w:r>
                    </w:p>
                  </w:txbxContent>
                </v:textbox>
              </v:shape>
            </w:pict>
          </mc:Fallback>
        </mc:AlternateContent>
      </w:r>
      <w:r w:rsidRPr="007219FD">
        <w:rPr>
          <w:b/>
          <w:noProof/>
        </w:rPr>
        <mc:AlternateContent>
          <mc:Choice Requires="wps">
            <w:drawing>
              <wp:anchor distT="0" distB="0" distL="114300" distR="114300" simplePos="0" relativeHeight="251672576" behindDoc="0" locked="0" layoutInCell="1" allowOverlap="1" wp14:anchorId="5DEB7691" wp14:editId="2D308818">
                <wp:simplePos x="0" y="0"/>
                <wp:positionH relativeFrom="column">
                  <wp:posOffset>71755</wp:posOffset>
                </wp:positionH>
                <wp:positionV relativeFrom="paragraph">
                  <wp:posOffset>-2400300</wp:posOffset>
                </wp:positionV>
                <wp:extent cx="1314450" cy="400050"/>
                <wp:effectExtent l="0" t="0" r="19050" b="19050"/>
                <wp:wrapNone/>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solidFill>
                          <a:srgbClr val="FFFFFF"/>
                        </a:solidFill>
                        <a:ln w="9525">
                          <a:solidFill>
                            <a:srgbClr val="000000"/>
                          </a:solidFill>
                          <a:miter lim="800000"/>
                          <a:headEnd/>
                          <a:tailEnd/>
                        </a:ln>
                      </wps:spPr>
                      <wps:txbx>
                        <w:txbxContent>
                          <w:p w:rsidR="00C07568" w:rsidRPr="00DC6C3E" w:rsidRDefault="00C07568" w:rsidP="00B56F0F">
                            <w:pPr>
                              <w:rPr>
                                <w:sz w:val="18"/>
                                <w:szCs w:val="18"/>
                                <w:lang w:val="pl-PL"/>
                              </w:rPr>
                            </w:pPr>
                            <w:r>
                              <w:rPr>
                                <w:sz w:val="18"/>
                                <w:szCs w:val="18"/>
                                <w:lang w:val="pl-PL"/>
                              </w:rPr>
                              <w:t>Przycisk zwiększonej stymul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7691" id="_x0000_s1063" type="#_x0000_t202" style="position:absolute;margin-left:5.65pt;margin-top:-189pt;width:103.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">
                <v:textbox>
                  <w:txbxContent>
                    <w:p w:rsidR="00C07568" w:rsidRPr="00DC6C3E" w:rsidRDefault="00C07568" w:rsidP="00B56F0F">
                      <w:pPr>
                        <w:rPr>
                          <w:sz w:val="18"/>
                          <w:szCs w:val="18"/>
                          <w:lang w:val="pl-PL"/>
                        </w:rPr>
                      </w:pPr>
                      <w:r>
                        <w:rPr>
                          <w:sz w:val="18"/>
                          <w:szCs w:val="18"/>
                          <w:lang w:val="pl-PL"/>
                        </w:rPr>
                        <w:t>Przycisk zwiększonej stymulacji</w:t>
                      </w:r>
                    </w:p>
                  </w:txbxContent>
                </v:textbox>
              </v:shape>
            </w:pict>
          </mc:Fallback>
        </mc:AlternateContent>
      </w:r>
      <w:r w:rsidRPr="007219FD">
        <w:rPr>
          <w:b/>
          <w:noProof/>
        </w:rPr>
        <mc:AlternateContent>
          <mc:Choice Requires="wps">
            <w:drawing>
              <wp:anchor distT="0" distB="0" distL="114300" distR="114300" simplePos="0" relativeHeight="251671552" behindDoc="0" locked="0" layoutInCell="1" allowOverlap="1" wp14:anchorId="39E1DE61" wp14:editId="291D0B07">
                <wp:simplePos x="0" y="0"/>
                <wp:positionH relativeFrom="column">
                  <wp:posOffset>300355</wp:posOffset>
                </wp:positionH>
                <wp:positionV relativeFrom="paragraph">
                  <wp:posOffset>-2762250</wp:posOffset>
                </wp:positionV>
                <wp:extent cx="1085850" cy="295275"/>
                <wp:effectExtent l="0" t="0" r="19050" b="28575"/>
                <wp:wrapNone/>
                <wp:docPr id="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C07568" w:rsidRPr="00DC6C3E" w:rsidRDefault="00C07568" w:rsidP="00B56F0F">
                            <w:pPr>
                              <w:rPr>
                                <w:sz w:val="18"/>
                                <w:szCs w:val="18"/>
                                <w:lang w:val="pl-PL"/>
                              </w:rPr>
                            </w:pPr>
                            <w:r>
                              <w:rPr>
                                <w:sz w:val="18"/>
                                <w:szCs w:val="18"/>
                                <w:lang w:val="pl-PL"/>
                              </w:rPr>
                              <w:t>Przycisk stymul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DE61" id="_x0000_s1064" type="#_x0000_t202" style="position:absolute;margin-left:23.65pt;margin-top:-217.5pt;width:85.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">
                <v:textbox>
                  <w:txbxContent>
                    <w:p w:rsidR="00C07568" w:rsidRPr="00DC6C3E" w:rsidRDefault="00C07568" w:rsidP="00B56F0F">
                      <w:pPr>
                        <w:rPr>
                          <w:sz w:val="18"/>
                          <w:szCs w:val="18"/>
                          <w:lang w:val="pl-PL"/>
                        </w:rPr>
                      </w:pPr>
                      <w:r>
                        <w:rPr>
                          <w:sz w:val="18"/>
                          <w:szCs w:val="18"/>
                          <w:lang w:val="pl-PL"/>
                        </w:rPr>
                        <w:t>Przycisk stymulacji</w:t>
                      </w:r>
                    </w:p>
                  </w:txbxContent>
                </v:textbox>
              </v:shape>
            </w:pict>
          </mc:Fallback>
        </mc:AlternateContent>
      </w:r>
      <w:r w:rsidR="009E5FBA" w:rsidRPr="007219FD">
        <w:rPr>
          <w:b/>
          <w:noProof/>
        </w:rPr>
        <w:t>Przycisk stymulacji</w:t>
      </w:r>
      <w:r w:rsidR="00F777A5" w:rsidRPr="002E5E51">
        <w:rPr>
          <w:b/>
        </w:rPr>
        <w:t xml:space="preserve"> "S"</w:t>
      </w:r>
    </w:p>
    <w:p w:rsidR="00F777A5" w:rsidRPr="002E5E51" w:rsidRDefault="00F777A5" w:rsidP="004E72EC">
      <w:r w:rsidRPr="002E5E51">
        <w:t>-</w:t>
      </w:r>
      <w:r w:rsidR="009E5FBA">
        <w:t xml:space="preserve">Wysyła do obroży/odbiornika krótki lub długotrwały sygnał w zależności od rodzaju wybranej </w:t>
      </w:r>
      <w:r w:rsidR="007219FD">
        <w:t>opcji</w:t>
      </w:r>
      <w:r w:rsidR="009E5FBA">
        <w:t xml:space="preserve"> </w:t>
      </w:r>
    </w:p>
    <w:p w:rsidR="00F777A5" w:rsidRPr="002E5E51" w:rsidRDefault="00374B07" w:rsidP="004E72EC">
      <w:r w:rsidRPr="002E5E51">
        <w:t>-</w:t>
      </w:r>
      <w:r w:rsidR="00253AD3">
        <w:t>Naciśnięciem przycisku długotrwałej stymulacji obroża wyśle sygnał adekwatnie do  czasu trzymania przycisku.</w:t>
      </w:r>
      <w:r w:rsidR="00F777A5" w:rsidRPr="002E5E51">
        <w:t xml:space="preserve"> </w:t>
      </w:r>
      <w:r w:rsidR="00253AD3">
        <w:t xml:space="preserve">Po 10 sekundach stymulacja z powodów bezpieczeństwa wyłączy się automatycznie i włączy się po ponownym wciśnięciu przycisku. </w:t>
      </w:r>
    </w:p>
    <w:p w:rsidR="008660E1" w:rsidRPr="002E5E51" w:rsidRDefault="008660E1" w:rsidP="004E72EC"/>
    <w:p w:rsidR="008660E1" w:rsidRPr="002E5E51" w:rsidRDefault="007219FD" w:rsidP="004E72EC">
      <w:pPr>
        <w:rPr>
          <w:b/>
        </w:rPr>
      </w:pPr>
      <w:r>
        <w:rPr>
          <w:b/>
        </w:rPr>
        <w:t>Przycisk zwiększonej stymulacji</w:t>
      </w:r>
      <w:r w:rsidR="008660E1" w:rsidRPr="002E5E51">
        <w:rPr>
          <w:b/>
        </w:rPr>
        <w:t xml:space="preserve"> "S"</w:t>
      </w:r>
    </w:p>
    <w:p w:rsidR="007219FD" w:rsidRDefault="008660E1" w:rsidP="004E72EC">
      <w:r w:rsidRPr="002E5E51">
        <w:t xml:space="preserve">- </w:t>
      </w:r>
      <w:r w:rsidR="007219FD">
        <w:t>Wysyła do obroży/odbiornika krótki lub długi sygnał stymulacji w zależności od wybranej opcji</w:t>
      </w:r>
    </w:p>
    <w:p w:rsidR="007219FD" w:rsidRDefault="008660E1" w:rsidP="004E72EC">
      <w:r w:rsidRPr="002E5E51">
        <w:t xml:space="preserve">- </w:t>
      </w:r>
      <w:r w:rsidR="007219FD">
        <w:t>Poziom intensywności tej stymulacji jest o 25 poziomów wyższy niż akutalny poziom wyświetlany przez ekran LCD</w:t>
      </w:r>
      <w:r w:rsidRPr="002E5E51">
        <w:t xml:space="preserve"> </w:t>
      </w:r>
    </w:p>
    <w:p w:rsidR="007219FD" w:rsidRDefault="008660E1" w:rsidP="004E72EC">
      <w:r w:rsidRPr="002E5E51">
        <w:t xml:space="preserve">- </w:t>
      </w:r>
      <w:r w:rsidR="007219FD">
        <w:t>Jeśli akutalny poziom to 75, wysyłana stymylacja będzie na poziomie 100</w:t>
      </w:r>
      <w:r w:rsidRPr="002E5E51">
        <w:t xml:space="preserve"> </w:t>
      </w:r>
    </w:p>
    <w:p w:rsidR="008660E1" w:rsidRPr="002E5E51" w:rsidRDefault="008660E1" w:rsidP="004E72EC">
      <w:r w:rsidRPr="002E5E51">
        <w:t>-</w:t>
      </w:r>
      <w:r w:rsidR="007219FD">
        <w:t xml:space="preserve"> Jest to pomocna funkcja w wyjątkowych sytuacjach</w:t>
      </w:r>
    </w:p>
    <w:p w:rsidR="008660E1" w:rsidRPr="002E5E51" w:rsidRDefault="008660E1" w:rsidP="004E72EC">
      <w:r w:rsidRPr="002E5E51">
        <w:t xml:space="preserve">- </w:t>
      </w:r>
      <w:r w:rsidR="00876EC0">
        <w:t>Jeśli stan</w:t>
      </w:r>
      <w:r w:rsidR="00036331" w:rsidRPr="002E5E51">
        <w:t xml:space="preserve"> "</w:t>
      </w:r>
      <w:r w:rsidR="00876EC0">
        <w:t>Krótki/ Długi" przycisku będzie używana w trybie łączonym, przycisk będzie działać długotrwale a zwiększona stymulacja będzie wyłączona.</w:t>
      </w:r>
    </w:p>
    <w:p w:rsidR="00036331" w:rsidRPr="002E5E51" w:rsidRDefault="00036331" w:rsidP="004E72EC"/>
    <w:p w:rsidR="00036331" w:rsidRPr="002E5E51" w:rsidRDefault="00876EC0" w:rsidP="004E72EC">
      <w:pPr>
        <w:rPr>
          <w:b/>
        </w:rPr>
      </w:pPr>
      <w:r>
        <w:rPr>
          <w:b/>
        </w:rPr>
        <w:t>„Wibracja“ przycisk „C“</w:t>
      </w:r>
    </w:p>
    <w:p w:rsidR="00036331" w:rsidRPr="002E5E51" w:rsidRDefault="00BA6F19" w:rsidP="004E72EC">
      <w:r w:rsidRPr="002E5E51">
        <w:t>-</w:t>
      </w:r>
      <w:r w:rsidR="00876EC0">
        <w:t>Włączy wibrację w obroży</w:t>
      </w:r>
    </w:p>
    <w:p w:rsidR="005B6966" w:rsidRPr="002E5E51" w:rsidRDefault="005B6966" w:rsidP="004E72EC"/>
    <w:p w:rsidR="005B6966" w:rsidRPr="002E5E51" w:rsidRDefault="00585125" w:rsidP="004E72EC">
      <w:pPr>
        <w:rPr>
          <w:b/>
        </w:rPr>
      </w:pPr>
      <w:r>
        <w:rPr>
          <w:b/>
        </w:rPr>
        <w:lastRenderedPageBreak/>
        <w:t>Przycisk światła „L“</w:t>
      </w:r>
    </w:p>
    <w:p w:rsidR="00585125" w:rsidRDefault="005B6966" w:rsidP="004E72EC">
      <w:r w:rsidRPr="002E5E51">
        <w:t xml:space="preserve">- </w:t>
      </w:r>
      <w:r w:rsidR="00585125">
        <w:t>Jeśli przycisk „L“ wciśnieto na czas krótszt niż pół sekundy, włączy/wyłączy się światło śledzenia na obroży/odbiorniku. Jest to opcja użyteczna przy wyprowadzaniu psa po ciemku.</w:t>
      </w:r>
    </w:p>
    <w:p w:rsidR="0015480B" w:rsidRPr="002E5E51" w:rsidRDefault="00585125" w:rsidP="0015480B">
      <w:pPr>
        <w:pStyle w:val="Akapitzlist"/>
        <w:numPr>
          <w:ilvl w:val="0"/>
          <w:numId w:val="4"/>
        </w:numPr>
      </w:pPr>
      <w:r>
        <w:t>1. naciśnięcie</w:t>
      </w:r>
      <w:r w:rsidR="005D34BF" w:rsidRPr="002E5E51">
        <w:t xml:space="preserve"> - </w:t>
      </w:r>
      <w:r>
        <w:t>światło będzie migać</w:t>
      </w:r>
    </w:p>
    <w:p w:rsidR="0015480B" w:rsidRPr="002E5E51" w:rsidRDefault="00585125" w:rsidP="0015480B">
      <w:pPr>
        <w:pStyle w:val="Akapitzlist"/>
        <w:numPr>
          <w:ilvl w:val="0"/>
          <w:numId w:val="4"/>
        </w:numPr>
      </w:pPr>
      <w:r>
        <w:t>2. naciśnięcie</w:t>
      </w:r>
      <w:r w:rsidR="0015480B" w:rsidRPr="002E5E51">
        <w:t xml:space="preserve"> </w:t>
      </w:r>
      <w:r>
        <w:t>–</w:t>
      </w:r>
      <w:r w:rsidR="0015480B" w:rsidRPr="002E5E51">
        <w:t xml:space="preserve"> </w:t>
      </w:r>
      <w:r>
        <w:t>światło będzie stałe</w:t>
      </w:r>
    </w:p>
    <w:p w:rsidR="0015480B" w:rsidRPr="002E5E51" w:rsidRDefault="0015480B" w:rsidP="0015480B">
      <w:pPr>
        <w:pStyle w:val="Akapitzlist"/>
        <w:numPr>
          <w:ilvl w:val="0"/>
          <w:numId w:val="4"/>
        </w:numPr>
      </w:pPr>
      <w:r w:rsidRPr="002E5E51">
        <w:t xml:space="preserve">3. </w:t>
      </w:r>
      <w:r w:rsidR="00585125">
        <w:t>naciśnięcie</w:t>
      </w:r>
      <w:r w:rsidRPr="002E5E51">
        <w:t xml:space="preserve">- </w:t>
      </w:r>
      <w:r w:rsidR="00585125">
        <w:t>światło się wyłączy</w:t>
      </w:r>
    </w:p>
    <w:p w:rsidR="0015480B" w:rsidRDefault="00585125" w:rsidP="0015480B">
      <w:pPr>
        <w:pStyle w:val="Akapitzlist"/>
        <w:numPr>
          <w:ilvl w:val="0"/>
          <w:numId w:val="4"/>
        </w:numPr>
      </w:pPr>
      <w:r>
        <w:t>W momencie gdy wciśnięty jest przycisk na ekranie pojawi sie „L“</w:t>
      </w:r>
    </w:p>
    <w:p w:rsidR="00585125" w:rsidRPr="002E5E51" w:rsidRDefault="00585125" w:rsidP="00585125">
      <w:pPr>
        <w:pStyle w:val="Akapitzlist"/>
      </w:pPr>
    </w:p>
    <w:p w:rsidR="00585125" w:rsidRDefault="00585125" w:rsidP="00585125">
      <w:pPr>
        <w:pStyle w:val="Akapitzlist"/>
        <w:numPr>
          <w:ilvl w:val="0"/>
          <w:numId w:val="8"/>
        </w:numPr>
      </w:pPr>
      <w:r>
        <w:t>Jesli  przycisk jest wciśnięty dłużej niż dwie sekundy, włączy albo wyłączy nadajnik</w:t>
      </w:r>
    </w:p>
    <w:p w:rsidR="0015480B" w:rsidRPr="002E5E51" w:rsidRDefault="0015480B" w:rsidP="004E72EC">
      <w:r w:rsidRPr="002E5E51">
        <w:t xml:space="preserve"> </w:t>
      </w:r>
    </w:p>
    <w:p w:rsidR="0015480B" w:rsidRPr="002E5E51" w:rsidRDefault="002D1864" w:rsidP="004E72EC">
      <w:pPr>
        <w:rPr>
          <w:b/>
        </w:rPr>
      </w:pPr>
      <w:r w:rsidRPr="002E5E51">
        <w:rPr>
          <w:b/>
        </w:rPr>
        <w:t>"</w:t>
      </w:r>
      <w:r w:rsidR="00585125">
        <w:rPr>
          <w:b/>
        </w:rPr>
        <w:t>Krótki/długi</w:t>
      </w:r>
      <w:r w:rsidR="0015480B" w:rsidRPr="002E5E51">
        <w:rPr>
          <w:b/>
        </w:rPr>
        <w:t xml:space="preserve">" </w:t>
      </w:r>
      <w:r w:rsidR="00585125">
        <w:rPr>
          <w:b/>
        </w:rPr>
        <w:t>przycisk</w:t>
      </w:r>
      <w:r w:rsidR="0015480B" w:rsidRPr="002E5E51">
        <w:rPr>
          <w:b/>
        </w:rPr>
        <w:t xml:space="preserve"> "M/C"</w:t>
      </w:r>
    </w:p>
    <w:p w:rsidR="0015480B" w:rsidRPr="002E5E51" w:rsidRDefault="0015480B" w:rsidP="004E72EC">
      <w:r w:rsidRPr="002E5E51">
        <w:t xml:space="preserve">- "M/C" </w:t>
      </w:r>
      <w:r w:rsidR="00585125">
        <w:t>przycisk na tylnej stronie nadajnika pozwala użytkownikowi łatwe przełączanie pomiędzy trybami stymulacji</w:t>
      </w:r>
      <w:r w:rsidRPr="002E5E51">
        <w:t xml:space="preserve"> </w:t>
      </w:r>
      <w:r w:rsidR="00585125">
        <w:t>.</w:t>
      </w:r>
    </w:p>
    <w:p w:rsidR="0015480B" w:rsidRPr="002E5E51" w:rsidRDefault="0015480B" w:rsidP="0015480B">
      <w:pPr>
        <w:jc w:val="center"/>
      </w:pPr>
      <w:r w:rsidRPr="002E5E51">
        <w:t xml:space="preserve">--&gt; </w:t>
      </w:r>
      <w:r w:rsidR="00585125">
        <w:t>Krótki</w:t>
      </w:r>
      <w:r w:rsidRPr="002E5E51">
        <w:t xml:space="preserve"> --&gt;</w:t>
      </w:r>
      <w:r w:rsidR="002D1864" w:rsidRPr="002E5E51">
        <w:t xml:space="preserve"> D</w:t>
      </w:r>
      <w:r w:rsidR="00585125">
        <w:t>ługi</w:t>
      </w:r>
      <w:r w:rsidRPr="002E5E51">
        <w:t xml:space="preserve"> --&gt;</w:t>
      </w:r>
      <w:r w:rsidR="002D1864" w:rsidRPr="002E5E51">
        <w:t xml:space="preserve"> </w:t>
      </w:r>
      <w:r w:rsidR="00585125">
        <w:t>Łączony</w:t>
      </w:r>
      <w:r w:rsidRPr="002E5E51">
        <w:t>--&gt;</w:t>
      </w:r>
    </w:p>
    <w:p w:rsidR="0015480B" w:rsidRPr="002E5E51" w:rsidRDefault="002D1864" w:rsidP="0015480B">
      <w:r w:rsidRPr="002E5E51">
        <w:t xml:space="preserve">- </w:t>
      </w:r>
      <w:r w:rsidR="00585125">
        <w:t>Tryb krótki</w:t>
      </w:r>
      <w:r w:rsidRPr="002E5E51">
        <w:t xml:space="preserve">: </w:t>
      </w:r>
      <w:r w:rsidR="00585125">
        <w:t>Przycisk</w:t>
      </w:r>
      <w:r w:rsidRPr="002E5E51">
        <w:t xml:space="preserve">"S" </w:t>
      </w:r>
      <w:r w:rsidR="00585125">
        <w:t>i przycisk zwiekszający</w:t>
      </w:r>
      <w:r w:rsidRPr="002E5E51">
        <w:t xml:space="preserve"> "S" </w:t>
      </w:r>
      <w:r w:rsidR="00585125">
        <w:t>wyśle krótką stymulację</w:t>
      </w:r>
      <w:r w:rsidRPr="002E5E51">
        <w:t xml:space="preserve">. </w:t>
      </w:r>
      <w:r w:rsidR="00585125">
        <w:t xml:space="preserve">W tym trybie na ekranie pojawi się literka „M“ </w:t>
      </w:r>
    </w:p>
    <w:p w:rsidR="00585125" w:rsidRPr="002E5E51" w:rsidRDefault="002D1864" w:rsidP="00585125">
      <w:r w:rsidRPr="002E5E51">
        <w:t>-</w:t>
      </w:r>
      <w:r w:rsidR="00C4536D" w:rsidRPr="002E5E51">
        <w:t xml:space="preserve"> </w:t>
      </w:r>
      <w:r w:rsidR="00585125">
        <w:t>Tryb długi</w:t>
      </w:r>
      <w:r w:rsidR="00C4536D" w:rsidRPr="002E5E51">
        <w:t xml:space="preserve">: </w:t>
      </w:r>
      <w:r w:rsidR="00585125">
        <w:t>Przycisk</w:t>
      </w:r>
      <w:r w:rsidR="00C4536D" w:rsidRPr="002E5E51">
        <w:t xml:space="preserve"> "S" </w:t>
      </w:r>
      <w:r w:rsidR="00585125">
        <w:t>przycisk zwiększający</w:t>
      </w:r>
      <w:r w:rsidR="00C4536D" w:rsidRPr="002E5E51">
        <w:t xml:space="preserve"> "S" </w:t>
      </w:r>
      <w:r w:rsidR="00585125">
        <w:t>wyśle długą stymulacje</w:t>
      </w:r>
      <w:r w:rsidR="00C4536D" w:rsidRPr="002E5E51">
        <w:t xml:space="preserve">. </w:t>
      </w:r>
      <w:r w:rsidR="00585125">
        <w:t xml:space="preserve">W tym trybie na ekranie pojawi się literka „C“ </w:t>
      </w:r>
    </w:p>
    <w:p w:rsidR="00C4536D" w:rsidRPr="002E5E51" w:rsidRDefault="00C4536D" w:rsidP="00C4536D">
      <w:r w:rsidRPr="002E5E51">
        <w:t xml:space="preserve">- </w:t>
      </w:r>
      <w:r w:rsidR="00F25384">
        <w:t>Tryb łączony</w:t>
      </w:r>
      <w:r w:rsidRPr="002E5E51">
        <w:t xml:space="preserve">: </w:t>
      </w:r>
      <w:r w:rsidR="00F25384">
        <w:t>W tym trybie na ekranie LCD bedą wyświetalne obie literki „M“ i „C“. Przycisk  „S“ wyśle krótką stymulację, natomiast przycisk zwiększający „S“ wyśle długa stymulację.</w:t>
      </w:r>
    </w:p>
    <w:p w:rsidR="002D1864" w:rsidRPr="002E5E51" w:rsidRDefault="002D1864" w:rsidP="0015480B"/>
    <w:p w:rsidR="00D95E80" w:rsidRPr="002E5E51" w:rsidRDefault="00F95A81" w:rsidP="00B36854">
      <w:pPr>
        <w:pStyle w:val="Tytu"/>
      </w:pPr>
      <w:r>
        <w:t>Zmiana stopnia stymulacji</w:t>
      </w:r>
    </w:p>
    <w:p w:rsidR="00B36854" w:rsidRDefault="00581E2E" w:rsidP="0015480B">
      <w:pPr>
        <w:rPr>
          <w:b/>
        </w:rPr>
      </w:pPr>
      <w:r>
        <w:rPr>
          <w:noProof/>
        </w:rPr>
        <mc:AlternateContent>
          <mc:Choice Requires="wps">
            <w:drawing>
              <wp:anchor distT="0" distB="0" distL="114300" distR="114300" simplePos="0" relativeHeight="251676672" behindDoc="0" locked="0" layoutInCell="1" allowOverlap="1" wp14:anchorId="0A42EFA9" wp14:editId="44F0EE53">
                <wp:simplePos x="0" y="0"/>
                <wp:positionH relativeFrom="column">
                  <wp:posOffset>2024380</wp:posOffset>
                </wp:positionH>
                <wp:positionV relativeFrom="paragraph">
                  <wp:posOffset>76835</wp:posOffset>
                </wp:positionV>
                <wp:extent cx="2019300" cy="781050"/>
                <wp:effectExtent l="0" t="0" r="19050" b="19050"/>
                <wp:wrapNone/>
                <wp:docPr id="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C07568" w:rsidRPr="00DC6C3E" w:rsidRDefault="00C07568" w:rsidP="00581E2E">
                            <w:pPr>
                              <w:rPr>
                                <w:sz w:val="18"/>
                                <w:szCs w:val="18"/>
                                <w:lang w:val="pl-PL"/>
                              </w:rPr>
                            </w:pPr>
                            <w:r>
                              <w:rPr>
                                <w:sz w:val="18"/>
                                <w:szCs w:val="18"/>
                                <w:lang w:val="pl-PL"/>
                              </w:rPr>
                              <w:t>Obróceniem zgodnie z kierunkiem wskazówek zegara, zwiększasz stopień stymulacji, obracając w drugą stronę zmniejszasz poziom</w:t>
                            </w:r>
                          </w:p>
                          <w:p w:rsidR="00C07568" w:rsidRPr="00DC6C3E" w:rsidRDefault="00C07568" w:rsidP="00581E2E">
                            <w:pPr>
                              <w:rPr>
                                <w:sz w:val="18"/>
                                <w:szCs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EFA9" id="_x0000_s1065" type="#_x0000_t202" style="position:absolute;margin-left:159.4pt;margin-top:6.05pt;width:159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">
                <v:textbox>
                  <w:txbxContent>
                    <w:p w:rsidR="00C07568" w:rsidRPr="00DC6C3E" w:rsidRDefault="00C07568" w:rsidP="00581E2E">
                      <w:pPr>
                        <w:rPr>
                          <w:sz w:val="18"/>
                          <w:szCs w:val="18"/>
                          <w:lang w:val="pl-PL"/>
                        </w:rPr>
                      </w:pPr>
                      <w:r>
                        <w:rPr>
                          <w:sz w:val="18"/>
                          <w:szCs w:val="18"/>
                          <w:lang w:val="pl-PL"/>
                        </w:rPr>
                        <w:t>Obróceniem zgodnie z kierunkiem wskazówek zegara, zwiększasz stopień stymulacji, obracając w drugą stronę zmniejszasz poziom</w:t>
                      </w:r>
                    </w:p>
                    <w:p w:rsidR="00C07568" w:rsidRPr="00DC6C3E" w:rsidRDefault="00C07568" w:rsidP="00581E2E">
                      <w:pPr>
                        <w:rPr>
                          <w:sz w:val="18"/>
                          <w:szCs w:val="18"/>
                          <w:lang w:val="pl-PL"/>
                        </w:rPr>
                      </w:pPr>
                    </w:p>
                  </w:txbxContent>
                </v:textbox>
              </v:shape>
            </w:pict>
          </mc:Fallback>
        </mc:AlternateContent>
      </w:r>
      <w:r w:rsidR="00B36854" w:rsidRPr="002E5E51">
        <w:rPr>
          <w:b/>
          <w:noProof/>
        </w:rPr>
        <w:drawing>
          <wp:inline distT="0" distB="0" distL="0" distR="0" wp14:anchorId="3E596944" wp14:editId="072825A8">
            <wp:extent cx="4200525" cy="136207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200525" cy="1362075"/>
                    </a:xfrm>
                    <a:prstGeom prst="rect">
                      <a:avLst/>
                    </a:prstGeom>
                    <a:noFill/>
                    <a:ln w="9525">
                      <a:noFill/>
                      <a:miter lim="800000"/>
                      <a:headEnd/>
                      <a:tailEnd/>
                    </a:ln>
                  </pic:spPr>
                </pic:pic>
              </a:graphicData>
            </a:graphic>
          </wp:inline>
        </w:drawing>
      </w:r>
    </w:p>
    <w:p w:rsidR="00581E2E" w:rsidRPr="00581E2E" w:rsidRDefault="00581E2E" w:rsidP="0015480B">
      <w:r>
        <w:t>Zaleca się, aby użytkownik wypróbował zmianę intensywności stymulacji i trybu przed założeniem obroży/odbiornika psu.</w:t>
      </w:r>
    </w:p>
    <w:p w:rsidR="00581E2E" w:rsidRDefault="00581E2E" w:rsidP="0015480B"/>
    <w:p w:rsidR="008B5F4E" w:rsidRDefault="008B5F4E" w:rsidP="0015480B"/>
    <w:p w:rsidR="008B5F4E" w:rsidRDefault="008B5F4E" w:rsidP="0015480B">
      <w:r>
        <w:lastRenderedPageBreak/>
        <w:t>Bardzo ważne jest prawidłowe ustawienie poziomu stymulacji. Aby nastawić „Ostrzegający“ poziom stymulacji załóż psu obrożę/odbiornik (więcej strona 15). Pozwól psu przyzwyczaić się do obroży przez kilka godzin. W momencie gdy obserwujesz swojego psa, ustaw poziom na „0“ i wciśnij przycisk stymulacji.</w:t>
      </w:r>
    </w:p>
    <w:p w:rsidR="008B5F4E" w:rsidRDefault="008B5F4E" w:rsidP="0015480B">
      <w:r>
        <w:t>Pomału zwiększaj poziom o 2-3 stopnie na sekundę. W momencie gdy Twój pies poczuje stymulację po raz pierwszy, pomiędze 15 a 40 poziomem puść przycisk. To jest Twój poziom „Ostrzegający“. Później będziesz zmuszony  dodać kilka stopni, ponieważ pies przyzwyczaji się do ustawionego poziomu. „Ostrzegający“ poziom używa sie gdy chcesz używać trybu stymulacji„Długi“</w:t>
      </w:r>
    </w:p>
    <w:p w:rsidR="00EC6900" w:rsidRDefault="00EC6900" w:rsidP="0015480B">
      <w:r>
        <w:t>Na przykład, jeśli chcesz aby pies przyszedł do Ciebie i szedł przy Twojej nodze, możesz trzymać przycisk dopóki pies nie wykona tej komendy. Jeśli problémem jest skakanie, możesz wciśnąć przycisk  zawsze gdy pies przednie łapy podniesie z ziemi. Pies nauczy się, że to on sam  kontroluje stymulację.</w:t>
      </w:r>
    </w:p>
    <w:p w:rsidR="00AB3C27" w:rsidRPr="002E5E51" w:rsidRDefault="00AB3C27" w:rsidP="0015480B"/>
    <w:p w:rsidR="00AB3C27" w:rsidRDefault="00EC6900" w:rsidP="0015480B">
      <w:r>
        <w:t>Z powodu różnych temperamentów i tolerancji na stymulację różnych ras psów , ustawienie</w:t>
      </w:r>
      <w:r w:rsidR="00AB3C27" w:rsidRPr="002E5E51">
        <w:t xml:space="preserve"> </w:t>
      </w:r>
      <w:r>
        <w:t xml:space="preserve"> „Wychowawczego“ poziomu stymulacji jest nieco bardziej skomplikowane. Używa się tego poziomu w trybie „Krótki“ i jest średnio 20-40 poziomów wyższy niż „Ostrzegająca“ stymulacja. </w:t>
      </w:r>
    </w:p>
    <w:p w:rsidR="00EC6900" w:rsidRPr="002E5E51" w:rsidRDefault="00EC6900" w:rsidP="0015480B">
      <w:r>
        <w:t>Tego trybu używa się do zatrzymania niepożądanego zachowania jakim jest przebieganie przez ulicę, gryzienie, drapanie, nadmierne szczekanie, agresja itd. Jest ważne aby wcisnąc „Krótką“ stymulacje</w:t>
      </w:r>
      <w:r w:rsidR="004C2ACA">
        <w:t>, dokładnie w chwili kiedy pies zachowuje się niewłaściwie. Kolejne impulsy mogą być użyte, jeśli nagminnie komendy nie są wykonywane. Kiedy pies wykona komendę jest zalecane nagrodzić do smakołykiem lub słownie,</w:t>
      </w:r>
    </w:p>
    <w:p w:rsidR="00294AC6" w:rsidRDefault="00E453C7" w:rsidP="0015480B">
      <w:r>
        <w:t>WAŻNA WSKAZÓWKA DO TRENINGU</w:t>
      </w:r>
    </w:p>
    <w:p w:rsidR="00294AC6" w:rsidRDefault="00E453C7" w:rsidP="0015480B">
      <w:r>
        <w:t>E-obroża  może być używana także do wspierania komend, które Twój pies już zna. Nie jest to zastępstwo normalnego treningu, ale sposób na lepszą komunikację z psem.</w:t>
      </w:r>
    </w:p>
    <w:p w:rsidR="00E453C7" w:rsidRPr="002E5E51" w:rsidRDefault="00E453C7" w:rsidP="0015480B">
      <w:r>
        <w:t>Dla uzyskania najlepszych wyników, staraj się używać najmniejszą ilość stymulacji do osiągnięcia posłuszności. Spokojne i konsekwente podejście do treningu zawsze prowadzi do lepszych długotrwałych wyników. Zaleca się aby agresywny pies jak najszybciej przeszedł szkolenie z profesjonalnym trenérem przed użyciem E-obroży.</w:t>
      </w:r>
    </w:p>
    <w:p w:rsidR="00610663" w:rsidRDefault="00610663" w:rsidP="0015480B">
      <w:r>
        <w:t>Istnieje wiele różnych metod trenowania z e-obrożą, zalecanych przez wielu różnych profesjonalnych trenerów. Wierzymy, że jako właściciel sam zdecydujesz o najlepszym treningu dla Twojego psa. Na portalu Youtube są do znalezienia różne videa, które pokazują najróżniejsze techniki używania e-obroży.</w:t>
      </w:r>
    </w:p>
    <w:p w:rsidR="00F567F0" w:rsidRPr="002E5E51" w:rsidRDefault="002F7FF1" w:rsidP="00F567F0">
      <w:r>
        <w:t>Życzymy Ci udanego treningu!</w:t>
      </w:r>
    </w:p>
    <w:p w:rsidR="00F567F0" w:rsidRPr="002E5E51" w:rsidRDefault="00F567F0" w:rsidP="00F567F0"/>
    <w:p w:rsidR="002F7FF1" w:rsidRDefault="002F7FF1" w:rsidP="009771E9">
      <w:pPr>
        <w:pStyle w:val="Tytu"/>
      </w:pPr>
    </w:p>
    <w:p w:rsidR="00F567F0" w:rsidRPr="002E5E51" w:rsidRDefault="00FA3D95" w:rsidP="009771E9">
      <w:pPr>
        <w:pStyle w:val="Tytu"/>
      </w:pPr>
      <w:r w:rsidRPr="002E5E51">
        <w:lastRenderedPageBreak/>
        <w:t xml:space="preserve"> </w:t>
      </w:r>
      <w:r w:rsidR="002F7FF1">
        <w:t>Blokowanie</w:t>
      </w:r>
      <w:r w:rsidR="005D34BF" w:rsidRPr="002E5E51">
        <w:t>/</w:t>
      </w:r>
      <w:r w:rsidR="002F7FF1">
        <w:t>odblkowywanie poziomu stymulacji</w:t>
      </w:r>
    </w:p>
    <w:p w:rsidR="009771E9" w:rsidRPr="002E5E51" w:rsidRDefault="004D1EF1" w:rsidP="009771E9">
      <w:r>
        <w:rPr>
          <w:noProof/>
        </w:rPr>
        <mc:AlternateContent>
          <mc:Choice Requires="wps">
            <w:drawing>
              <wp:anchor distT="0" distB="0" distL="114300" distR="114300" simplePos="0" relativeHeight="251677696" behindDoc="0" locked="0" layoutInCell="1" allowOverlap="1" wp14:anchorId="19C0B81D" wp14:editId="1163E477">
                <wp:simplePos x="0" y="0"/>
                <wp:positionH relativeFrom="column">
                  <wp:posOffset>328930</wp:posOffset>
                </wp:positionH>
                <wp:positionV relativeFrom="paragraph">
                  <wp:posOffset>1948815</wp:posOffset>
                </wp:positionV>
                <wp:extent cx="1676400" cy="276225"/>
                <wp:effectExtent l="0" t="0" r="19050" b="28575"/>
                <wp:wrapNone/>
                <wp:docPr id="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solidFill>
                          <a:srgbClr val="FFFFFF"/>
                        </a:solidFill>
                        <a:ln w="9525">
                          <a:solidFill>
                            <a:srgbClr val="000000"/>
                          </a:solidFill>
                          <a:miter lim="800000"/>
                          <a:headEnd/>
                          <a:tailEnd/>
                        </a:ln>
                      </wps:spPr>
                      <wps:txbx>
                        <w:txbxContent>
                          <w:p w:rsidR="00C07568" w:rsidRPr="00DC6C3E" w:rsidRDefault="00C07568" w:rsidP="004D1EF1">
                            <w:pPr>
                              <w:rPr>
                                <w:sz w:val="18"/>
                                <w:szCs w:val="18"/>
                                <w:lang w:val="pl-PL"/>
                              </w:rPr>
                            </w:pPr>
                            <w:r w:rsidRPr="004D1EF1">
                              <w:rPr>
                                <w:b/>
                                <w:sz w:val="18"/>
                                <w:szCs w:val="18"/>
                                <w:lang w:val="pl-PL"/>
                              </w:rPr>
                              <w:t>JAK DZIAŁA ZABEZPIECZENIE</w:t>
                            </w:r>
                            <w:r>
                              <w:rPr>
                                <w:sz w:val="18"/>
                                <w:szCs w:val="18"/>
                                <w:lang w:val="pl-PL"/>
                              </w:rPr>
                              <w:t xml:space="preserve"> </w:t>
                            </w:r>
                          </w:p>
                          <w:p w:rsidR="00C07568" w:rsidRPr="00DC6C3E" w:rsidRDefault="00C07568" w:rsidP="004D1EF1">
                            <w:pPr>
                              <w:rPr>
                                <w:sz w:val="18"/>
                                <w:szCs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B81D" id="_x0000_s1066" type="#_x0000_t202" style="position:absolute;margin-left:25.9pt;margin-top:153.45pt;width:132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">
                <v:textbox>
                  <w:txbxContent>
                    <w:p w:rsidR="00C07568" w:rsidRPr="00DC6C3E" w:rsidRDefault="00C07568" w:rsidP="004D1EF1">
                      <w:pPr>
                        <w:rPr>
                          <w:sz w:val="18"/>
                          <w:szCs w:val="18"/>
                          <w:lang w:val="pl-PL"/>
                        </w:rPr>
                      </w:pPr>
                      <w:r w:rsidRPr="004D1EF1">
                        <w:rPr>
                          <w:b/>
                          <w:sz w:val="18"/>
                          <w:szCs w:val="18"/>
                          <w:lang w:val="pl-PL"/>
                        </w:rPr>
                        <w:t>JAK DZIAŁA ZABEZPIECZENIE</w:t>
                      </w:r>
                      <w:r>
                        <w:rPr>
                          <w:sz w:val="18"/>
                          <w:szCs w:val="18"/>
                          <w:lang w:val="pl-PL"/>
                        </w:rPr>
                        <w:t xml:space="preserve"> </w:t>
                      </w:r>
                    </w:p>
                    <w:p w:rsidR="00C07568" w:rsidRPr="00DC6C3E" w:rsidRDefault="00C07568" w:rsidP="004D1EF1">
                      <w:pPr>
                        <w:rPr>
                          <w:sz w:val="18"/>
                          <w:szCs w:val="18"/>
                          <w:lang w:val="pl-PL"/>
                        </w:rPr>
                      </w:pPr>
                    </w:p>
                  </w:txbxContent>
                </v:textbox>
              </v:shape>
            </w:pict>
          </mc:Fallback>
        </mc:AlternateContent>
      </w:r>
      <w:r w:rsidR="009771E9" w:rsidRPr="002E5E51">
        <w:rPr>
          <w:noProof/>
        </w:rPr>
        <w:drawing>
          <wp:inline distT="0" distB="0" distL="0" distR="0" wp14:anchorId="18CC2942" wp14:editId="6B579374">
            <wp:extent cx="4238625" cy="2162175"/>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238625" cy="2162175"/>
                    </a:xfrm>
                    <a:prstGeom prst="rect">
                      <a:avLst/>
                    </a:prstGeom>
                    <a:noFill/>
                    <a:ln w="9525">
                      <a:noFill/>
                      <a:miter lim="800000"/>
                      <a:headEnd/>
                      <a:tailEnd/>
                    </a:ln>
                  </pic:spPr>
                </pic:pic>
              </a:graphicData>
            </a:graphic>
          </wp:inline>
        </w:drawing>
      </w:r>
    </w:p>
    <w:p w:rsidR="00DF5657" w:rsidRPr="002E5E51" w:rsidRDefault="004D1EF1" w:rsidP="00F567F0">
      <w:r>
        <w:t>Ustaw żądany poziom stymulacji i naciśnij i przytrzymaj przycisk dopóki na ekranie LCD nie pokaże się „1D“.</w:t>
      </w:r>
    </w:p>
    <w:p w:rsidR="004D1EF1" w:rsidRDefault="004D1EF1" w:rsidP="00F567F0">
      <w:r>
        <w:t>Jeśli naciskasz przycisk stymulacji a poziom nie zmienia się w żaden sposób, to zmiana poziomu stymulacji została poprawnie zablokowana</w:t>
      </w:r>
    </w:p>
    <w:p w:rsidR="004D1EF1" w:rsidRDefault="004D1EF1" w:rsidP="00F567F0">
      <w:r>
        <w:t>Aby  odblokować  przytrzymaj znów przycisk</w:t>
      </w:r>
    </w:p>
    <w:p w:rsidR="005A62F1" w:rsidRPr="002E5E51" w:rsidRDefault="005A62F1" w:rsidP="00F567F0"/>
    <w:p w:rsidR="009771E9" w:rsidRPr="002E5E51" w:rsidRDefault="009771E9" w:rsidP="009771E9">
      <w:pPr>
        <w:pStyle w:val="Tytu"/>
      </w:pPr>
    </w:p>
    <w:p w:rsidR="005A62F1" w:rsidRPr="002E5E51" w:rsidRDefault="00C07568" w:rsidP="009771E9">
      <w:pPr>
        <w:pStyle w:val="Tytu"/>
      </w:pPr>
      <w:r>
        <w:t>Kontrolka świetlna</w:t>
      </w:r>
    </w:p>
    <w:p w:rsidR="009771E9" w:rsidRPr="002E5E51" w:rsidRDefault="009771E9" w:rsidP="009771E9">
      <w:pPr>
        <w:pStyle w:val="Akapitzlist"/>
      </w:pPr>
      <w:r w:rsidRPr="002E5E51">
        <w:rPr>
          <w:noProof/>
        </w:rPr>
        <w:drawing>
          <wp:inline distT="0" distB="0" distL="0" distR="0" wp14:anchorId="7A29A10E" wp14:editId="2A149145">
            <wp:extent cx="2028825" cy="1266825"/>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028825" cy="1266825"/>
                    </a:xfrm>
                    <a:prstGeom prst="rect">
                      <a:avLst/>
                    </a:prstGeom>
                    <a:noFill/>
                    <a:ln w="9525">
                      <a:noFill/>
                      <a:miter lim="800000"/>
                      <a:headEnd/>
                      <a:tailEnd/>
                    </a:ln>
                  </pic:spPr>
                </pic:pic>
              </a:graphicData>
            </a:graphic>
          </wp:inline>
        </w:drawing>
      </w:r>
    </w:p>
    <w:p w:rsidR="005A62F1" w:rsidRPr="002E5E51" w:rsidRDefault="00C07568" w:rsidP="005A62F1">
      <w:pPr>
        <w:pStyle w:val="Akapitzlist"/>
        <w:numPr>
          <w:ilvl w:val="0"/>
          <w:numId w:val="5"/>
        </w:numPr>
      </w:pPr>
      <w:r>
        <w:t>ŚWIETLNA KONTROLKA NA NADAJNIKU</w:t>
      </w:r>
    </w:p>
    <w:p w:rsidR="005A62F1" w:rsidRPr="002E5E51" w:rsidRDefault="00C07568" w:rsidP="005A62F1">
      <w:pPr>
        <w:pStyle w:val="Akapitzlist"/>
        <w:ind w:left="750"/>
      </w:pPr>
      <w:r>
        <w:t>Stan baterii jest pokazywany przez migające światło, „zielone“ (naładowanie maksymalne), pomarańczowe(„naładuj baterię“) czerwone (natychmiast naładuj baterię).</w:t>
      </w:r>
      <w:r w:rsidR="006B3E70">
        <w:t xml:space="preserve"> Jeśli naciśniesz jakikolwiek  przycis, kontrolka zaświeci się na czerwono, co oznacza aktywację danego przycisku.</w:t>
      </w:r>
      <w:r w:rsidR="005A62F1" w:rsidRPr="002E5E51">
        <w:t xml:space="preserve"> </w:t>
      </w:r>
    </w:p>
    <w:p w:rsidR="009771E9" w:rsidRPr="002E5E51" w:rsidRDefault="009771E9" w:rsidP="009771E9">
      <w:pPr>
        <w:pStyle w:val="Akapitzlist"/>
        <w:ind w:left="750"/>
      </w:pPr>
      <w:r w:rsidRPr="002E5E51">
        <w:rPr>
          <w:b/>
          <w:noProof/>
        </w:rPr>
        <w:lastRenderedPageBreak/>
        <w:drawing>
          <wp:inline distT="0" distB="0" distL="0" distR="0" wp14:anchorId="7215CF37" wp14:editId="49BB784D">
            <wp:extent cx="1809750" cy="15240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809750" cy="1524000"/>
                    </a:xfrm>
                    <a:prstGeom prst="rect">
                      <a:avLst/>
                    </a:prstGeom>
                    <a:noFill/>
                    <a:ln w="9525">
                      <a:noFill/>
                      <a:miter lim="800000"/>
                      <a:headEnd/>
                      <a:tailEnd/>
                    </a:ln>
                  </pic:spPr>
                </pic:pic>
              </a:graphicData>
            </a:graphic>
          </wp:inline>
        </w:drawing>
      </w:r>
    </w:p>
    <w:p w:rsidR="005A62F1" w:rsidRDefault="003C5172" w:rsidP="005A62F1">
      <w:pPr>
        <w:pStyle w:val="Akapitzlist"/>
        <w:numPr>
          <w:ilvl w:val="0"/>
          <w:numId w:val="5"/>
        </w:numPr>
      </w:pPr>
      <w:r>
        <w:t>ŚWIETLNA KONTROLKA NA OBROŻY/ODBIORNIKU</w:t>
      </w:r>
    </w:p>
    <w:p w:rsidR="00336D44" w:rsidRPr="002E5E51" w:rsidRDefault="003C5172" w:rsidP="00A5166E">
      <w:pPr>
        <w:ind w:left="390"/>
      </w:pPr>
      <w:r>
        <w:t>Stan baterii jest pokazywany przez migające światło, „zielone“ (naładowanie maksymalne), pomarańczowe(„naładuj baterię“) czerwone (natychmiast naładuj baterię). Jeśli naciśniesz jakikolwiek  przycisk na nadajniku, kontrolka zaświeci się na czerwono, co oznacza, że sygnał dotar</w:t>
      </w:r>
      <w:r w:rsidR="00A5166E">
        <w:t>ł do obroży.</w:t>
      </w:r>
    </w:p>
    <w:p w:rsidR="005C6B7E" w:rsidRPr="002E5E51" w:rsidRDefault="00BC73FD" w:rsidP="009771E9">
      <w:pPr>
        <w:pStyle w:val="Tytu"/>
      </w:pPr>
      <w:r>
        <w:t>Tryb odnajdywania zagubionego urządzenia</w:t>
      </w:r>
    </w:p>
    <w:p w:rsidR="009F16A1" w:rsidRDefault="00BC73FD" w:rsidP="005C6B7E">
      <w:r>
        <w:t>Twoja E-obroża Einstein, umożliwia użytkownikowi włączenie sześciogodzinnego odliczania. Po 6 godzinach nadajnik zacznie wydawać krótki sygnał dźwiękowy „pip“, pozwalający  znaleźć zgubione urządzenie w trawie. Odliczanie aktywuje się poprzez obrócenie zabezpieczenia na „0“, a następnie naciśniecie r</w:t>
      </w:r>
      <w:r w:rsidR="009F16A1">
        <w:t>ównocześnie</w:t>
      </w:r>
      <w:r>
        <w:t xml:space="preserve"> przycisku stymulacji (czarne) i przycisku światła (L). Nadajnik 3 razy wyda „pip“ potwierdzaj</w:t>
      </w:r>
      <w:r w:rsidR="00A5166E">
        <w:t>ąc, że odliczanie jest włączone.</w:t>
      </w:r>
    </w:p>
    <w:p w:rsidR="00661EB7" w:rsidRPr="002E5E51" w:rsidRDefault="009F16A1" w:rsidP="005C6B7E">
      <w:r>
        <w:t>Aby wyłączyć ustaw ponownie zabepieczenie na „0“ a potem równocześnie naciśnij przycisk stymulacji (czerwony)</w:t>
      </w:r>
      <w:r w:rsidR="00661EB7" w:rsidRPr="002E5E51">
        <w:t xml:space="preserve"> </w:t>
      </w:r>
      <w:r>
        <w:t>i przycisk światło (L) Nadajnik 2x wyda sygnał „pip“, potwierdzając, że odliczanie jest wyłączone.</w:t>
      </w:r>
    </w:p>
    <w:p w:rsidR="00336D44" w:rsidRPr="002E5E51" w:rsidRDefault="00A5166E" w:rsidP="005C6B7E">
      <w:r>
        <w:rPr>
          <w:noProof/>
        </w:rPr>
        <mc:AlternateContent>
          <mc:Choice Requires="wps">
            <w:drawing>
              <wp:anchor distT="0" distB="0" distL="114300" distR="114300" simplePos="0" relativeHeight="251680768" behindDoc="0" locked="0" layoutInCell="1" allowOverlap="1" wp14:anchorId="43A5F372" wp14:editId="50793727">
                <wp:simplePos x="0" y="0"/>
                <wp:positionH relativeFrom="column">
                  <wp:posOffset>3596005</wp:posOffset>
                </wp:positionH>
                <wp:positionV relativeFrom="paragraph">
                  <wp:posOffset>1058545</wp:posOffset>
                </wp:positionV>
                <wp:extent cx="1019175" cy="409575"/>
                <wp:effectExtent l="0" t="0" r="28575" b="28575"/>
                <wp:wrapNone/>
                <wp:docPr id="2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9575"/>
                        </a:xfrm>
                        <a:prstGeom prst="rect">
                          <a:avLst/>
                        </a:prstGeom>
                        <a:solidFill>
                          <a:srgbClr val="FFFFFF"/>
                        </a:solidFill>
                        <a:ln w="9525">
                          <a:solidFill>
                            <a:srgbClr val="000000"/>
                          </a:solidFill>
                          <a:miter lim="800000"/>
                          <a:headEnd/>
                          <a:tailEnd/>
                        </a:ln>
                      </wps:spPr>
                      <wps:txbx>
                        <w:txbxContent>
                          <w:p w:rsidR="00A5166E" w:rsidRPr="00DC6C3E" w:rsidRDefault="00A5166E" w:rsidP="00A5166E">
                            <w:pPr>
                              <w:rPr>
                                <w:sz w:val="18"/>
                                <w:szCs w:val="18"/>
                                <w:lang w:val="pl-PL"/>
                              </w:rPr>
                            </w:pPr>
                            <w:r>
                              <w:rPr>
                                <w:sz w:val="18"/>
                                <w:szCs w:val="18"/>
                                <w:lang w:val="pl-PL"/>
                              </w:rPr>
                              <w:t>Światło i ON/OFF przycisk</w:t>
                            </w:r>
                          </w:p>
                          <w:p w:rsidR="00A5166E" w:rsidRPr="00DC6C3E" w:rsidRDefault="00A5166E" w:rsidP="00A5166E">
                            <w:pPr>
                              <w:rPr>
                                <w:sz w:val="18"/>
                                <w:szCs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F372" id="_x0000_s1067" type="#_x0000_t202" style="position:absolute;margin-left:283.15pt;margin-top:83.35pt;width:80.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">
                <v:textbox>
                  <w:txbxContent>
                    <w:p w:rsidR="00A5166E" w:rsidRPr="00DC6C3E" w:rsidRDefault="00A5166E" w:rsidP="00A5166E">
                      <w:pPr>
                        <w:rPr>
                          <w:sz w:val="18"/>
                          <w:szCs w:val="18"/>
                          <w:lang w:val="pl-PL"/>
                        </w:rPr>
                      </w:pPr>
                      <w:r>
                        <w:rPr>
                          <w:sz w:val="18"/>
                          <w:szCs w:val="18"/>
                          <w:lang w:val="pl-PL"/>
                        </w:rPr>
                        <w:t>Światło i ON/OFF przycisk</w:t>
                      </w:r>
                    </w:p>
                    <w:p w:rsidR="00A5166E" w:rsidRPr="00DC6C3E" w:rsidRDefault="00A5166E" w:rsidP="00A5166E">
                      <w:pPr>
                        <w:rPr>
                          <w:sz w:val="18"/>
                          <w:szCs w:val="18"/>
                          <w:lang w:val="pl-PL"/>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3E1BE4C" wp14:editId="464E48D8">
                <wp:simplePos x="0" y="0"/>
                <wp:positionH relativeFrom="column">
                  <wp:posOffset>147955</wp:posOffset>
                </wp:positionH>
                <wp:positionV relativeFrom="paragraph">
                  <wp:posOffset>1287145</wp:posOffset>
                </wp:positionV>
                <wp:extent cx="1095375" cy="619125"/>
                <wp:effectExtent l="0" t="0" r="28575" b="28575"/>
                <wp:wrapNone/>
                <wp:docPr id="2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19125"/>
                        </a:xfrm>
                        <a:prstGeom prst="rect">
                          <a:avLst/>
                        </a:prstGeom>
                        <a:solidFill>
                          <a:srgbClr val="FFFFFF"/>
                        </a:solidFill>
                        <a:ln w="9525">
                          <a:solidFill>
                            <a:srgbClr val="000000"/>
                          </a:solidFill>
                          <a:miter lim="800000"/>
                          <a:headEnd/>
                          <a:tailEnd/>
                        </a:ln>
                      </wps:spPr>
                      <wps:txbx>
                        <w:txbxContent>
                          <w:p w:rsidR="00A5166E" w:rsidRPr="00DC6C3E" w:rsidRDefault="00A5166E" w:rsidP="00A5166E">
                            <w:pPr>
                              <w:rPr>
                                <w:sz w:val="18"/>
                                <w:szCs w:val="18"/>
                                <w:lang w:val="pl-PL"/>
                              </w:rPr>
                            </w:pPr>
                            <w:r>
                              <w:rPr>
                                <w:sz w:val="18"/>
                                <w:szCs w:val="18"/>
                                <w:lang w:val="pl-PL"/>
                              </w:rPr>
                              <w:t>Przycisk zwiększonej stymulacji (czerwony)</w:t>
                            </w:r>
                          </w:p>
                          <w:p w:rsidR="00A5166E" w:rsidRPr="00DC6C3E" w:rsidRDefault="00A5166E" w:rsidP="00A5166E">
                            <w:pPr>
                              <w:rPr>
                                <w:sz w:val="18"/>
                                <w:szCs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1BE4C" id="_x0000_s1068" type="#_x0000_t202" style="position:absolute;margin-left:11.65pt;margin-top:101.35pt;width:86.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">
                <v:textbox>
                  <w:txbxContent>
                    <w:p w:rsidR="00A5166E" w:rsidRPr="00DC6C3E" w:rsidRDefault="00A5166E" w:rsidP="00A5166E">
                      <w:pPr>
                        <w:rPr>
                          <w:sz w:val="18"/>
                          <w:szCs w:val="18"/>
                          <w:lang w:val="pl-PL"/>
                        </w:rPr>
                      </w:pPr>
                      <w:r>
                        <w:rPr>
                          <w:sz w:val="18"/>
                          <w:szCs w:val="18"/>
                          <w:lang w:val="pl-PL"/>
                        </w:rPr>
                        <w:t>Przycisk zwiększonej stymulacji (czerwony)</w:t>
                      </w:r>
                    </w:p>
                    <w:p w:rsidR="00A5166E" w:rsidRPr="00DC6C3E" w:rsidRDefault="00A5166E" w:rsidP="00A5166E">
                      <w:pPr>
                        <w:rPr>
                          <w:sz w:val="18"/>
                          <w:szCs w:val="18"/>
                          <w:lang w:val="pl-PL"/>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44D5B23" wp14:editId="66AE314B">
                <wp:simplePos x="0" y="0"/>
                <wp:positionH relativeFrom="column">
                  <wp:posOffset>-128270</wp:posOffset>
                </wp:positionH>
                <wp:positionV relativeFrom="paragraph">
                  <wp:posOffset>744220</wp:posOffset>
                </wp:positionV>
                <wp:extent cx="1133475" cy="409575"/>
                <wp:effectExtent l="0" t="0" r="28575" b="28575"/>
                <wp:wrapNone/>
                <wp:docPr id="2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solidFill>
                            <a:srgbClr val="000000"/>
                          </a:solidFill>
                          <a:miter lim="800000"/>
                          <a:headEnd/>
                          <a:tailEnd/>
                        </a:ln>
                      </wps:spPr>
                      <wps:txbx>
                        <w:txbxContent>
                          <w:p w:rsidR="00A5166E" w:rsidRPr="00DC6C3E" w:rsidRDefault="00A5166E" w:rsidP="00A5166E">
                            <w:pPr>
                              <w:rPr>
                                <w:sz w:val="18"/>
                                <w:szCs w:val="18"/>
                                <w:lang w:val="pl-PL"/>
                              </w:rPr>
                            </w:pPr>
                            <w:r w:rsidRPr="00A5166E">
                              <w:rPr>
                                <w:sz w:val="18"/>
                                <w:szCs w:val="18"/>
                                <w:lang w:val="pl-PL"/>
                              </w:rPr>
                              <w:t>Przycisk stymulacji (czarny)</w:t>
                            </w:r>
                            <w:r>
                              <w:rPr>
                                <w:sz w:val="18"/>
                                <w:szCs w:val="18"/>
                                <w:lang w:val="pl-PL"/>
                              </w:rPr>
                              <w:t xml:space="preserve"> </w:t>
                            </w:r>
                          </w:p>
                          <w:p w:rsidR="00A5166E" w:rsidRPr="00DC6C3E" w:rsidRDefault="00A5166E" w:rsidP="00A5166E">
                            <w:pPr>
                              <w:rPr>
                                <w:sz w:val="18"/>
                                <w:szCs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D5B23" id="_x0000_s1069" type="#_x0000_t202" style="position:absolute;margin-left:-10.1pt;margin-top:58.6pt;width:89.2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">
                <v:textbox>
                  <w:txbxContent>
                    <w:p w:rsidR="00A5166E" w:rsidRPr="00DC6C3E" w:rsidRDefault="00A5166E" w:rsidP="00A5166E">
                      <w:pPr>
                        <w:rPr>
                          <w:sz w:val="18"/>
                          <w:szCs w:val="18"/>
                          <w:lang w:val="pl-PL"/>
                        </w:rPr>
                      </w:pPr>
                      <w:r w:rsidRPr="00A5166E">
                        <w:rPr>
                          <w:sz w:val="18"/>
                          <w:szCs w:val="18"/>
                          <w:lang w:val="pl-PL"/>
                        </w:rPr>
                        <w:t>Przycisk stymulacji (czarny)</w:t>
                      </w:r>
                      <w:r>
                        <w:rPr>
                          <w:sz w:val="18"/>
                          <w:szCs w:val="18"/>
                          <w:lang w:val="pl-PL"/>
                        </w:rPr>
                        <w:t xml:space="preserve"> </w:t>
                      </w:r>
                    </w:p>
                    <w:p w:rsidR="00A5166E" w:rsidRPr="00DC6C3E" w:rsidRDefault="00A5166E" w:rsidP="00A5166E">
                      <w:pPr>
                        <w:rPr>
                          <w:sz w:val="18"/>
                          <w:szCs w:val="18"/>
                          <w:lang w:val="pl-PL"/>
                        </w:rPr>
                      </w:pPr>
                    </w:p>
                  </w:txbxContent>
                </v:textbox>
              </v:shape>
            </w:pict>
          </mc:Fallback>
        </mc:AlternateContent>
      </w:r>
      <w:r w:rsidR="00336D44" w:rsidRPr="002E5E51">
        <w:rPr>
          <w:noProof/>
        </w:rPr>
        <w:drawing>
          <wp:inline distT="0" distB="0" distL="0" distR="0" wp14:anchorId="531DBAFA" wp14:editId="369ADAA5">
            <wp:extent cx="4600575" cy="2181225"/>
            <wp:effectExtent l="19050" t="0" r="952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600575" cy="2181225"/>
                    </a:xfrm>
                    <a:prstGeom prst="rect">
                      <a:avLst/>
                    </a:prstGeom>
                    <a:noFill/>
                    <a:ln w="9525">
                      <a:noFill/>
                      <a:miter lim="800000"/>
                      <a:headEnd/>
                      <a:tailEnd/>
                    </a:ln>
                  </pic:spPr>
                </pic:pic>
              </a:graphicData>
            </a:graphic>
          </wp:inline>
        </w:drawing>
      </w:r>
    </w:p>
    <w:p w:rsidR="00661EB7" w:rsidRPr="002E5E51" w:rsidRDefault="00661EB7" w:rsidP="005C6B7E"/>
    <w:p w:rsidR="00661EB7" w:rsidRPr="002E5E51" w:rsidRDefault="00A5166E" w:rsidP="00336D44">
      <w:pPr>
        <w:pStyle w:val="Tytu"/>
      </w:pPr>
      <w:r>
        <w:t>Testowanie urządzenia</w:t>
      </w:r>
    </w:p>
    <w:p w:rsidR="00336D44" w:rsidRPr="002E5E51" w:rsidRDefault="00336D44" w:rsidP="00336D44">
      <w:r w:rsidRPr="002E5E51">
        <w:rPr>
          <w:noProof/>
        </w:rPr>
        <w:lastRenderedPageBreak/>
        <w:drawing>
          <wp:inline distT="0" distB="0" distL="0" distR="0" wp14:anchorId="4ADEC090" wp14:editId="5E8E2B87">
            <wp:extent cx="4352925" cy="2400300"/>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352925" cy="2400300"/>
                    </a:xfrm>
                    <a:prstGeom prst="rect">
                      <a:avLst/>
                    </a:prstGeom>
                    <a:noFill/>
                    <a:ln w="9525">
                      <a:noFill/>
                      <a:miter lim="800000"/>
                      <a:headEnd/>
                      <a:tailEnd/>
                    </a:ln>
                  </pic:spPr>
                </pic:pic>
              </a:graphicData>
            </a:graphic>
          </wp:inline>
        </w:drawing>
      </w:r>
    </w:p>
    <w:p w:rsidR="00A5166E" w:rsidRDefault="00A5166E" w:rsidP="005C6B7E">
      <w:r>
        <w:t xml:space="preserve">Umieść tester na </w:t>
      </w:r>
      <w:r w:rsidR="00323CBA">
        <w:t>stykowych</w:t>
      </w:r>
      <w:r>
        <w:t xml:space="preserve"> punktach (elektrody), tak jak</w:t>
      </w:r>
      <w:r w:rsidR="00323CBA">
        <w:t xml:space="preserve"> pokazane jest na obrazku. Jeśli</w:t>
      </w:r>
      <w:r>
        <w:t xml:space="preserve"> oba urządzenia są włączone i miga na nich zielona kontrol</w:t>
      </w:r>
      <w:r w:rsidR="00323CBA">
        <w:t>k</w:t>
      </w:r>
      <w:r>
        <w:t>a, wciśnij przycisk stymulacji w trybie „Długi“ Podczas zwiększania i zmniejszania poziomu stymulacji, światło powinno zwiększać swoją intensywanosć adekwatnie do podwyższanego poziomu. Światło na odbiorniku powinno migać na czerwono, jeśli włączona jest stymulacja.</w:t>
      </w:r>
      <w:r w:rsidR="00323CBA">
        <w:t xml:space="preserve"> Następnie naciśnij i sprawdź przycisk „Wibracja“. Twoja Einstein E-obroża jest gotowa do użycia.</w:t>
      </w:r>
    </w:p>
    <w:p w:rsidR="004E0770" w:rsidRPr="002E5E51" w:rsidRDefault="00323CBA" w:rsidP="00336D44">
      <w:pPr>
        <w:pStyle w:val="Tytu"/>
      </w:pPr>
      <w:r>
        <w:t>Wymiana punktów stykowych (elektrody)</w:t>
      </w:r>
    </w:p>
    <w:p w:rsidR="00601614" w:rsidRPr="002E5E51" w:rsidRDefault="00017371" w:rsidP="005C6B7E">
      <w:r>
        <w:t>Dla większości psów używa się standardowych elektrod (5/8“). Dla psów z gęstszą sierścią używa się dłuższych elektrod (3/4“). Wymianę elektrod przeprowadź wg. Instrukcji obsługi.</w:t>
      </w:r>
      <w:r w:rsidR="00601614" w:rsidRPr="002E5E51">
        <w:rPr>
          <w:noProof/>
        </w:rPr>
        <w:drawing>
          <wp:inline distT="0" distB="0" distL="0" distR="0" wp14:anchorId="0F28C45F" wp14:editId="2A021A53">
            <wp:extent cx="4276725" cy="1352550"/>
            <wp:effectExtent l="19050" t="0" r="952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276725" cy="1352550"/>
                    </a:xfrm>
                    <a:prstGeom prst="rect">
                      <a:avLst/>
                    </a:prstGeom>
                    <a:noFill/>
                    <a:ln w="9525">
                      <a:noFill/>
                      <a:miter lim="800000"/>
                      <a:headEnd/>
                      <a:tailEnd/>
                    </a:ln>
                  </pic:spPr>
                </pic:pic>
              </a:graphicData>
            </a:graphic>
          </wp:inline>
        </w:drawing>
      </w:r>
    </w:p>
    <w:p w:rsidR="00601614" w:rsidRPr="002E5E51" w:rsidRDefault="00CC404E" w:rsidP="00601614">
      <w:pPr>
        <w:pStyle w:val="Akapitzlist"/>
        <w:numPr>
          <w:ilvl w:val="0"/>
          <w:numId w:val="6"/>
        </w:numPr>
      </w:pPr>
      <w:r>
        <w:t xml:space="preserve">Odkręc obie elektrody wykręcając je w kierunku przeciwnym do ruchu wskazówek  zegara wkrętakiem, który stanowi część zestawu </w:t>
      </w:r>
    </w:p>
    <w:p w:rsidR="00601614" w:rsidRPr="002E5E51" w:rsidRDefault="00601614" w:rsidP="00601614">
      <w:r w:rsidRPr="002E5E51">
        <w:rPr>
          <w:noProof/>
        </w:rPr>
        <w:drawing>
          <wp:inline distT="0" distB="0" distL="0" distR="0" wp14:anchorId="2DB8A344" wp14:editId="1F5C3BA0">
            <wp:extent cx="4171950" cy="116205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171950" cy="1162050"/>
                    </a:xfrm>
                    <a:prstGeom prst="rect">
                      <a:avLst/>
                    </a:prstGeom>
                    <a:noFill/>
                    <a:ln w="9525">
                      <a:noFill/>
                      <a:miter lim="800000"/>
                      <a:headEnd/>
                      <a:tailEnd/>
                    </a:ln>
                  </pic:spPr>
                </pic:pic>
              </a:graphicData>
            </a:graphic>
          </wp:inline>
        </w:drawing>
      </w:r>
    </w:p>
    <w:p w:rsidR="003A32AE" w:rsidRPr="002E5E51" w:rsidRDefault="00CC404E" w:rsidP="003A32AE">
      <w:pPr>
        <w:pStyle w:val="Akapitzlist"/>
        <w:numPr>
          <w:ilvl w:val="0"/>
          <w:numId w:val="6"/>
        </w:numPr>
      </w:pPr>
      <w:r>
        <w:lastRenderedPageBreak/>
        <w:t>Nowe elektrody umieść tak jak pokazane jest na obrazku i dokręć zgodnie z ruchem wskazówek zegara.</w:t>
      </w:r>
    </w:p>
    <w:p w:rsidR="003A32AE" w:rsidRPr="002E5E51" w:rsidRDefault="003A32AE" w:rsidP="003A32AE"/>
    <w:p w:rsidR="003A32AE" w:rsidRPr="002E5E51" w:rsidRDefault="00CC404E" w:rsidP="00336D44">
      <w:pPr>
        <w:pStyle w:val="Tytu"/>
      </w:pPr>
      <w:r>
        <w:t>Poprawne założenie obroż</w:t>
      </w:r>
      <w:r w:rsidR="00282CDE">
        <w:t>y</w:t>
      </w:r>
    </w:p>
    <w:p w:rsidR="005C6B7E" w:rsidRPr="002E5E51" w:rsidRDefault="00601614" w:rsidP="003A32AE">
      <w:r w:rsidRPr="002E5E51">
        <w:rPr>
          <w:noProof/>
        </w:rPr>
        <w:drawing>
          <wp:anchor distT="0" distB="0" distL="114300" distR="114300" simplePos="0" relativeHeight="251634688" behindDoc="1" locked="0" layoutInCell="1" allowOverlap="1" wp14:anchorId="30682D63" wp14:editId="27A1F4A6">
            <wp:simplePos x="0" y="0"/>
            <wp:positionH relativeFrom="column">
              <wp:posOffset>14605</wp:posOffset>
            </wp:positionH>
            <wp:positionV relativeFrom="paragraph">
              <wp:posOffset>0</wp:posOffset>
            </wp:positionV>
            <wp:extent cx="1790700" cy="1314450"/>
            <wp:effectExtent l="19050" t="0" r="0" b="0"/>
            <wp:wrapTight wrapText="bothSides">
              <wp:wrapPolygon edited="0">
                <wp:start x="-230" y="0"/>
                <wp:lineTo x="-230" y="21287"/>
                <wp:lineTo x="21600" y="21287"/>
                <wp:lineTo x="21600" y="0"/>
                <wp:lineTo x="-230" y="0"/>
              </wp:wrapPolygon>
            </wp:wrapTight>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790700" cy="1314450"/>
                    </a:xfrm>
                    <a:prstGeom prst="rect">
                      <a:avLst/>
                    </a:prstGeom>
                    <a:noFill/>
                    <a:ln w="9525">
                      <a:noFill/>
                      <a:miter lim="800000"/>
                      <a:headEnd/>
                      <a:tailEnd/>
                    </a:ln>
                  </pic:spPr>
                </pic:pic>
              </a:graphicData>
            </a:graphic>
          </wp:anchor>
        </w:drawing>
      </w:r>
      <w:r w:rsidR="00282CDE">
        <w:t>Obroża powinna być założona tak aby elektrody dotykały skóry. Zarazem musisz być wstanie włożyć dwa palce pomiędze pasek obroży a szyję psa.</w:t>
      </w:r>
      <w:r w:rsidR="003A32AE" w:rsidRPr="002E5E51">
        <w:t xml:space="preserve"> </w:t>
      </w:r>
    </w:p>
    <w:p w:rsidR="00AB55D4" w:rsidRPr="002E5E51" w:rsidRDefault="00282CDE" w:rsidP="003A32AE">
      <w:r>
        <w:t>Jesli obroża jest założona zbyt ciasno, istnieje ryzyko podrażnienia skóry. Natomiast jesli obroża je za luźna, elektrody nie bedą w stanie przewodzić prawidłowo stymulacji</w:t>
      </w:r>
      <w:r w:rsidR="00AB55D4" w:rsidRPr="002E5E51">
        <w:t xml:space="preserve"> </w:t>
      </w:r>
      <w:r>
        <w:t>. Optymalne miejsce do założenia odbiornika obroży jest na środku szyi psa.</w:t>
      </w:r>
    </w:p>
    <w:p w:rsidR="00AB55D4" w:rsidRPr="002E5E51" w:rsidRDefault="00A75692" w:rsidP="003A32AE">
      <w:r>
        <w:t>WAŻNA UWAGA</w:t>
      </w:r>
    </w:p>
    <w:p w:rsidR="00A75692" w:rsidRDefault="00A75692" w:rsidP="003A32AE">
      <w:r>
        <w:t>Aby nie doszło do podrażnienia skóry, nigdy nie zakładaj obroży psu dłużej niż na 12 godzin w ciągu dnia. Jeśli dojdzie do podrażnienia skóry przez elektrody, natychmiast zdjemij obrożę i przestań ją używać do czasu gdy podrażnienie nie zagoi sie całkowicie. Leki mogą przyspieszyc proces gojenia. Niektóre rasy psów maja bardzo wytrzymałą skórę, która potrzebuje specjalnych elektrod, w takim przypadku proszę kontaktować się z nami po więcej informacji.</w:t>
      </w:r>
    </w:p>
    <w:p w:rsidR="001579FE" w:rsidRPr="002E5E51" w:rsidRDefault="001579FE" w:rsidP="001579FE">
      <w:pPr>
        <w:pStyle w:val="Tytu"/>
      </w:pPr>
      <w:r>
        <w:t>Ustawienie nadajnika do pracy dla 2 psów/dodawanie 2 obroży do systemu</w:t>
      </w:r>
    </w:p>
    <w:p w:rsidR="001579FE" w:rsidRPr="001579FE" w:rsidRDefault="001579FE" w:rsidP="003A32AE">
      <w:pPr>
        <w:rPr>
          <w:b/>
        </w:rPr>
      </w:pPr>
      <w:r w:rsidRPr="001579FE">
        <w:rPr>
          <w:b/>
        </w:rPr>
        <w:t>Zmiana ustawień nadajnika do pracy z dwoma psami (poziom intensywności ustawić na poziomie 0)</w:t>
      </w:r>
    </w:p>
    <w:p w:rsidR="001579FE" w:rsidRDefault="001579FE" w:rsidP="003A32AE">
      <w:r w:rsidRPr="001579FE">
        <w:t xml:space="preserve">1. </w:t>
      </w:r>
      <w:r>
        <w:t>Włącz</w:t>
      </w:r>
      <w:r w:rsidRPr="001579FE">
        <w:t xml:space="preserve"> pilot. </w:t>
      </w:r>
    </w:p>
    <w:p w:rsidR="001579FE" w:rsidRDefault="001579FE" w:rsidP="003A32AE">
      <w:r>
        <w:t>2. Nacisnij</w:t>
      </w:r>
      <w:r w:rsidRPr="001579FE">
        <w:t xml:space="preserve"> równocześnie przez ponad 2 sekundy czerwony przycisk "S" następnie czarny przycisk "S" a następnie przycisk "T" , jako potwierdzenie </w:t>
      </w:r>
      <w:r>
        <w:t>nadajnik wyśle</w:t>
      </w:r>
      <w:r w:rsidRPr="001579FE">
        <w:t xml:space="preserve"> sygnał</w:t>
      </w:r>
      <w:r>
        <w:t>y</w:t>
      </w:r>
      <w:r w:rsidRPr="001579FE">
        <w:t xml:space="preserve"> dźwiękow</w:t>
      </w:r>
      <w:r>
        <w:t>e</w:t>
      </w:r>
      <w:r w:rsidRPr="001579FE">
        <w:t xml:space="preserve">. </w:t>
      </w:r>
    </w:p>
    <w:p w:rsidR="001579FE" w:rsidRPr="001579FE" w:rsidRDefault="001579FE" w:rsidP="003A32AE">
      <w:pPr>
        <w:rPr>
          <w:b/>
        </w:rPr>
      </w:pPr>
      <w:r w:rsidRPr="001579FE">
        <w:rPr>
          <w:b/>
        </w:rPr>
        <w:t>Dodawanie 2 obroży do systemu</w:t>
      </w:r>
    </w:p>
    <w:p w:rsidR="001579FE" w:rsidRDefault="001579FE" w:rsidP="003A32AE">
      <w:r>
        <w:t xml:space="preserve">1. Włącz </w:t>
      </w:r>
      <w:r w:rsidRPr="001579FE">
        <w:t xml:space="preserve">pilot. </w:t>
      </w:r>
    </w:p>
    <w:p w:rsidR="001579FE" w:rsidRDefault="001579FE" w:rsidP="003A32AE">
      <w:r w:rsidRPr="001579FE">
        <w:t>2. Ustaw</w:t>
      </w:r>
      <w:r>
        <w:t xml:space="preserve"> </w:t>
      </w:r>
      <w:r w:rsidRPr="001579FE">
        <w:t xml:space="preserve">poziom korekty na "0" </w:t>
      </w:r>
    </w:p>
    <w:p w:rsidR="001579FE" w:rsidRDefault="001579FE" w:rsidP="003A32AE">
      <w:r w:rsidRPr="001579FE">
        <w:t>3. Upewni</w:t>
      </w:r>
      <w:r>
        <w:t xml:space="preserve">j </w:t>
      </w:r>
      <w:r w:rsidRPr="001579FE">
        <w:t xml:space="preserve">się, że dodatkowa obroża jest wyłączona. </w:t>
      </w:r>
    </w:p>
    <w:p w:rsidR="001579FE" w:rsidRDefault="001579FE" w:rsidP="003A32AE">
      <w:r>
        <w:t>4. Zbliż</w:t>
      </w:r>
      <w:r w:rsidRPr="001579FE">
        <w:t xml:space="preserve"> miejsce oznaczone czerwoną kropką na pilocie do miejsca oznaczonego czerwoną kropką na obroży przez ponad 5 sekund, zielona kontrolka na obroży powinna zacząć szybko migać. </w:t>
      </w:r>
    </w:p>
    <w:p w:rsidR="001579FE" w:rsidRDefault="001579FE" w:rsidP="003A32AE">
      <w:r w:rsidRPr="001579FE">
        <w:lastRenderedPageBreak/>
        <w:t>5. Następnie kiedy zielona kontrolka szybko miga na obroży należy nacisnąć równocześnie czerwony przycisk "S" oraz czarny przycisk "S" przez ponad 2 sekundy do momentu aż będzie słychać dźwięk potwierdzający (beep).</w:t>
      </w:r>
    </w:p>
    <w:p w:rsidR="001579FE" w:rsidRDefault="001579FE" w:rsidP="001579FE">
      <w:pPr>
        <w:pStyle w:val="Tytu"/>
      </w:pPr>
      <w:r>
        <w:t>Opis pilota w systemie dla 2 psów</w:t>
      </w:r>
    </w:p>
    <w:p w:rsidR="001579FE" w:rsidRPr="001579FE" w:rsidRDefault="001579FE" w:rsidP="001579FE">
      <w:r w:rsidRPr="001579FE">
        <w:drawing>
          <wp:anchor distT="0" distB="0" distL="114300" distR="114300" simplePos="0" relativeHeight="251657216" behindDoc="0" locked="0" layoutInCell="1" allowOverlap="1" wp14:anchorId="7708805B" wp14:editId="1C312835">
            <wp:simplePos x="0" y="0"/>
            <wp:positionH relativeFrom="column">
              <wp:posOffset>-4445</wp:posOffset>
            </wp:positionH>
            <wp:positionV relativeFrom="paragraph">
              <wp:posOffset>39370</wp:posOffset>
            </wp:positionV>
            <wp:extent cx="2000885" cy="1762760"/>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0885" cy="1762760"/>
                    </a:xfrm>
                    <a:prstGeom prst="rect">
                      <a:avLst/>
                    </a:prstGeom>
                  </pic:spPr>
                </pic:pic>
              </a:graphicData>
            </a:graphic>
          </wp:anchor>
        </w:drawing>
      </w:r>
    </w:p>
    <w:p w:rsidR="001579FE" w:rsidRDefault="001579FE" w:rsidP="003A32AE"/>
    <w:p w:rsidR="00037C49" w:rsidRDefault="00037C49" w:rsidP="003A32AE"/>
    <w:p w:rsidR="001579FE" w:rsidRDefault="001579FE" w:rsidP="003A32AE"/>
    <w:p w:rsidR="001579FE" w:rsidRDefault="001579FE" w:rsidP="003A32AE"/>
    <w:p w:rsidR="001579FE" w:rsidRDefault="001579FE" w:rsidP="003A32AE"/>
    <w:p w:rsidR="001579FE" w:rsidRDefault="001579FE" w:rsidP="001579FE">
      <w:pPr>
        <w:pStyle w:val="Bezodstpw"/>
      </w:pPr>
    </w:p>
    <w:p w:rsidR="001579FE" w:rsidRDefault="001579FE" w:rsidP="001579FE">
      <w:pPr>
        <w:pStyle w:val="Bezodstpw"/>
      </w:pPr>
      <w:r>
        <w:t>Migające ikony 1D i 2D oz</w:t>
      </w:r>
      <w:r w:rsidR="00C43D53">
        <w:t xml:space="preserve">naczają </w:t>
      </w:r>
      <w:r>
        <w:t>stymu</w:t>
      </w:r>
      <w:r w:rsidR="00C43D53">
        <w:t>lacja jest gotowa do regulacji. Stałe ikony oznaczają</w:t>
      </w:r>
      <w:r>
        <w:t xml:space="preserve"> zablokowanie stymulacji.</w:t>
      </w:r>
      <w:r w:rsidR="00C43D53">
        <w:t xml:space="preserve"> </w:t>
      </w:r>
      <w:r w:rsidR="00C43D53" w:rsidRPr="00C43D53">
        <w:t>Wyświetl</w:t>
      </w:r>
      <w:r w:rsidR="00C43D53">
        <w:t>ony</w:t>
      </w:r>
      <w:r w:rsidR="00C43D53" w:rsidRPr="00C43D53">
        <w:t xml:space="preserve"> poziom stymulacji: „0” oznacza brak stymulacji, a „HI” oznacza najwyższy poziom stymulacji (100)</w:t>
      </w:r>
      <w:r w:rsidR="00C43D53">
        <w:t>.</w:t>
      </w:r>
    </w:p>
    <w:p w:rsidR="00C43D53" w:rsidRDefault="00C43D53" w:rsidP="001579FE">
      <w:pPr>
        <w:pStyle w:val="Bezodstpw"/>
      </w:pPr>
    </w:p>
    <w:p w:rsidR="00C43D53" w:rsidRDefault="00C43D53" w:rsidP="001579FE">
      <w:pPr>
        <w:pStyle w:val="Bezodstpw"/>
      </w:pPr>
      <w:r w:rsidRPr="00C43D53">
        <w:rPr>
          <w:b/>
        </w:rPr>
        <w:t xml:space="preserve">Przycisk </w:t>
      </w:r>
      <w:r>
        <w:rPr>
          <w:b/>
        </w:rPr>
        <w:t>i</w:t>
      </w:r>
      <w:r w:rsidRPr="00C43D53">
        <w:rPr>
          <w:b/>
        </w:rPr>
        <w:t xml:space="preserve">mpulsu </w:t>
      </w:r>
      <w:r>
        <w:rPr>
          <w:b/>
        </w:rPr>
        <w:t>k</w:t>
      </w:r>
      <w:r w:rsidRPr="00C43D53">
        <w:rPr>
          <w:b/>
        </w:rPr>
        <w:t xml:space="preserve">rótkiego / </w:t>
      </w:r>
      <w:r>
        <w:rPr>
          <w:b/>
        </w:rPr>
        <w:t>d</w:t>
      </w:r>
      <w:r w:rsidRPr="00C43D53">
        <w:rPr>
          <w:b/>
        </w:rPr>
        <w:t>ługiego „M / C</w:t>
      </w:r>
      <w:r w:rsidRPr="00C43D53">
        <w:t xml:space="preserve">” - Przycisk M / C na tylnej stronie nadajnika umożliwia użytkownikowi łatwe przełączanie między dwoma trybami stymulacji, </w:t>
      </w:r>
      <w:r>
        <w:t>impulsem krótkim</w:t>
      </w:r>
      <w:r w:rsidRPr="00C43D53">
        <w:t xml:space="preserve"> lub </w:t>
      </w:r>
      <w:r>
        <w:t>długim</w:t>
      </w:r>
    </w:p>
    <w:p w:rsidR="004C5970" w:rsidRDefault="004C5970" w:rsidP="001579FE">
      <w:pPr>
        <w:pStyle w:val="Bezodstpw"/>
      </w:pPr>
    </w:p>
    <w:tbl>
      <w:tblPr>
        <w:tblStyle w:val="Tabela-Siatka"/>
        <w:tblW w:w="0" w:type="auto"/>
        <w:tblLook w:val="04A0" w:firstRow="1" w:lastRow="0" w:firstColumn="1" w:lastColumn="0" w:noHBand="0" w:noVBand="1"/>
      </w:tblPr>
      <w:tblGrid>
        <w:gridCol w:w="2816"/>
        <w:gridCol w:w="1896"/>
        <w:gridCol w:w="1686"/>
        <w:gridCol w:w="2890"/>
      </w:tblGrid>
      <w:tr w:rsidR="00C43D53" w:rsidTr="00C43D53">
        <w:tc>
          <w:tcPr>
            <w:tcW w:w="3070" w:type="dxa"/>
          </w:tcPr>
          <w:p w:rsidR="00C43D53" w:rsidRDefault="00C43D53" w:rsidP="00C43D53">
            <w:pPr>
              <w:pStyle w:val="Bezodstpw"/>
            </w:pPr>
            <w:r>
              <w:t>Przycisk</w:t>
            </w:r>
          </w:p>
        </w:tc>
        <w:tc>
          <w:tcPr>
            <w:tcW w:w="3071" w:type="dxa"/>
            <w:gridSpan w:val="2"/>
          </w:tcPr>
          <w:p w:rsidR="00C43D53" w:rsidRDefault="00C43D53" w:rsidP="00C43D53">
            <w:pPr>
              <w:pStyle w:val="Bezodstpw"/>
            </w:pPr>
            <w:r>
              <w:t>Stymulacja (1D lub 2D)</w:t>
            </w:r>
          </w:p>
        </w:tc>
        <w:tc>
          <w:tcPr>
            <w:tcW w:w="3071" w:type="dxa"/>
          </w:tcPr>
          <w:p w:rsidR="00C43D53" w:rsidRDefault="00C43D53" w:rsidP="00C43D53">
            <w:pPr>
              <w:pStyle w:val="Bezodstpw"/>
            </w:pPr>
            <w:r>
              <w:t>TS(wibracja) lub dźwięk</w:t>
            </w:r>
          </w:p>
        </w:tc>
      </w:tr>
      <w:tr w:rsidR="00C43D53" w:rsidTr="00C43D53">
        <w:tc>
          <w:tcPr>
            <w:tcW w:w="3070" w:type="dxa"/>
          </w:tcPr>
          <w:p w:rsidR="00C43D53" w:rsidRDefault="00C43D53" w:rsidP="00C43D53">
            <w:pPr>
              <w:pStyle w:val="Bezodstpw"/>
            </w:pPr>
            <w:r>
              <w:t>M/C Przycisk</w:t>
            </w:r>
          </w:p>
        </w:tc>
        <w:tc>
          <w:tcPr>
            <w:tcW w:w="1545" w:type="dxa"/>
          </w:tcPr>
          <w:p w:rsidR="00C43D53" w:rsidRDefault="00C43D53" w:rsidP="00C43D53">
            <w:pPr>
              <w:pStyle w:val="Bezodstpw"/>
            </w:pPr>
            <w:r>
              <w:t>Impuls krótki</w:t>
            </w:r>
          </w:p>
        </w:tc>
        <w:tc>
          <w:tcPr>
            <w:tcW w:w="1526" w:type="dxa"/>
          </w:tcPr>
          <w:p w:rsidR="00C43D53" w:rsidRDefault="00C43D53" w:rsidP="00C43D53">
            <w:pPr>
              <w:pStyle w:val="Bezodstpw"/>
            </w:pPr>
            <w:r>
              <w:t>Impuls długi</w:t>
            </w:r>
          </w:p>
        </w:tc>
        <w:tc>
          <w:tcPr>
            <w:tcW w:w="3071" w:type="dxa"/>
          </w:tcPr>
          <w:p w:rsidR="00C43D53" w:rsidRDefault="00C43D53" w:rsidP="00C43D53">
            <w:pPr>
              <w:pStyle w:val="Bezodstpw"/>
            </w:pPr>
            <w:r>
              <w:t>Nie dotyczy</w:t>
            </w:r>
          </w:p>
        </w:tc>
      </w:tr>
      <w:tr w:rsidR="00C43D53" w:rsidTr="00C43D53">
        <w:tc>
          <w:tcPr>
            <w:tcW w:w="3070" w:type="dxa"/>
          </w:tcPr>
          <w:p w:rsidR="00C43D53" w:rsidRDefault="00C43D53" w:rsidP="00C43D53">
            <w:pPr>
              <w:pStyle w:val="Bezodstpw"/>
            </w:pPr>
            <w:r>
              <w:t>Ekran</w:t>
            </w:r>
          </w:p>
        </w:tc>
        <w:tc>
          <w:tcPr>
            <w:tcW w:w="1545" w:type="dxa"/>
          </w:tcPr>
          <w:p w:rsidR="00C43D53" w:rsidRDefault="00C43D53" w:rsidP="00C43D53">
            <w:pPr>
              <w:pStyle w:val="Bezodstpw"/>
            </w:pPr>
            <w:r w:rsidRPr="00C43D53">
              <w:drawing>
                <wp:inline distT="0" distB="0" distL="0" distR="0" wp14:anchorId="6F02D0FD" wp14:editId="14F246D4">
                  <wp:extent cx="1067231" cy="752779"/>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7231" cy="752779"/>
                          </a:xfrm>
                          <a:prstGeom prst="rect">
                            <a:avLst/>
                          </a:prstGeom>
                        </pic:spPr>
                      </pic:pic>
                    </a:graphicData>
                  </a:graphic>
                </wp:inline>
              </w:drawing>
            </w:r>
          </w:p>
        </w:tc>
        <w:tc>
          <w:tcPr>
            <w:tcW w:w="1526" w:type="dxa"/>
          </w:tcPr>
          <w:p w:rsidR="00C43D53" w:rsidRDefault="00C43D53" w:rsidP="00C43D53">
            <w:pPr>
              <w:pStyle w:val="Bezodstpw"/>
            </w:pPr>
            <w:r w:rsidRPr="00C43D53">
              <w:drawing>
                <wp:inline distT="0" distB="0" distL="0" distR="0" wp14:anchorId="2D555CA7" wp14:editId="69911AEC">
                  <wp:extent cx="933827" cy="79089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3827" cy="790895"/>
                          </a:xfrm>
                          <a:prstGeom prst="rect">
                            <a:avLst/>
                          </a:prstGeom>
                        </pic:spPr>
                      </pic:pic>
                    </a:graphicData>
                  </a:graphic>
                </wp:inline>
              </w:drawing>
            </w:r>
          </w:p>
        </w:tc>
        <w:tc>
          <w:tcPr>
            <w:tcW w:w="3071" w:type="dxa"/>
          </w:tcPr>
          <w:p w:rsidR="00C43D53" w:rsidRDefault="00C43D53" w:rsidP="00C43D53">
            <w:pPr>
              <w:pStyle w:val="Bezodstpw"/>
            </w:pPr>
            <w:r w:rsidRPr="00C43D53">
              <w:drawing>
                <wp:inline distT="0" distB="0" distL="0" distR="0" wp14:anchorId="21AE743F" wp14:editId="640CC350">
                  <wp:extent cx="971943" cy="752779"/>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943" cy="752779"/>
                          </a:xfrm>
                          <a:prstGeom prst="rect">
                            <a:avLst/>
                          </a:prstGeom>
                        </pic:spPr>
                      </pic:pic>
                    </a:graphicData>
                  </a:graphic>
                </wp:inline>
              </w:drawing>
            </w:r>
          </w:p>
        </w:tc>
      </w:tr>
      <w:tr w:rsidR="00C43D53" w:rsidTr="00C43D53">
        <w:tc>
          <w:tcPr>
            <w:tcW w:w="3070" w:type="dxa"/>
          </w:tcPr>
          <w:p w:rsidR="00C43D53" w:rsidRDefault="00A9734B" w:rsidP="00C43D53">
            <w:pPr>
              <w:pStyle w:val="Bezodstpw"/>
            </w:pPr>
            <w:r>
              <w:t>S (czarny)</w:t>
            </w:r>
          </w:p>
        </w:tc>
        <w:tc>
          <w:tcPr>
            <w:tcW w:w="1545" w:type="dxa"/>
          </w:tcPr>
          <w:p w:rsidR="00C43D53" w:rsidRDefault="00A9734B" w:rsidP="00C43D53">
            <w:pPr>
              <w:pStyle w:val="Bezodstpw"/>
            </w:pPr>
            <w:r>
              <w:t>Pies 1 krótki</w:t>
            </w:r>
          </w:p>
        </w:tc>
        <w:tc>
          <w:tcPr>
            <w:tcW w:w="1526" w:type="dxa"/>
          </w:tcPr>
          <w:p w:rsidR="00C43D53" w:rsidRDefault="00A9734B" w:rsidP="00A9734B">
            <w:pPr>
              <w:pStyle w:val="Bezodstpw"/>
            </w:pPr>
            <w:r>
              <w:t>Pies 1 długi</w:t>
            </w:r>
          </w:p>
        </w:tc>
        <w:tc>
          <w:tcPr>
            <w:tcW w:w="3071" w:type="dxa"/>
          </w:tcPr>
          <w:p w:rsidR="00C43D53" w:rsidRDefault="00A9734B" w:rsidP="00C43D53">
            <w:pPr>
              <w:pStyle w:val="Bezodstpw"/>
            </w:pPr>
            <w:r>
              <w:t>Pies 1 wibracja lub dźwięk</w:t>
            </w:r>
          </w:p>
        </w:tc>
      </w:tr>
      <w:tr w:rsidR="00C43D53" w:rsidTr="00C43D53">
        <w:tc>
          <w:tcPr>
            <w:tcW w:w="3070" w:type="dxa"/>
          </w:tcPr>
          <w:p w:rsidR="00C43D53" w:rsidRDefault="00A9734B" w:rsidP="00C43D53">
            <w:pPr>
              <w:pStyle w:val="Bezodstpw"/>
            </w:pPr>
            <w:r>
              <w:t>S (czarny) + S (czerwony)</w:t>
            </w:r>
          </w:p>
        </w:tc>
        <w:tc>
          <w:tcPr>
            <w:tcW w:w="1545" w:type="dxa"/>
          </w:tcPr>
          <w:p w:rsidR="00C43D53" w:rsidRDefault="00A9734B" w:rsidP="00C43D53">
            <w:pPr>
              <w:pStyle w:val="Bezodstpw"/>
            </w:pPr>
            <w:r>
              <w:t>Pies 1 krótki Booster</w:t>
            </w:r>
          </w:p>
        </w:tc>
        <w:tc>
          <w:tcPr>
            <w:tcW w:w="1526" w:type="dxa"/>
          </w:tcPr>
          <w:p w:rsidR="00C43D53" w:rsidRDefault="00A9734B" w:rsidP="00A9734B">
            <w:pPr>
              <w:pStyle w:val="Bezodstpw"/>
            </w:pPr>
            <w:r>
              <w:t>Pies 1 długi Booster</w:t>
            </w:r>
          </w:p>
        </w:tc>
        <w:tc>
          <w:tcPr>
            <w:tcW w:w="3071" w:type="dxa"/>
          </w:tcPr>
          <w:p w:rsidR="00C43D53" w:rsidRDefault="00A9734B" w:rsidP="00C43D53">
            <w:pPr>
              <w:pStyle w:val="Bezodstpw"/>
            </w:pPr>
            <w:r>
              <w:t>Nie dotyczy</w:t>
            </w:r>
          </w:p>
        </w:tc>
      </w:tr>
      <w:tr w:rsidR="00C43D53" w:rsidTr="00C43D53">
        <w:tc>
          <w:tcPr>
            <w:tcW w:w="3070" w:type="dxa"/>
          </w:tcPr>
          <w:p w:rsidR="00C43D53" w:rsidRDefault="00A9734B" w:rsidP="00C43D53">
            <w:pPr>
              <w:pStyle w:val="Bezodstpw"/>
            </w:pPr>
            <w:r>
              <w:t>S (czerwony)</w:t>
            </w:r>
          </w:p>
        </w:tc>
        <w:tc>
          <w:tcPr>
            <w:tcW w:w="1545" w:type="dxa"/>
          </w:tcPr>
          <w:p w:rsidR="00C43D53" w:rsidRDefault="00A9734B" w:rsidP="00C43D53">
            <w:pPr>
              <w:pStyle w:val="Bezodstpw"/>
            </w:pPr>
            <w:r>
              <w:t>Pies 1 krótki</w:t>
            </w:r>
          </w:p>
        </w:tc>
        <w:tc>
          <w:tcPr>
            <w:tcW w:w="1526" w:type="dxa"/>
          </w:tcPr>
          <w:p w:rsidR="00C43D53" w:rsidRDefault="00A9734B" w:rsidP="00A9734B">
            <w:pPr>
              <w:pStyle w:val="Bezodstpw"/>
            </w:pPr>
            <w:r>
              <w:t xml:space="preserve">Pies </w:t>
            </w:r>
            <w:r>
              <w:t>2</w:t>
            </w:r>
            <w:r>
              <w:t xml:space="preserve"> długi</w:t>
            </w:r>
          </w:p>
        </w:tc>
        <w:tc>
          <w:tcPr>
            <w:tcW w:w="3071" w:type="dxa"/>
          </w:tcPr>
          <w:p w:rsidR="00C43D53" w:rsidRDefault="00A9734B" w:rsidP="00C43D53">
            <w:pPr>
              <w:pStyle w:val="Bezodstpw"/>
            </w:pPr>
            <w:r>
              <w:t>Pies 1 wibracja lub dźwięk</w:t>
            </w:r>
          </w:p>
        </w:tc>
      </w:tr>
      <w:tr w:rsidR="00C43D53" w:rsidTr="00C43D53">
        <w:tc>
          <w:tcPr>
            <w:tcW w:w="3070" w:type="dxa"/>
          </w:tcPr>
          <w:p w:rsidR="00C43D53" w:rsidRDefault="00A9734B" w:rsidP="00A9734B">
            <w:pPr>
              <w:pStyle w:val="Bezodstpw"/>
            </w:pPr>
            <w:r>
              <w:t>S (cz</w:t>
            </w:r>
            <w:r>
              <w:t>erwony</w:t>
            </w:r>
            <w:r>
              <w:t>) + S (cz</w:t>
            </w:r>
            <w:r>
              <w:t>arny</w:t>
            </w:r>
            <w:r>
              <w:t>)</w:t>
            </w:r>
          </w:p>
        </w:tc>
        <w:tc>
          <w:tcPr>
            <w:tcW w:w="1545" w:type="dxa"/>
          </w:tcPr>
          <w:p w:rsidR="00C43D53" w:rsidRDefault="00A9734B" w:rsidP="00A9734B">
            <w:pPr>
              <w:pStyle w:val="Bezodstpw"/>
            </w:pPr>
            <w:r>
              <w:t xml:space="preserve">Pies </w:t>
            </w:r>
            <w:r>
              <w:t>2</w:t>
            </w:r>
            <w:r>
              <w:t xml:space="preserve"> krótki Booster</w:t>
            </w:r>
          </w:p>
        </w:tc>
        <w:tc>
          <w:tcPr>
            <w:tcW w:w="1526" w:type="dxa"/>
          </w:tcPr>
          <w:p w:rsidR="00C43D53" w:rsidRDefault="00A9734B" w:rsidP="00A9734B">
            <w:pPr>
              <w:pStyle w:val="Bezodstpw"/>
            </w:pPr>
            <w:r>
              <w:t xml:space="preserve">Pies </w:t>
            </w:r>
            <w:r>
              <w:t>2</w:t>
            </w:r>
            <w:r>
              <w:t xml:space="preserve"> długi Booster</w:t>
            </w:r>
          </w:p>
        </w:tc>
        <w:tc>
          <w:tcPr>
            <w:tcW w:w="3071" w:type="dxa"/>
          </w:tcPr>
          <w:p w:rsidR="00C43D53" w:rsidRDefault="00A9734B" w:rsidP="00C43D53">
            <w:pPr>
              <w:pStyle w:val="Bezodstpw"/>
            </w:pPr>
            <w:r>
              <w:t>Nie dotyczy</w:t>
            </w:r>
          </w:p>
        </w:tc>
      </w:tr>
      <w:tr w:rsidR="00C43D53" w:rsidTr="00C43D53">
        <w:tc>
          <w:tcPr>
            <w:tcW w:w="3070" w:type="dxa"/>
          </w:tcPr>
          <w:p w:rsidR="00C43D53" w:rsidRDefault="00A9734B" w:rsidP="00C43D53">
            <w:pPr>
              <w:pStyle w:val="Bezodstpw"/>
            </w:pPr>
            <w:r>
              <w:t>L</w:t>
            </w:r>
          </w:p>
        </w:tc>
        <w:tc>
          <w:tcPr>
            <w:tcW w:w="3071" w:type="dxa"/>
            <w:gridSpan w:val="2"/>
          </w:tcPr>
          <w:p w:rsidR="00C43D53" w:rsidRDefault="00A9734B" w:rsidP="00C43D53">
            <w:pPr>
              <w:pStyle w:val="Bezodstpw"/>
              <w:rPr>
                <w:sz w:val="18"/>
                <w:szCs w:val="18"/>
              </w:rPr>
            </w:pPr>
            <w:r w:rsidRPr="00AC2417">
              <w:rPr>
                <w:sz w:val="18"/>
                <w:szCs w:val="18"/>
              </w:rPr>
              <w:t xml:space="preserve">L w trybie Pies 1 kontroluje </w:t>
            </w:r>
            <w:r w:rsidR="00AC2417" w:rsidRPr="00AC2417">
              <w:rPr>
                <w:sz w:val="18"/>
                <w:szCs w:val="18"/>
              </w:rPr>
              <w:t>światło dla Psa 1</w:t>
            </w:r>
          </w:p>
          <w:p w:rsidR="00AC2417" w:rsidRPr="00AC2417" w:rsidRDefault="00AC2417" w:rsidP="00AC2417">
            <w:pPr>
              <w:pStyle w:val="Bezodstpw"/>
              <w:rPr>
                <w:sz w:val="18"/>
                <w:szCs w:val="18"/>
              </w:rPr>
            </w:pPr>
            <w:r w:rsidRPr="00AC2417">
              <w:rPr>
                <w:sz w:val="18"/>
                <w:szCs w:val="18"/>
              </w:rPr>
              <w:t xml:space="preserve">L w trybie Pies </w:t>
            </w:r>
            <w:r>
              <w:rPr>
                <w:sz w:val="18"/>
                <w:szCs w:val="18"/>
              </w:rPr>
              <w:t>2</w:t>
            </w:r>
            <w:r w:rsidRPr="00AC2417">
              <w:rPr>
                <w:sz w:val="18"/>
                <w:szCs w:val="18"/>
              </w:rPr>
              <w:t xml:space="preserve"> kontroluje światło dla Psa </w:t>
            </w:r>
            <w:r>
              <w:rPr>
                <w:sz w:val="18"/>
                <w:szCs w:val="18"/>
              </w:rPr>
              <w:t>2</w:t>
            </w:r>
          </w:p>
        </w:tc>
        <w:tc>
          <w:tcPr>
            <w:tcW w:w="3071" w:type="dxa"/>
          </w:tcPr>
          <w:p w:rsidR="00C43D53" w:rsidRDefault="00AC2417" w:rsidP="00C43D53">
            <w:pPr>
              <w:pStyle w:val="Bezodstpw"/>
            </w:pPr>
            <w:r>
              <w:t>Nie dotyczy</w:t>
            </w:r>
          </w:p>
        </w:tc>
      </w:tr>
    </w:tbl>
    <w:p w:rsidR="00C43D53" w:rsidRDefault="00C43D53" w:rsidP="00C43D53">
      <w:pPr>
        <w:pStyle w:val="Bezodstpw"/>
        <w:pBdr>
          <w:bottom w:val="single" w:sz="4" w:space="1" w:color="auto"/>
        </w:pBdr>
      </w:pPr>
    </w:p>
    <w:p w:rsidR="004C5970" w:rsidRDefault="004C5970" w:rsidP="004C5970">
      <w:pPr>
        <w:pStyle w:val="Tytu"/>
      </w:pPr>
      <w:r>
        <w:t>Funkcje przycisków dla 2 psów</w:t>
      </w:r>
    </w:p>
    <w:p w:rsidR="004C5970" w:rsidRDefault="004C5970" w:rsidP="004C5970">
      <w:pPr>
        <w:pStyle w:val="Bezodstpw"/>
      </w:pPr>
      <w:r>
        <w:t>Przycisk trybu T</w:t>
      </w:r>
    </w:p>
    <w:p w:rsidR="004C5970" w:rsidRDefault="004C5970" w:rsidP="004C5970">
      <w:pPr>
        <w:pStyle w:val="Bezodstpw"/>
      </w:pPr>
      <w:r>
        <w:t>Ten przycisk pozwala użytkownikowi zmieniać tryb jak pokazano poniżej:</w:t>
      </w:r>
    </w:p>
    <w:p w:rsidR="004C5970" w:rsidRDefault="004C5970" w:rsidP="004C5970">
      <w:pPr>
        <w:pStyle w:val="Bezodstpw"/>
      </w:pPr>
    </w:p>
    <w:p w:rsidR="004C5970" w:rsidRDefault="004C5970" w:rsidP="004C5970">
      <w:pPr>
        <w:pStyle w:val="Bezodstpw"/>
        <w:rPr>
          <w:sz w:val="20"/>
          <w:szCs w:val="20"/>
        </w:rPr>
      </w:pPr>
      <w:r w:rsidRPr="004C5970">
        <w:rPr>
          <w:sz w:val="20"/>
          <w:szCs w:val="20"/>
        </w:rPr>
        <w:t>Tryb dla 1 psa</w:t>
      </w:r>
      <w:r w:rsidRPr="004C5970">
        <w:rPr>
          <w:sz w:val="20"/>
          <w:szCs w:val="20"/>
        </w:rPr>
        <w:sym w:font="Wingdings" w:char="F0E0"/>
      </w:r>
      <w:r>
        <w:rPr>
          <w:sz w:val="20"/>
          <w:szCs w:val="20"/>
        </w:rPr>
        <w:t>Delikatne s</w:t>
      </w:r>
      <w:r w:rsidRPr="004C5970">
        <w:rPr>
          <w:sz w:val="20"/>
          <w:szCs w:val="20"/>
        </w:rPr>
        <w:t>tymulacje lub dźwięk/stymulacja</w:t>
      </w:r>
      <w:r w:rsidRPr="004C5970">
        <w:rPr>
          <w:sz w:val="20"/>
          <w:szCs w:val="20"/>
        </w:rPr>
        <w:sym w:font="Wingdings" w:char="F0E0"/>
      </w:r>
      <w:r w:rsidRPr="004C5970">
        <w:rPr>
          <w:sz w:val="20"/>
          <w:szCs w:val="20"/>
        </w:rPr>
        <w:t>Tryb dla 2 psa</w:t>
      </w:r>
      <w:r w:rsidRPr="004C5970">
        <w:rPr>
          <w:sz w:val="20"/>
          <w:szCs w:val="20"/>
        </w:rPr>
        <w:sym w:font="Wingdings" w:char="F0E0"/>
      </w:r>
      <w:r w:rsidRPr="004C5970">
        <w:rPr>
          <w:sz w:val="20"/>
          <w:szCs w:val="20"/>
        </w:rPr>
        <w:t xml:space="preserve"> </w:t>
      </w:r>
      <w:r>
        <w:rPr>
          <w:sz w:val="20"/>
          <w:szCs w:val="20"/>
        </w:rPr>
        <w:t>Delikatne s</w:t>
      </w:r>
      <w:r w:rsidRPr="004C5970">
        <w:rPr>
          <w:sz w:val="20"/>
          <w:szCs w:val="20"/>
        </w:rPr>
        <w:t>tymulacje lub dźwięk/stymulacja</w:t>
      </w:r>
    </w:p>
    <w:p w:rsidR="004C5970" w:rsidRDefault="004C5970" w:rsidP="004C5970">
      <w:pPr>
        <w:pStyle w:val="Bezodstpw"/>
      </w:pPr>
      <w:r>
        <w:lastRenderedPageBreak/>
        <w:t>W trybie dla 1 psa wyświetlacz pokazuje 1 D</w:t>
      </w:r>
    </w:p>
    <w:p w:rsidR="004C5970" w:rsidRDefault="004C5970" w:rsidP="004C5970">
      <w:pPr>
        <w:pStyle w:val="Bezodstpw"/>
      </w:pPr>
      <w:r>
        <w:t>W trybie 2 psa  wyświetlacz pokazuje 2 D</w:t>
      </w:r>
    </w:p>
    <w:p w:rsidR="004C5970" w:rsidRDefault="004C5970" w:rsidP="004C5970">
      <w:pPr>
        <w:pStyle w:val="Bezodstpw"/>
      </w:pPr>
      <w:r>
        <w:t>Delikatne stymulacje lub dźwięk wyświetlacz pokazuje T</w:t>
      </w:r>
    </w:p>
    <w:p w:rsidR="004C5970" w:rsidRDefault="004C5970" w:rsidP="004C5970">
      <w:pPr>
        <w:pStyle w:val="Bezodstpw"/>
      </w:pPr>
    </w:p>
    <w:p w:rsidR="004C5970" w:rsidRDefault="004C5970" w:rsidP="004C5970">
      <w:pPr>
        <w:pStyle w:val="Bezodstpw"/>
      </w:pPr>
      <w:r>
        <w:t>Przycisk światła „L“ na tyle nadajnika</w:t>
      </w:r>
    </w:p>
    <w:p w:rsidR="004C5970" w:rsidRDefault="004C5970" w:rsidP="004C5970">
      <w:pPr>
        <w:pStyle w:val="Bezodstpw"/>
      </w:pPr>
      <w:r>
        <w:t>W momencie gdy naciskasz przycisk L ikonka L będzie wyświetlona.</w:t>
      </w:r>
    </w:p>
    <w:p w:rsidR="004C5970" w:rsidRDefault="004C5970" w:rsidP="004C5970">
      <w:pPr>
        <w:pStyle w:val="Bezodstpw"/>
      </w:pPr>
      <w:r>
        <w:t>Jeśli naciśniesz L w trybie 1 psa, światło 1 psa będzie aktywowane</w:t>
      </w:r>
    </w:p>
    <w:p w:rsidR="004C5970" w:rsidRDefault="004C5970" w:rsidP="004C5970">
      <w:pPr>
        <w:pStyle w:val="Bezodstpw"/>
      </w:pPr>
      <w:r>
        <w:t xml:space="preserve">Jeśli naciśniesz L w trybie </w:t>
      </w:r>
      <w:r>
        <w:t>2</w:t>
      </w:r>
      <w:r>
        <w:t xml:space="preserve"> psa, światło </w:t>
      </w:r>
      <w:r>
        <w:t>2</w:t>
      </w:r>
      <w:r>
        <w:t xml:space="preserve"> psa będzie aktywowane</w:t>
      </w:r>
    </w:p>
    <w:p w:rsidR="004C5970" w:rsidRDefault="004C5970" w:rsidP="004C5970">
      <w:pPr>
        <w:pStyle w:val="Bezodstpw"/>
      </w:pPr>
      <w:r>
        <w:t>Sposób świecenia zmienia się: Migające</w:t>
      </w:r>
      <w:r w:rsidRPr="004C5970">
        <w:rPr>
          <w:sz w:val="20"/>
          <w:szCs w:val="20"/>
        </w:rPr>
        <w:sym w:font="Wingdings" w:char="F0E0"/>
      </w:r>
      <w:r>
        <w:t>Stałe</w:t>
      </w:r>
      <w:r w:rsidRPr="004C5970">
        <w:rPr>
          <w:sz w:val="20"/>
          <w:szCs w:val="20"/>
        </w:rPr>
        <w:sym w:font="Wingdings" w:char="F0E0"/>
      </w:r>
      <w:r>
        <w:t>Wyłączone w momencie gdy wciśnięty jest przycisk L</w:t>
      </w:r>
    </w:p>
    <w:p w:rsidR="004C5970" w:rsidRDefault="004C5970" w:rsidP="004C5970">
      <w:pPr>
        <w:pStyle w:val="Bezodstpw"/>
      </w:pPr>
    </w:p>
    <w:p w:rsidR="004C5970" w:rsidRDefault="004C5970" w:rsidP="004C5970">
      <w:pPr>
        <w:pStyle w:val="Bezodstpw"/>
      </w:pPr>
      <w:r>
        <w:t>Booster</w:t>
      </w:r>
    </w:p>
    <w:p w:rsidR="00063CB2" w:rsidRDefault="00063CB2" w:rsidP="004C5970">
      <w:pPr>
        <w:pStyle w:val="Bezodstpw"/>
      </w:pPr>
      <w:r w:rsidRPr="00063CB2">
        <w:t xml:space="preserve">Aby </w:t>
      </w:r>
      <w:r>
        <w:t>wysłać Booster dla</w:t>
      </w:r>
      <w:r w:rsidRPr="00063CB2">
        <w:t xml:space="preserve"> psa 1, naciśnij przycisk „S” (czarny), a następnie przycisk „S” (czerwony). Zwiększona stymulacja zostanie zastosowana, dopóki nie zwolnisz obu przycisków. Aby </w:t>
      </w:r>
      <w:r>
        <w:t xml:space="preserve">wysłać Booster </w:t>
      </w:r>
      <w:r>
        <w:t xml:space="preserve"> dla psa </w:t>
      </w:r>
      <w:r w:rsidRPr="00063CB2">
        <w:t>2, naciśnij przycisk „S” (czerwony), a następnie „S” (czarny)</w:t>
      </w:r>
    </w:p>
    <w:p w:rsidR="00063CB2" w:rsidRDefault="00063CB2" w:rsidP="004C5970">
      <w:pPr>
        <w:pStyle w:val="Bezodstpw"/>
      </w:pPr>
    </w:p>
    <w:p w:rsidR="00063CB2" w:rsidRDefault="00063CB2" w:rsidP="004C5970">
      <w:pPr>
        <w:pStyle w:val="Bezodstpw"/>
      </w:pPr>
      <w:r>
        <w:t>Stymulacja krótka</w:t>
      </w:r>
    </w:p>
    <w:p w:rsidR="00063CB2" w:rsidRDefault="00063CB2" w:rsidP="00063CB2">
      <w:pPr>
        <w:pStyle w:val="Bezodstpw"/>
      </w:pPr>
      <w:r>
        <w:t>Wysyła pojedynczy impuls stymulacji na us</w:t>
      </w:r>
      <w:r>
        <w:t xml:space="preserve">talonym poziomie po naciśnięciu </w:t>
      </w:r>
      <w:r>
        <w:t>przycisk</w:t>
      </w:r>
      <w:r>
        <w:t>u</w:t>
      </w:r>
      <w:r>
        <w:t xml:space="preserve"> stymulacji.</w:t>
      </w:r>
    </w:p>
    <w:p w:rsidR="00063CB2" w:rsidRDefault="00063CB2" w:rsidP="00063CB2">
      <w:pPr>
        <w:pStyle w:val="Bezodstpw"/>
      </w:pPr>
    </w:p>
    <w:p w:rsidR="00063CB2" w:rsidRDefault="00063CB2" w:rsidP="00063CB2">
      <w:pPr>
        <w:pStyle w:val="Bezodstpw"/>
      </w:pPr>
      <w:r>
        <w:t>Stymulacja długa</w:t>
      </w:r>
    </w:p>
    <w:p w:rsidR="00063CB2" w:rsidRDefault="00063CB2" w:rsidP="00063CB2">
      <w:pPr>
        <w:pStyle w:val="Bezodstpw"/>
      </w:pPr>
      <w:r w:rsidRPr="00063CB2">
        <w:t>Wysyła ciągłe impulsy tak długo, jak przyc</w:t>
      </w:r>
      <w:r>
        <w:t xml:space="preserve">isk stymulacji jest wciśnięty, </w:t>
      </w:r>
      <w:r w:rsidRPr="00063CB2">
        <w:t xml:space="preserve">limit czasu </w:t>
      </w:r>
      <w:r>
        <w:t xml:space="preserve">wynosi 10 sekund </w:t>
      </w:r>
      <w:r w:rsidRPr="00063CB2">
        <w:t>(jest to funkcja bezpieczeństwa zaprojektowana, aby zapobiec przypadkowej nadmiernej stymulacji psa). Możesz zmienić poziom stymulacji, gdy przycisk jest wciśnięty, jeśli nie jest zablokowany.</w:t>
      </w:r>
    </w:p>
    <w:p w:rsidR="00063CB2" w:rsidRDefault="00063CB2" w:rsidP="00063CB2">
      <w:pPr>
        <w:pStyle w:val="Bezodstpw"/>
      </w:pPr>
    </w:p>
    <w:p w:rsidR="00063CB2" w:rsidRDefault="00063CB2" w:rsidP="00063CB2">
      <w:pPr>
        <w:pStyle w:val="Bezodstpw"/>
      </w:pPr>
      <w:r>
        <w:t>Delikatne stymulacje</w:t>
      </w:r>
    </w:p>
    <w:p w:rsidR="00063CB2" w:rsidRDefault="00063CB2" w:rsidP="00063CB2">
      <w:pPr>
        <w:pStyle w:val="Bezodstpw"/>
      </w:pPr>
      <w:r w:rsidRPr="00063CB2">
        <w:t>Wibracje zaprojektowane specjalnie, aby odwrócić uwagę twojego psa.</w:t>
      </w:r>
      <w:r>
        <w:t xml:space="preserve"> (Korekta pomiędzy impuslem a wibracją)</w:t>
      </w:r>
    </w:p>
    <w:p w:rsidR="00063CB2" w:rsidRDefault="00063CB2" w:rsidP="00063CB2">
      <w:pPr>
        <w:pStyle w:val="Bezodstpw"/>
      </w:pPr>
    </w:p>
    <w:p w:rsidR="00A84AF0" w:rsidRDefault="00A84AF0" w:rsidP="00063CB2">
      <w:pPr>
        <w:pStyle w:val="Bezodstpw"/>
      </w:pPr>
      <w:r>
        <w:t>Dźwięk a następnie</w:t>
      </w:r>
      <w:r w:rsidR="00063CB2">
        <w:t xml:space="preserve"> </w:t>
      </w:r>
      <w:r>
        <w:t xml:space="preserve">Stymulacja </w:t>
      </w:r>
      <w:r w:rsidR="00063CB2">
        <w:t>(</w:t>
      </w:r>
      <w:r>
        <w:t>Warunkowanie Pawłowa</w:t>
      </w:r>
      <w:r w:rsidR="00063CB2">
        <w:t>)</w:t>
      </w:r>
    </w:p>
    <w:p w:rsidR="00A84AF0" w:rsidRDefault="00A84AF0" w:rsidP="00063CB2">
      <w:pPr>
        <w:pStyle w:val="Bezodstpw"/>
      </w:pPr>
      <w:r w:rsidRPr="00A84AF0">
        <w:t xml:space="preserve">Po </w:t>
      </w:r>
      <w:r>
        <w:t xml:space="preserve">wysłaniu dźwięku przez </w:t>
      </w:r>
      <w:r w:rsidRPr="00A84AF0">
        <w:t xml:space="preserve">1,2 sekundy </w:t>
      </w:r>
      <w:r>
        <w:t>obroża będzie wysyłać</w:t>
      </w:r>
      <w:r w:rsidRPr="00A84AF0">
        <w:t xml:space="preserve"> ciągłą stymulację tak długo, jak </w:t>
      </w:r>
      <w:r>
        <w:t xml:space="preserve">długo </w:t>
      </w:r>
      <w:r w:rsidRPr="00A84AF0">
        <w:t xml:space="preserve">przycisk jest wciśnięty (do 10 sekund). Zwolnij przed 1,2 sekundy </w:t>
      </w:r>
      <w:r>
        <w:t>aby wysłać tylko dźwięk.</w:t>
      </w:r>
    </w:p>
    <w:p w:rsidR="004C5970" w:rsidRPr="004C5970" w:rsidRDefault="004C5970" w:rsidP="004C5970">
      <w:pPr>
        <w:pStyle w:val="Bezodstpw"/>
      </w:pPr>
    </w:p>
    <w:p w:rsidR="004C5970" w:rsidRDefault="004C5970" w:rsidP="004C5970">
      <w:pPr>
        <w:pStyle w:val="Bezodstpw"/>
      </w:pPr>
    </w:p>
    <w:p w:rsidR="009873AD" w:rsidRPr="002E5E51" w:rsidRDefault="009873AD" w:rsidP="009873AD">
      <w:pPr>
        <w:pStyle w:val="Tytu"/>
      </w:pPr>
      <w:r>
        <w:t>Blokowanie, odblokowanie poziomu stymulacji</w:t>
      </w:r>
    </w:p>
    <w:p w:rsidR="004C5970" w:rsidRDefault="009873AD" w:rsidP="004C5970">
      <w:pPr>
        <w:pStyle w:val="Bezodstpw"/>
        <w:rPr>
          <w:sz w:val="20"/>
          <w:szCs w:val="20"/>
        </w:rPr>
      </w:pPr>
      <w:r w:rsidRPr="009873AD">
        <w:rPr>
          <w:sz w:val="20"/>
          <w:szCs w:val="20"/>
        </w:rPr>
        <w:drawing>
          <wp:inline distT="0" distB="0" distL="0" distR="0" wp14:anchorId="0DC9FC0B" wp14:editId="37A01F55">
            <wp:extent cx="4144723" cy="1951830"/>
            <wp:effectExtent l="0" t="0" r="8255"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1348" cy="1959659"/>
                    </a:xfrm>
                    <a:prstGeom prst="rect">
                      <a:avLst/>
                    </a:prstGeom>
                  </pic:spPr>
                </pic:pic>
              </a:graphicData>
            </a:graphic>
          </wp:inline>
        </w:drawing>
      </w:r>
    </w:p>
    <w:p w:rsidR="009873AD" w:rsidRDefault="009873AD" w:rsidP="004C5970">
      <w:pPr>
        <w:pStyle w:val="Bezodstpw"/>
        <w:rPr>
          <w:sz w:val="20"/>
          <w:szCs w:val="20"/>
        </w:rPr>
      </w:pPr>
    </w:p>
    <w:p w:rsidR="009873AD" w:rsidRDefault="009873AD" w:rsidP="004C5970">
      <w:pPr>
        <w:pStyle w:val="Bezodstpw"/>
        <w:rPr>
          <w:b/>
        </w:rPr>
      </w:pPr>
      <w:r w:rsidRPr="009873AD">
        <w:rPr>
          <w:b/>
        </w:rPr>
        <w:lastRenderedPageBreak/>
        <w:t>Jak zabl</w:t>
      </w:r>
      <w:r>
        <w:rPr>
          <w:b/>
        </w:rPr>
        <w:t>o</w:t>
      </w:r>
      <w:r w:rsidRPr="009873AD">
        <w:rPr>
          <w:b/>
        </w:rPr>
        <w:t>kować/odblokować poziom stymulacji?</w:t>
      </w:r>
    </w:p>
    <w:p w:rsidR="009873AD" w:rsidRDefault="009873AD" w:rsidP="004C5970">
      <w:pPr>
        <w:pStyle w:val="Bezodstpw"/>
        <w:rPr>
          <w:b/>
        </w:rPr>
      </w:pPr>
    </w:p>
    <w:p w:rsidR="009873AD" w:rsidRDefault="009873AD" w:rsidP="004C5970">
      <w:pPr>
        <w:pStyle w:val="Bezodstpw"/>
      </w:pPr>
      <w:r w:rsidRPr="009873AD">
        <w:t xml:space="preserve">W trybie 1D, jeśli ikona 1D miga (odblokowana) Ustaw żądany poziom stymulacji, a następnie wciśnij pokrętło stymulacji przez około 1 sekundę, aż ikona 1D przestanie migać. </w:t>
      </w:r>
    </w:p>
    <w:p w:rsidR="009873AD" w:rsidRDefault="009873AD" w:rsidP="004C5970">
      <w:pPr>
        <w:pStyle w:val="Bezodstpw"/>
      </w:pPr>
    </w:p>
    <w:p w:rsidR="009873AD" w:rsidRDefault="009873AD" w:rsidP="004C5970">
      <w:pPr>
        <w:pStyle w:val="Bezodstpw"/>
      </w:pPr>
      <w:r w:rsidRPr="009873AD">
        <w:t>W trybie 2D, jeśli widzisz, że ikona 2D miga (odblokowana) Ustaw żądany poziom stymulacji, a następnie wciśnij pokrętło stymulacji, aż zobaczysz, że ikona 2D przestaje migać.</w:t>
      </w:r>
    </w:p>
    <w:p w:rsidR="009873AD" w:rsidRDefault="009873AD" w:rsidP="004C5970">
      <w:pPr>
        <w:pStyle w:val="Bezodstpw"/>
      </w:pPr>
    </w:p>
    <w:p w:rsidR="009873AD" w:rsidRPr="009873AD" w:rsidRDefault="009873AD" w:rsidP="004C5970">
      <w:pPr>
        <w:pStyle w:val="Bezodstpw"/>
      </w:pPr>
      <w:r w:rsidRPr="009873AD">
        <w:t>Jeśli poziom stymulacji nie zmienia się po obróceniu pokrętła stymulacji, pomyślnie zablokowałeś poziom stymulacji. Aby odblokować poziom stymulacji, wystarczy ponownie nacisnąć pokrętło stymulacji w trybie 1D / 2D, aby odblokować poziom stymulacji.</w:t>
      </w:r>
    </w:p>
    <w:p w:rsidR="004C5970" w:rsidRDefault="004C5970" w:rsidP="004C5970">
      <w:pPr>
        <w:pStyle w:val="Bezodstpw"/>
        <w:rPr>
          <w:sz w:val="20"/>
          <w:szCs w:val="20"/>
        </w:rPr>
      </w:pPr>
    </w:p>
    <w:p w:rsidR="004C5970" w:rsidRPr="004C5970" w:rsidRDefault="004C5970" w:rsidP="004C5970">
      <w:pPr>
        <w:pStyle w:val="Bezodstpw"/>
      </w:pPr>
    </w:p>
    <w:p w:rsidR="009873AD" w:rsidRPr="002E5E51" w:rsidRDefault="009873AD" w:rsidP="009873AD">
      <w:pPr>
        <w:pStyle w:val="Tytu"/>
      </w:pPr>
      <w:r>
        <w:t>Zmiana Boostera w trybie dla 2 psów</w:t>
      </w:r>
    </w:p>
    <w:p w:rsidR="00525A51" w:rsidRDefault="00525A51" w:rsidP="00C43D53">
      <w:pPr>
        <w:pStyle w:val="Bezodstpw"/>
        <w:pBdr>
          <w:bottom w:val="single" w:sz="4" w:space="1" w:color="auto"/>
        </w:pBdr>
      </w:pPr>
      <w:r w:rsidRPr="00525A51">
        <w:t xml:space="preserve">Jeśli poziom stymulacji wynosi 10, </w:t>
      </w:r>
      <w:r>
        <w:t>Booster</w:t>
      </w:r>
      <w:r w:rsidRPr="00525A51">
        <w:t xml:space="preserve"> wysyła [10 + poziom </w:t>
      </w:r>
      <w:r>
        <w:t>Boostera</w:t>
      </w:r>
      <w:r w:rsidRPr="00525A51">
        <w:t>]</w:t>
      </w:r>
      <w:r>
        <w:t>.</w:t>
      </w:r>
      <w:r w:rsidRPr="00525A51">
        <w:t xml:space="preserve"> Domyślną wartością </w:t>
      </w:r>
      <w:r>
        <w:t>Boostera</w:t>
      </w:r>
      <w:r w:rsidRPr="00525A51">
        <w:t xml:space="preserve"> jest 5, można go ustawić na dowolną wartość od 1 do 60. </w:t>
      </w:r>
    </w:p>
    <w:p w:rsidR="00525A51" w:rsidRDefault="00525A51" w:rsidP="00C43D53">
      <w:pPr>
        <w:pStyle w:val="Bezodstpw"/>
        <w:pBdr>
          <w:bottom w:val="single" w:sz="4" w:space="1" w:color="auto"/>
        </w:pBdr>
      </w:pPr>
    </w:p>
    <w:p w:rsidR="004C5970" w:rsidRPr="00525A51" w:rsidRDefault="00525A51" w:rsidP="00C43D53">
      <w:pPr>
        <w:pStyle w:val="Bezodstpw"/>
        <w:pBdr>
          <w:bottom w:val="single" w:sz="4" w:space="1" w:color="auto"/>
        </w:pBdr>
      </w:pPr>
      <w:r w:rsidRPr="00525A51">
        <w:t xml:space="preserve">Określenie poziomu </w:t>
      </w:r>
      <w:r>
        <w:t>Boostera</w:t>
      </w:r>
      <w:r w:rsidRPr="00525A51">
        <w:t xml:space="preserve"> nieco trudniejsze niż poziom stymulacji ustawienie ze względu na szerokie różnice w temperamencie i tolerancji stymulacji wśród wielu ras psów. </w:t>
      </w:r>
      <w:r w:rsidR="00987780">
        <w:t>Najczęściej jest to</w:t>
      </w:r>
      <w:r w:rsidRPr="00525A51">
        <w:t xml:space="preserve"> od 5 do 20 poziomów wyższy niż poziom </w:t>
      </w:r>
      <w:r w:rsidR="00987780">
        <w:t>podczas zwykłego treningu</w:t>
      </w:r>
      <w:r w:rsidRPr="00525A51">
        <w:t>.</w:t>
      </w:r>
    </w:p>
    <w:p w:rsidR="004C5970" w:rsidRDefault="004C5970" w:rsidP="00C43D53">
      <w:pPr>
        <w:pStyle w:val="Bezodstpw"/>
        <w:pBdr>
          <w:bottom w:val="single" w:sz="4" w:space="1" w:color="auto"/>
        </w:pBdr>
      </w:pPr>
    </w:p>
    <w:p w:rsidR="00987780" w:rsidRDefault="002268A0" w:rsidP="00C43D53">
      <w:pPr>
        <w:pStyle w:val="Bezodstpw"/>
        <w:pBdr>
          <w:bottom w:val="single" w:sz="4" w:space="1" w:color="auto"/>
        </w:pBdr>
      </w:pPr>
      <w:r>
        <w:t>Jak ustawić Booster dla psa nr 1</w:t>
      </w:r>
    </w:p>
    <w:p w:rsidR="002268A0" w:rsidRDefault="002268A0" w:rsidP="00C43D53">
      <w:pPr>
        <w:pStyle w:val="Bezodstpw"/>
        <w:pBdr>
          <w:bottom w:val="single" w:sz="4" w:space="1" w:color="auto"/>
        </w:pBdr>
      </w:pPr>
    </w:p>
    <w:p w:rsidR="002268A0" w:rsidRDefault="002268A0" w:rsidP="00C43D53">
      <w:pPr>
        <w:pStyle w:val="Bezodstpw"/>
        <w:pBdr>
          <w:bottom w:val="single" w:sz="4" w:space="1" w:color="auto"/>
        </w:pBdr>
      </w:pPr>
      <w:r>
        <w:t>1.  Zmień tryb na tryb chwilowy (naciśnij przycisk M/C do momentu aż wyświetli się M).</w:t>
      </w:r>
    </w:p>
    <w:p w:rsidR="002268A0" w:rsidRDefault="002268A0" w:rsidP="00C43D53">
      <w:pPr>
        <w:pStyle w:val="Bezodstpw"/>
        <w:pBdr>
          <w:bottom w:val="single" w:sz="4" w:space="1" w:color="auto"/>
        </w:pBdr>
      </w:pPr>
      <w:r>
        <w:t>2. Ustaw poziom korekty na 0.</w:t>
      </w:r>
    </w:p>
    <w:p w:rsidR="002268A0" w:rsidRDefault="002268A0" w:rsidP="00C43D53">
      <w:pPr>
        <w:pStyle w:val="Bezodstpw"/>
        <w:pBdr>
          <w:bottom w:val="single" w:sz="4" w:space="1" w:color="auto"/>
        </w:pBdr>
      </w:pPr>
      <w:r>
        <w:t>3. Naciśnij przycisk S (czarny) przez ponad 5 sekund.</w:t>
      </w:r>
    </w:p>
    <w:p w:rsidR="002268A0" w:rsidRDefault="002268A0" w:rsidP="00C43D53">
      <w:pPr>
        <w:pStyle w:val="Bezodstpw"/>
        <w:pBdr>
          <w:bottom w:val="single" w:sz="4" w:space="1" w:color="auto"/>
        </w:pBdr>
      </w:pPr>
      <w:r>
        <w:t>4. Poziom intensywności zmieni się z 0 na 1 i zacznie migać.</w:t>
      </w:r>
    </w:p>
    <w:p w:rsidR="002268A0" w:rsidRDefault="002268A0" w:rsidP="00C43D53">
      <w:pPr>
        <w:pStyle w:val="Bezodstpw"/>
        <w:pBdr>
          <w:bottom w:val="single" w:sz="4" w:space="1" w:color="auto"/>
        </w:pBdr>
      </w:pPr>
      <w:r>
        <w:t>5. Za pomocą pokrętła poziomu stymulacji ustaw poziom Boostera ( maksymalnie 60).</w:t>
      </w:r>
    </w:p>
    <w:p w:rsidR="002268A0" w:rsidRDefault="002268A0" w:rsidP="00C43D53">
      <w:pPr>
        <w:pStyle w:val="Bezodstpw"/>
        <w:pBdr>
          <w:bottom w:val="single" w:sz="4" w:space="1" w:color="auto"/>
        </w:pBdr>
      </w:pPr>
      <w:r>
        <w:t xml:space="preserve">6. Ponownie naciśnij przycisk S (czarny) aby zapisać ustawienia i wyjść z trybu zmiany poziomu Boostera. </w:t>
      </w:r>
      <w:r w:rsidRPr="002268A0">
        <w:t xml:space="preserve">Jeśli jakikolwiek inny przycisk zostanie naciśnięty lub pozostanie bezczynny przez 20 sekund, tryb zmiany poziomu </w:t>
      </w:r>
      <w:r>
        <w:t>Boostera</w:t>
      </w:r>
      <w:r w:rsidRPr="002268A0">
        <w:t xml:space="preserve"> zostanie anulowany.</w:t>
      </w:r>
    </w:p>
    <w:p w:rsidR="002268A0" w:rsidRDefault="002268A0" w:rsidP="00C43D53">
      <w:pPr>
        <w:pStyle w:val="Bezodstpw"/>
        <w:pBdr>
          <w:bottom w:val="single" w:sz="4" w:space="1" w:color="auto"/>
        </w:pBdr>
      </w:pPr>
    </w:p>
    <w:p w:rsidR="002268A0" w:rsidRDefault="002268A0" w:rsidP="00C43D53">
      <w:pPr>
        <w:pStyle w:val="Bezodstpw"/>
        <w:pBdr>
          <w:bottom w:val="single" w:sz="4" w:space="1" w:color="auto"/>
        </w:pBdr>
      </w:pPr>
      <w:r>
        <w:t>Jeśli chcesz ustawić poziom Boostera dla psa nr 2</w:t>
      </w:r>
    </w:p>
    <w:p w:rsidR="002268A0" w:rsidRDefault="002268A0" w:rsidP="00C43D53">
      <w:pPr>
        <w:pStyle w:val="Bezodstpw"/>
        <w:pBdr>
          <w:bottom w:val="single" w:sz="4" w:space="1" w:color="auto"/>
        </w:pBdr>
      </w:pPr>
      <w:r>
        <w:t>Naciśnij czerwony przycisk S zamiast czarnego przycisku w kroku 3 i w kroku 6 podczas procedury opisanej powyżej.</w:t>
      </w:r>
    </w:p>
    <w:p w:rsidR="002268A0" w:rsidRDefault="002268A0" w:rsidP="00C43D53">
      <w:pPr>
        <w:pStyle w:val="Bezodstpw"/>
        <w:pBdr>
          <w:bottom w:val="single" w:sz="4" w:space="1" w:color="auto"/>
        </w:pBdr>
      </w:pPr>
    </w:p>
    <w:p w:rsidR="002268A0" w:rsidRDefault="002268A0" w:rsidP="002268A0">
      <w:pPr>
        <w:pStyle w:val="Bezodstpw"/>
        <w:pBdr>
          <w:bottom w:val="single" w:sz="4" w:space="1" w:color="auto"/>
        </w:pBdr>
      </w:pPr>
    </w:p>
    <w:p w:rsidR="004C5970" w:rsidRDefault="004C5970" w:rsidP="00C43D53">
      <w:pPr>
        <w:pStyle w:val="Bezodstpw"/>
        <w:pBdr>
          <w:bottom w:val="single" w:sz="4" w:space="1" w:color="auto"/>
        </w:pBdr>
      </w:pPr>
    </w:p>
    <w:p w:rsidR="004C5970" w:rsidRDefault="004C5970" w:rsidP="00C43D53">
      <w:pPr>
        <w:pStyle w:val="Bezodstpw"/>
        <w:pBdr>
          <w:bottom w:val="single" w:sz="4" w:space="1" w:color="auto"/>
        </w:pBdr>
      </w:pPr>
    </w:p>
    <w:p w:rsidR="004C5970" w:rsidRDefault="004C5970" w:rsidP="00C43D53">
      <w:pPr>
        <w:pStyle w:val="Bezodstpw"/>
        <w:pBdr>
          <w:bottom w:val="single" w:sz="4" w:space="1" w:color="auto"/>
        </w:pBdr>
      </w:pPr>
    </w:p>
    <w:p w:rsidR="004C5970" w:rsidRPr="002E5E51" w:rsidRDefault="004C5970" w:rsidP="00C43D53">
      <w:pPr>
        <w:pStyle w:val="Bezodstpw"/>
        <w:pBdr>
          <w:bottom w:val="single" w:sz="4" w:space="1" w:color="auto"/>
        </w:pBdr>
      </w:pPr>
    </w:p>
    <w:p w:rsidR="00037C49" w:rsidRPr="002E5E51" w:rsidRDefault="00A75692" w:rsidP="00336D44">
      <w:pPr>
        <w:pStyle w:val="Tytu"/>
      </w:pPr>
      <w:r>
        <w:t>Gwarancja i informacja o naprawie</w:t>
      </w:r>
    </w:p>
    <w:p w:rsidR="00037C49" w:rsidRPr="002E5E51" w:rsidRDefault="00037C49" w:rsidP="00037C49">
      <w:pPr>
        <w:spacing w:after="0"/>
        <w:contextualSpacing/>
        <w:jc w:val="both"/>
      </w:pPr>
    </w:p>
    <w:p w:rsidR="00037C49" w:rsidRPr="002E5E51" w:rsidRDefault="00A75692" w:rsidP="00037C49">
      <w:pPr>
        <w:spacing w:after="0"/>
        <w:contextualSpacing/>
        <w:jc w:val="both"/>
      </w:pPr>
      <w:r>
        <w:t>Ten produkt objęty jest 2 letnim okresem gwarancyjnym</w:t>
      </w:r>
      <w:r w:rsidR="00037C49" w:rsidRPr="002E5E51">
        <w:t>.</w:t>
      </w:r>
    </w:p>
    <w:p w:rsidR="00037C49" w:rsidRPr="002E5E51" w:rsidRDefault="00037C49" w:rsidP="00037C49">
      <w:pPr>
        <w:spacing w:after="0"/>
        <w:contextualSpacing/>
        <w:jc w:val="both"/>
        <w:rPr>
          <w:b/>
        </w:rPr>
      </w:pPr>
    </w:p>
    <w:p w:rsidR="00037C49" w:rsidRPr="002E5E51" w:rsidRDefault="004D67F4" w:rsidP="00037C49">
      <w:pPr>
        <w:spacing w:after="0"/>
        <w:contextualSpacing/>
        <w:jc w:val="both"/>
        <w:rPr>
          <w:b/>
        </w:rPr>
      </w:pPr>
      <w:r>
        <w:rPr>
          <w:b/>
        </w:rPr>
        <w:t>GWARANCJA NIE OBEJMUJE</w:t>
      </w:r>
    </w:p>
    <w:p w:rsidR="00037C49" w:rsidRPr="002E5E51" w:rsidRDefault="00037C49" w:rsidP="00037C49">
      <w:pPr>
        <w:spacing w:after="0"/>
        <w:contextualSpacing/>
        <w:jc w:val="both"/>
      </w:pPr>
    </w:p>
    <w:p w:rsidR="004D67F4" w:rsidRDefault="004D67F4" w:rsidP="00037C49">
      <w:pPr>
        <w:spacing w:after="0"/>
        <w:contextualSpacing/>
        <w:jc w:val="both"/>
      </w:pPr>
      <w:r>
        <w:t>Einstein nie zapewnia zwrotów kosztów naprawy czy wymiany spowodowanej nieprawidłowym użytkowaniem  (właściciela lub psa), nieprawidłowym  przetrzymywaniem i/lub zagubieniem części. Usunięcie numeru seryjnego z jakiegokolwiek produktu Einstein doprowadzić do anulowania gwarancji. Einstein ma prawo do zatrzymania części, które były wymienione przy naprawie urządzenia.</w:t>
      </w:r>
    </w:p>
    <w:p w:rsidR="00037C49" w:rsidRPr="002E5E51" w:rsidRDefault="00037C49" w:rsidP="00037C49">
      <w:pPr>
        <w:spacing w:after="0"/>
        <w:contextualSpacing/>
        <w:jc w:val="both"/>
      </w:pPr>
    </w:p>
    <w:p w:rsidR="00037C49" w:rsidRPr="002E5E51" w:rsidRDefault="004D67F4" w:rsidP="00037C49">
      <w:pPr>
        <w:spacing w:after="0"/>
        <w:contextualSpacing/>
        <w:jc w:val="both"/>
        <w:rPr>
          <w:b/>
        </w:rPr>
      </w:pPr>
      <w:r>
        <w:rPr>
          <w:b/>
        </w:rPr>
        <w:t>Naprawy gwarancyjne zapewnia  dystrybutor</w:t>
      </w:r>
      <w:r w:rsidR="00037C49" w:rsidRPr="002E5E51">
        <w:rPr>
          <w:b/>
        </w:rPr>
        <w:t>:</w:t>
      </w:r>
    </w:p>
    <w:p w:rsidR="00037C49" w:rsidRPr="002E5E51" w:rsidRDefault="00037C49" w:rsidP="00037C49">
      <w:pPr>
        <w:spacing w:after="0"/>
        <w:contextualSpacing/>
        <w:jc w:val="both"/>
      </w:pPr>
    </w:p>
    <w:p w:rsidR="00037C49" w:rsidRPr="002E5E51" w:rsidRDefault="00037C49" w:rsidP="00037C49">
      <w:pPr>
        <w:spacing w:after="0"/>
        <w:contextualSpacing/>
        <w:jc w:val="both"/>
      </w:pPr>
      <w:r w:rsidRPr="002E5E51">
        <w:t>NESCIO s. r.o.,</w:t>
      </w:r>
    </w:p>
    <w:p w:rsidR="00037C49" w:rsidRPr="002E5E51" w:rsidRDefault="00037C49" w:rsidP="00037C49">
      <w:pPr>
        <w:spacing w:after="0"/>
        <w:contextualSpacing/>
        <w:jc w:val="both"/>
      </w:pPr>
      <w:r w:rsidRPr="002E5E51">
        <w:t>Obchodní náměstí 1590/4, Praha</w:t>
      </w:r>
    </w:p>
    <w:p w:rsidR="00037C49" w:rsidRPr="002E5E51" w:rsidRDefault="00037C49" w:rsidP="00037C49">
      <w:pPr>
        <w:spacing w:after="0"/>
        <w:contextualSpacing/>
        <w:jc w:val="both"/>
      </w:pPr>
      <w:r w:rsidRPr="002E5E51">
        <w:t>Infolinka: 721 471 118</w:t>
      </w:r>
    </w:p>
    <w:p w:rsidR="00037C49" w:rsidRPr="002E5E51" w:rsidRDefault="00037C49" w:rsidP="00037C49">
      <w:pPr>
        <w:spacing w:after="0"/>
        <w:contextualSpacing/>
        <w:jc w:val="both"/>
      </w:pPr>
      <w:r w:rsidRPr="002E5E51">
        <w:t>Prodejna: 775 595 558</w:t>
      </w:r>
    </w:p>
    <w:p w:rsidR="00037C49" w:rsidRPr="002E5E51" w:rsidRDefault="00037C49" w:rsidP="00037C49">
      <w:pPr>
        <w:spacing w:after="0"/>
        <w:contextualSpacing/>
        <w:jc w:val="both"/>
      </w:pPr>
      <w:r w:rsidRPr="002E5E51">
        <w:t xml:space="preserve">Email: info@elektro-obojky.cz </w:t>
      </w:r>
    </w:p>
    <w:p w:rsidR="00037C49" w:rsidRPr="002E5E51" w:rsidRDefault="00037C49" w:rsidP="00037C49">
      <w:pPr>
        <w:spacing w:after="0"/>
        <w:contextualSpacing/>
        <w:jc w:val="both"/>
      </w:pPr>
    </w:p>
    <w:p w:rsidR="004D67F4" w:rsidRDefault="004D67F4" w:rsidP="00037C49">
      <w:pPr>
        <w:spacing w:after="0"/>
        <w:contextualSpacing/>
        <w:jc w:val="both"/>
      </w:pPr>
      <w:r>
        <w:t>Obrazki i szkice w instrukcji obsługi nieznacznie mogą różnic się od rzeczywistych elementów w zależności od modelu produktu</w:t>
      </w:r>
    </w:p>
    <w:p w:rsidR="005C6B7E" w:rsidRPr="002E5E51" w:rsidRDefault="005C6B7E" w:rsidP="005C6B7E">
      <w:pPr>
        <w:pStyle w:val="Akapitzlist"/>
        <w:ind w:left="750"/>
      </w:pPr>
    </w:p>
    <w:p w:rsidR="005C6B7E" w:rsidRPr="002E5E51" w:rsidRDefault="005C6B7E" w:rsidP="005C6B7E">
      <w:pPr>
        <w:pStyle w:val="Akapitzlist"/>
        <w:ind w:left="750"/>
      </w:pPr>
    </w:p>
    <w:p w:rsidR="00FA3D95" w:rsidRPr="002E5E51" w:rsidRDefault="00FA3D95" w:rsidP="0015480B"/>
    <w:sectPr w:rsidR="00FA3D95" w:rsidRPr="002E5E51" w:rsidSect="00E629A8">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FAD" w:rsidRDefault="00036FAD" w:rsidP="009E7973">
      <w:pPr>
        <w:spacing w:after="0" w:line="240" w:lineRule="auto"/>
      </w:pPr>
      <w:r>
        <w:separator/>
      </w:r>
    </w:p>
  </w:endnote>
  <w:endnote w:type="continuationSeparator" w:id="0">
    <w:p w:rsidR="00036FAD" w:rsidRDefault="00036FAD" w:rsidP="009E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68" w:rsidRDefault="00C07568">
    <w:pPr>
      <w:pStyle w:val="Stopka"/>
      <w:pBdr>
        <w:top w:val="thinThickSmallGap" w:sz="24" w:space="1" w:color="585858" w:themeColor="accent2" w:themeShade="7F"/>
      </w:pBdr>
      <w:rPr>
        <w:rFonts w:asciiTheme="majorHAnsi" w:hAnsiTheme="majorHAnsi"/>
      </w:rPr>
    </w:pPr>
    <w:r>
      <w:t>Einstein Owner's Manual ET-300T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B4E13" w:rsidRPr="000B4E13">
      <w:rPr>
        <w:rFonts w:asciiTheme="majorHAnsi" w:hAnsiTheme="majorHAnsi"/>
        <w:noProof/>
      </w:rPr>
      <w:t>20</w:t>
    </w:r>
    <w:r>
      <w:rPr>
        <w:rFonts w:asciiTheme="majorHAnsi" w:hAnsiTheme="majorHAnsi"/>
        <w:noProof/>
      </w:rPr>
      <w:fldChar w:fldCharType="end"/>
    </w:r>
  </w:p>
  <w:p w:rsidR="00C07568" w:rsidRDefault="00C075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FAD" w:rsidRDefault="00036FAD" w:rsidP="009E7973">
      <w:pPr>
        <w:spacing w:after="0" w:line="240" w:lineRule="auto"/>
      </w:pPr>
      <w:r>
        <w:separator/>
      </w:r>
    </w:p>
  </w:footnote>
  <w:footnote w:type="continuationSeparator" w:id="0">
    <w:p w:rsidR="00036FAD" w:rsidRDefault="00036FAD" w:rsidP="009E7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9FB"/>
    <w:multiLevelType w:val="hybridMultilevel"/>
    <w:tmpl w:val="08A63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7F2037"/>
    <w:multiLevelType w:val="hybridMultilevel"/>
    <w:tmpl w:val="0D0A9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424A14"/>
    <w:multiLevelType w:val="hybridMultilevel"/>
    <w:tmpl w:val="45006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E353B9"/>
    <w:multiLevelType w:val="hybridMultilevel"/>
    <w:tmpl w:val="3730B206"/>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
    <w:nsid w:val="18DF539B"/>
    <w:multiLevelType w:val="hybridMultilevel"/>
    <w:tmpl w:val="704ECB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64540C"/>
    <w:multiLevelType w:val="hybridMultilevel"/>
    <w:tmpl w:val="0B1CA9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4BE2C39"/>
    <w:multiLevelType w:val="hybridMultilevel"/>
    <w:tmpl w:val="27401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654DFC"/>
    <w:multiLevelType w:val="hybridMultilevel"/>
    <w:tmpl w:val="67A468E8"/>
    <w:lvl w:ilvl="0" w:tplc="7CDA49F4">
      <w:start w:val="230"/>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C1B1BD0"/>
    <w:multiLevelType w:val="hybridMultilevel"/>
    <w:tmpl w:val="7FBCF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39"/>
    <w:rsid w:val="00017371"/>
    <w:rsid w:val="00036331"/>
    <w:rsid w:val="00036FAD"/>
    <w:rsid w:val="00037C49"/>
    <w:rsid w:val="00063CB2"/>
    <w:rsid w:val="00087275"/>
    <w:rsid w:val="000B4E13"/>
    <w:rsid w:val="000F30D3"/>
    <w:rsid w:val="00125783"/>
    <w:rsid w:val="00142703"/>
    <w:rsid w:val="00144EDA"/>
    <w:rsid w:val="0015480B"/>
    <w:rsid w:val="00154B8F"/>
    <w:rsid w:val="001579FE"/>
    <w:rsid w:val="001D6485"/>
    <w:rsid w:val="00224586"/>
    <w:rsid w:val="002268A0"/>
    <w:rsid w:val="00253AD3"/>
    <w:rsid w:val="00272351"/>
    <w:rsid w:val="00282CDE"/>
    <w:rsid w:val="00294AC6"/>
    <w:rsid w:val="002C0D07"/>
    <w:rsid w:val="002D1864"/>
    <w:rsid w:val="002D24D2"/>
    <w:rsid w:val="002E5E51"/>
    <w:rsid w:val="002F1023"/>
    <w:rsid w:val="002F7FF1"/>
    <w:rsid w:val="00323CBA"/>
    <w:rsid w:val="00336D44"/>
    <w:rsid w:val="00374B07"/>
    <w:rsid w:val="003A32AE"/>
    <w:rsid w:val="003C2C75"/>
    <w:rsid w:val="003C5172"/>
    <w:rsid w:val="00444D98"/>
    <w:rsid w:val="00456A10"/>
    <w:rsid w:val="004C2ACA"/>
    <w:rsid w:val="004C5970"/>
    <w:rsid w:val="004D1EF1"/>
    <w:rsid w:val="004D67F4"/>
    <w:rsid w:val="004E0770"/>
    <w:rsid w:val="004E72EC"/>
    <w:rsid w:val="00525A51"/>
    <w:rsid w:val="00555306"/>
    <w:rsid w:val="00581E2E"/>
    <w:rsid w:val="00585125"/>
    <w:rsid w:val="005A62F1"/>
    <w:rsid w:val="005B6966"/>
    <w:rsid w:val="005C6B7E"/>
    <w:rsid w:val="005D34BF"/>
    <w:rsid w:val="005F1561"/>
    <w:rsid w:val="005F3D01"/>
    <w:rsid w:val="005F68DA"/>
    <w:rsid w:val="00601614"/>
    <w:rsid w:val="00610663"/>
    <w:rsid w:val="00661EB7"/>
    <w:rsid w:val="00692539"/>
    <w:rsid w:val="006B3E70"/>
    <w:rsid w:val="00700FCB"/>
    <w:rsid w:val="007219FD"/>
    <w:rsid w:val="00761E57"/>
    <w:rsid w:val="00791439"/>
    <w:rsid w:val="007B1FDC"/>
    <w:rsid w:val="007C5512"/>
    <w:rsid w:val="008329B3"/>
    <w:rsid w:val="00840793"/>
    <w:rsid w:val="00863F9E"/>
    <w:rsid w:val="008660E1"/>
    <w:rsid w:val="00876EC0"/>
    <w:rsid w:val="008B5F4E"/>
    <w:rsid w:val="00943FB8"/>
    <w:rsid w:val="009771E9"/>
    <w:rsid w:val="009873AD"/>
    <w:rsid w:val="00987780"/>
    <w:rsid w:val="00995E3C"/>
    <w:rsid w:val="009B36DD"/>
    <w:rsid w:val="009D7A7F"/>
    <w:rsid w:val="009E5FBA"/>
    <w:rsid w:val="009E7973"/>
    <w:rsid w:val="009F16A1"/>
    <w:rsid w:val="00A5166E"/>
    <w:rsid w:val="00A75692"/>
    <w:rsid w:val="00A84AF0"/>
    <w:rsid w:val="00A9734B"/>
    <w:rsid w:val="00AA1828"/>
    <w:rsid w:val="00AB2D18"/>
    <w:rsid w:val="00AB3C27"/>
    <w:rsid w:val="00AB55D4"/>
    <w:rsid w:val="00AC2417"/>
    <w:rsid w:val="00B10222"/>
    <w:rsid w:val="00B36854"/>
    <w:rsid w:val="00B56F0F"/>
    <w:rsid w:val="00B93391"/>
    <w:rsid w:val="00BA6F19"/>
    <w:rsid w:val="00BA7272"/>
    <w:rsid w:val="00BA7B58"/>
    <w:rsid w:val="00BC73FD"/>
    <w:rsid w:val="00C07568"/>
    <w:rsid w:val="00C11C98"/>
    <w:rsid w:val="00C1789F"/>
    <w:rsid w:val="00C3057D"/>
    <w:rsid w:val="00C40AED"/>
    <w:rsid w:val="00C43D53"/>
    <w:rsid w:val="00C4536D"/>
    <w:rsid w:val="00C80B6B"/>
    <w:rsid w:val="00CA468C"/>
    <w:rsid w:val="00CC404E"/>
    <w:rsid w:val="00D27DBE"/>
    <w:rsid w:val="00D67490"/>
    <w:rsid w:val="00D92EE0"/>
    <w:rsid w:val="00D94651"/>
    <w:rsid w:val="00D95E80"/>
    <w:rsid w:val="00DA1E1C"/>
    <w:rsid w:val="00DC6C3E"/>
    <w:rsid w:val="00DF5657"/>
    <w:rsid w:val="00E01C70"/>
    <w:rsid w:val="00E23D42"/>
    <w:rsid w:val="00E453C7"/>
    <w:rsid w:val="00E629A8"/>
    <w:rsid w:val="00E7706F"/>
    <w:rsid w:val="00E861E2"/>
    <w:rsid w:val="00EC6900"/>
    <w:rsid w:val="00F23DB9"/>
    <w:rsid w:val="00F25384"/>
    <w:rsid w:val="00F567F0"/>
    <w:rsid w:val="00F6133D"/>
    <w:rsid w:val="00F777A5"/>
    <w:rsid w:val="00F95A81"/>
    <w:rsid w:val="00FA100D"/>
    <w:rsid w:val="00FA3D95"/>
    <w:rsid w:val="00FE03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5C689-FE60-4E73-BF0C-0EEE9503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92EE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9E7973"/>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2EE0"/>
    <w:rPr>
      <w:rFonts w:asciiTheme="majorHAnsi" w:eastAsiaTheme="majorEastAsia" w:hAnsiTheme="majorHAnsi" w:cstheme="majorBidi"/>
      <w:b/>
      <w:bCs/>
      <w:color w:val="A5A5A5" w:themeColor="accent1" w:themeShade="BF"/>
      <w:sz w:val="28"/>
      <w:szCs w:val="28"/>
    </w:rPr>
  </w:style>
  <w:style w:type="paragraph" w:styleId="Tytu">
    <w:name w:val="Title"/>
    <w:basedOn w:val="Normalny"/>
    <w:next w:val="Normalny"/>
    <w:link w:val="TytuZnak"/>
    <w:uiPriority w:val="10"/>
    <w:qFormat/>
    <w:rsid w:val="00D92EE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D92EE0"/>
    <w:rPr>
      <w:rFonts w:asciiTheme="majorHAnsi" w:eastAsiaTheme="majorEastAsia" w:hAnsiTheme="majorHAnsi" w:cstheme="majorBidi"/>
      <w:color w:val="000000" w:themeColor="text2" w:themeShade="BF"/>
      <w:spacing w:val="5"/>
      <w:kern w:val="28"/>
      <w:sz w:val="52"/>
      <w:szCs w:val="52"/>
    </w:rPr>
  </w:style>
  <w:style w:type="paragraph" w:styleId="Akapitzlist">
    <w:name w:val="List Paragraph"/>
    <w:basedOn w:val="Normalny"/>
    <w:uiPriority w:val="34"/>
    <w:qFormat/>
    <w:rsid w:val="00D92EE0"/>
    <w:pPr>
      <w:ind w:left="720"/>
      <w:contextualSpacing/>
    </w:pPr>
  </w:style>
  <w:style w:type="paragraph" w:styleId="Tekstdymka">
    <w:name w:val="Balloon Text"/>
    <w:basedOn w:val="Normalny"/>
    <w:link w:val="TekstdymkaZnak"/>
    <w:uiPriority w:val="99"/>
    <w:semiHidden/>
    <w:unhideWhenUsed/>
    <w:rsid w:val="009E79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7973"/>
    <w:rPr>
      <w:rFonts w:ascii="Tahoma" w:hAnsi="Tahoma" w:cs="Tahoma"/>
      <w:sz w:val="16"/>
      <w:szCs w:val="16"/>
    </w:rPr>
  </w:style>
  <w:style w:type="paragraph" w:styleId="Nagwek">
    <w:name w:val="header"/>
    <w:basedOn w:val="Normalny"/>
    <w:link w:val="NagwekZnak"/>
    <w:uiPriority w:val="99"/>
    <w:semiHidden/>
    <w:unhideWhenUsed/>
    <w:rsid w:val="009E797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E7973"/>
  </w:style>
  <w:style w:type="paragraph" w:styleId="Stopka">
    <w:name w:val="footer"/>
    <w:basedOn w:val="Normalny"/>
    <w:link w:val="StopkaZnak"/>
    <w:uiPriority w:val="99"/>
    <w:unhideWhenUsed/>
    <w:rsid w:val="009E79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973"/>
  </w:style>
  <w:style w:type="character" w:customStyle="1" w:styleId="Nagwek2Znak">
    <w:name w:val="Nagłówek 2 Znak"/>
    <w:basedOn w:val="Domylnaczcionkaakapitu"/>
    <w:link w:val="Nagwek2"/>
    <w:uiPriority w:val="9"/>
    <w:rsid w:val="009E7973"/>
    <w:rPr>
      <w:rFonts w:asciiTheme="majorHAnsi" w:eastAsiaTheme="majorEastAsia" w:hAnsiTheme="majorHAnsi" w:cstheme="majorBidi"/>
      <w:b/>
      <w:bCs/>
      <w:color w:val="DDDDDD" w:themeColor="accent1"/>
      <w:sz w:val="26"/>
      <w:szCs w:val="26"/>
    </w:rPr>
  </w:style>
  <w:style w:type="paragraph" w:styleId="Tekstprzypisukocowego">
    <w:name w:val="endnote text"/>
    <w:basedOn w:val="Normalny"/>
    <w:link w:val="TekstprzypisukocowegoZnak"/>
    <w:uiPriority w:val="99"/>
    <w:semiHidden/>
    <w:unhideWhenUsed/>
    <w:rsid w:val="00876E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6EC0"/>
    <w:rPr>
      <w:sz w:val="20"/>
      <w:szCs w:val="20"/>
    </w:rPr>
  </w:style>
  <w:style w:type="character" w:styleId="Odwoanieprzypisukocowego">
    <w:name w:val="endnote reference"/>
    <w:basedOn w:val="Domylnaczcionkaakapitu"/>
    <w:uiPriority w:val="99"/>
    <w:semiHidden/>
    <w:unhideWhenUsed/>
    <w:rsid w:val="00876EC0"/>
    <w:rPr>
      <w:vertAlign w:val="superscript"/>
    </w:rPr>
  </w:style>
  <w:style w:type="paragraph" w:styleId="Bezodstpw">
    <w:name w:val="No Spacing"/>
    <w:uiPriority w:val="1"/>
    <w:qFormat/>
    <w:rsid w:val="001579FE"/>
    <w:pPr>
      <w:spacing w:after="0" w:line="240" w:lineRule="auto"/>
    </w:pPr>
  </w:style>
  <w:style w:type="table" w:styleId="Tabela-Siatka">
    <w:name w:val="Table Grid"/>
    <w:basedOn w:val="Standardowy"/>
    <w:uiPriority w:val="59"/>
    <w:rsid w:val="00C4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A7DB-F035-4978-9514-0F91CFB5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2713</Words>
  <Characters>16012</Characters>
  <Application>Microsoft Office Word</Application>
  <DocSecurity>0</DocSecurity>
  <Lines>133</Lines>
  <Paragraphs>37</Paragraphs>
  <ScaleCrop>false</ScaleCrop>
  <HeadingPairs>
    <vt:vector size="6" baseType="variant">
      <vt:variant>
        <vt:lpstr>Tytuł</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ey</dc:creator>
  <cp:lastModifiedBy>Polak</cp:lastModifiedBy>
  <cp:revision>36</cp:revision>
  <dcterms:created xsi:type="dcterms:W3CDTF">2016-03-17T10:55:00Z</dcterms:created>
  <dcterms:modified xsi:type="dcterms:W3CDTF">2019-07-11T07:55:00Z</dcterms:modified>
</cp:coreProperties>
</file>